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14" w:rsidRPr="00EB3E8A" w:rsidRDefault="006A4C14" w:rsidP="00420D4D">
      <w:pPr>
        <w:spacing w:after="0"/>
        <w:jc w:val="center"/>
        <w:rPr>
          <w:b/>
          <w:sz w:val="24"/>
        </w:rPr>
      </w:pPr>
    </w:p>
    <w:p w:rsidR="00420D4D" w:rsidRPr="00EB3E8A" w:rsidRDefault="002A2599" w:rsidP="00420D4D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Процедура</w:t>
      </w:r>
      <w:r w:rsidR="00835B6B" w:rsidRPr="00EB3E8A">
        <w:rPr>
          <w:b/>
          <w:sz w:val="24"/>
        </w:rPr>
        <w:t xml:space="preserve"> по выбору поставщик</w:t>
      </w:r>
      <w:proofErr w:type="gramStart"/>
      <w:r w:rsidR="00835B6B" w:rsidRPr="00EB3E8A">
        <w:rPr>
          <w:b/>
          <w:sz w:val="24"/>
        </w:rPr>
        <w:t>а(</w:t>
      </w:r>
      <w:proofErr w:type="gramEnd"/>
      <w:r w:rsidR="00835B6B" w:rsidRPr="00EB3E8A">
        <w:rPr>
          <w:b/>
          <w:sz w:val="24"/>
        </w:rPr>
        <w:t>-</w:t>
      </w:r>
      <w:proofErr w:type="spellStart"/>
      <w:r w:rsidR="00835B6B" w:rsidRPr="00EB3E8A">
        <w:rPr>
          <w:b/>
          <w:sz w:val="24"/>
        </w:rPr>
        <w:t>ов</w:t>
      </w:r>
      <w:proofErr w:type="spellEnd"/>
      <w:r w:rsidR="00420D4D" w:rsidRPr="00EB3E8A">
        <w:rPr>
          <w:b/>
          <w:sz w:val="24"/>
        </w:rPr>
        <w:t xml:space="preserve">) для объектов ГК «Л’Этуаль» </w:t>
      </w:r>
      <w:r w:rsidR="00835B6B" w:rsidRPr="00EB3E8A">
        <w:rPr>
          <w:b/>
          <w:sz w:val="24"/>
        </w:rPr>
        <w:t xml:space="preserve"> </w:t>
      </w:r>
    </w:p>
    <w:p w:rsidR="00420D4D" w:rsidRPr="00EB3E8A" w:rsidRDefault="00420D4D" w:rsidP="00420D4D">
      <w:pPr>
        <w:spacing w:after="0"/>
        <w:jc w:val="center"/>
        <w:rPr>
          <w:b/>
          <w:sz w:val="24"/>
        </w:rPr>
      </w:pPr>
      <w:r w:rsidRPr="00EB3E8A">
        <w:rPr>
          <w:b/>
          <w:sz w:val="24"/>
        </w:rPr>
        <w:t>«</w:t>
      </w:r>
      <w:sdt>
        <w:sdtPr>
          <w:rPr>
            <w:b/>
            <w:i/>
            <w:sz w:val="24"/>
          </w:rPr>
          <w:id w:val="1566757867"/>
          <w:placeholder>
            <w:docPart w:val="F2BEEFEF3CFF4700BC4FDF8187B23234"/>
          </w:placeholder>
        </w:sdtPr>
        <w:sdtEndPr/>
        <w:sdtContent>
          <w:r w:rsidR="008123CB">
            <w:rPr>
              <w:b/>
              <w:i/>
              <w:sz w:val="24"/>
            </w:rPr>
            <w:t xml:space="preserve">Поставка </w:t>
          </w:r>
          <w:r w:rsidR="008F39F3">
            <w:rPr>
              <w:b/>
              <w:i/>
              <w:sz w:val="24"/>
              <w:lang w:val="en-US"/>
            </w:rPr>
            <w:t>SAN</w:t>
          </w:r>
          <w:r w:rsidR="008F39F3" w:rsidRPr="00523E7A">
            <w:rPr>
              <w:b/>
              <w:i/>
              <w:sz w:val="24"/>
            </w:rPr>
            <w:t xml:space="preserve"> </w:t>
          </w:r>
          <w:r w:rsidR="008F39F3">
            <w:rPr>
              <w:b/>
              <w:i/>
              <w:sz w:val="24"/>
            </w:rPr>
            <w:t>коммутаторов</w:t>
          </w:r>
        </w:sdtContent>
      </w:sdt>
      <w:r w:rsidRPr="00EB3E8A">
        <w:rPr>
          <w:b/>
          <w:sz w:val="24"/>
        </w:rPr>
        <w:t>».</w:t>
      </w:r>
    </w:p>
    <w:p w:rsidR="00835B6B" w:rsidRPr="00EB3E8A" w:rsidRDefault="00835B6B" w:rsidP="00420D4D">
      <w:pPr>
        <w:spacing w:after="0"/>
        <w:rPr>
          <w:rFonts w:eastAsia="Times New Roman" w:cstheme="minorHAnsi"/>
          <w:u w:val="single"/>
        </w:rPr>
      </w:pPr>
    </w:p>
    <w:p w:rsidR="00835B6B" w:rsidRPr="00EB3E8A" w:rsidRDefault="00835B6B" w:rsidP="00835B6B">
      <w:pPr>
        <w:spacing w:after="0"/>
        <w:rPr>
          <w:rFonts w:eastAsia="Times New Roman" w:cstheme="minorHAnsi"/>
          <w:i/>
        </w:rPr>
      </w:pPr>
      <w:r w:rsidRPr="00EB3E8A">
        <w:rPr>
          <w:rFonts w:eastAsia="Times New Roman" w:cstheme="minorHAnsi"/>
          <w:i/>
        </w:rPr>
        <w:t xml:space="preserve">При неправильном заполнении документации, указании не всей запрашиваемой информации или не предоставлении документов в срок компания не допускается к участию в </w:t>
      </w:r>
      <w:r w:rsidR="002A2599">
        <w:rPr>
          <w:rFonts w:eastAsia="Times New Roman" w:cstheme="minorHAnsi"/>
          <w:i/>
        </w:rPr>
        <w:t>процедуре.</w:t>
      </w:r>
    </w:p>
    <w:tbl>
      <w:tblPr>
        <w:tblStyle w:val="-5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B3E8A" w:rsidRPr="00EB3E8A" w:rsidTr="00812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20D4D" w:rsidRPr="00EB3E8A" w:rsidRDefault="00420D4D" w:rsidP="00835B6B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962" w:type="dxa"/>
          </w:tcPr>
          <w:p w:rsidR="00420D4D" w:rsidRPr="00EB3E8A" w:rsidRDefault="00420D4D" w:rsidP="00835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755B28" w:rsidRPr="00EB3E8A" w:rsidRDefault="00755B28" w:rsidP="00755B28">
            <w:pPr>
              <w:rPr>
                <w:color w:val="auto"/>
                <w:sz w:val="24"/>
              </w:rPr>
            </w:pPr>
          </w:p>
          <w:p w:rsidR="00755B28" w:rsidRDefault="00420D4D" w:rsidP="002A2599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 xml:space="preserve">Предмет </w:t>
            </w:r>
          </w:p>
          <w:p w:rsidR="002A2599" w:rsidRPr="00EB3E8A" w:rsidRDefault="002A2599" w:rsidP="002A2599">
            <w:pPr>
              <w:rPr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1574421211"/>
            <w:placeholder>
              <w:docPart w:val="D1BCF0BFE6E14BC1BBDE265BD4048035"/>
            </w:placeholder>
            <w:text/>
          </w:sdtPr>
          <w:sdtEndPr/>
          <w:sdtContent>
            <w:tc>
              <w:tcPr>
                <w:tcW w:w="4962" w:type="dxa"/>
                <w:vAlign w:val="center"/>
              </w:tcPr>
              <w:p w:rsidR="00420D4D" w:rsidRPr="006E46C7" w:rsidRDefault="008123CB" w:rsidP="008F39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>
                  <w:rPr>
                    <w:b/>
                    <w:color w:val="auto"/>
                    <w:sz w:val="24"/>
                  </w:rPr>
                  <w:t xml:space="preserve">Поставка </w:t>
                </w:r>
                <w:r w:rsidR="008F39F3">
                  <w:rPr>
                    <w:b/>
                    <w:color w:val="auto"/>
                    <w:sz w:val="24"/>
                    <w:lang w:val="en-US"/>
                  </w:rPr>
                  <w:t>SAN</w:t>
                </w:r>
                <w:r w:rsidR="008F39F3">
                  <w:rPr>
                    <w:b/>
                    <w:color w:val="auto"/>
                    <w:sz w:val="24"/>
                  </w:rPr>
                  <w:t xml:space="preserve"> коммутаторов</w:t>
                </w:r>
              </w:p>
            </w:tc>
          </w:sdtContent>
        </w:sdt>
      </w:tr>
      <w:tr w:rsidR="00EB3E8A" w:rsidRPr="00EB3E8A" w:rsidTr="0081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755B28" w:rsidRPr="00EB3E8A" w:rsidRDefault="00755B28" w:rsidP="00755B28">
            <w:pPr>
              <w:rPr>
                <w:color w:val="auto"/>
                <w:sz w:val="24"/>
              </w:rPr>
            </w:pPr>
          </w:p>
          <w:p w:rsidR="00755B28" w:rsidRPr="00EB3E8A" w:rsidRDefault="00420D4D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 xml:space="preserve">Сроки </w:t>
            </w:r>
            <w:r w:rsidR="000D0AD7" w:rsidRPr="00EB3E8A">
              <w:rPr>
                <w:color w:val="auto"/>
                <w:sz w:val="24"/>
              </w:rPr>
              <w:t>подачи КП</w:t>
            </w:r>
            <w:r w:rsidR="000D0AD7" w:rsidRPr="00EB3E8A">
              <w:rPr>
                <w:rStyle w:val="af"/>
                <w:color w:val="auto"/>
                <w:sz w:val="24"/>
              </w:rPr>
              <w:footnoteReference w:id="1"/>
            </w:r>
            <w:r w:rsidR="000D0AD7" w:rsidRPr="00EB3E8A">
              <w:rPr>
                <w:color w:val="auto"/>
                <w:sz w:val="24"/>
              </w:rPr>
              <w:t xml:space="preserve"> и запрашиваемой информации</w:t>
            </w:r>
          </w:p>
          <w:p w:rsidR="00420D4D" w:rsidRPr="00EB3E8A" w:rsidRDefault="00420D4D" w:rsidP="00755B28">
            <w:pPr>
              <w:rPr>
                <w:color w:val="auto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2A1EB2" w:rsidRPr="006E46C7" w:rsidRDefault="002A1EB2" w:rsidP="0075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E46C7">
              <w:rPr>
                <w:color w:val="auto"/>
                <w:sz w:val="24"/>
                <w:szCs w:val="24"/>
              </w:rPr>
              <w:t xml:space="preserve">с </w:t>
            </w:r>
            <w:sdt>
              <w:sdtPr>
                <w:rPr>
                  <w:i/>
                  <w:sz w:val="24"/>
                  <w:szCs w:val="24"/>
                </w:rPr>
                <w:id w:val="-1484696650"/>
                <w:placeholder>
                  <w:docPart w:val="420919C7D5C240B1A518924F13B911DF"/>
                </w:placeholder>
                <w:date w:fullDate="2019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F39F3">
                  <w:rPr>
                    <w:i/>
                    <w:sz w:val="24"/>
                    <w:szCs w:val="24"/>
                  </w:rPr>
                  <w:t>17.06.2019</w:t>
                </w:r>
              </w:sdtContent>
            </w:sdt>
            <w:r w:rsidRPr="006E46C7">
              <w:rPr>
                <w:color w:val="auto"/>
                <w:sz w:val="24"/>
                <w:szCs w:val="24"/>
              </w:rPr>
              <w:t xml:space="preserve"> </w:t>
            </w:r>
          </w:p>
          <w:p w:rsidR="00420D4D" w:rsidRPr="006E46C7" w:rsidRDefault="002A1EB2" w:rsidP="008F3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E46C7">
              <w:rPr>
                <w:color w:val="auto"/>
                <w:sz w:val="24"/>
                <w:szCs w:val="24"/>
              </w:rPr>
              <w:t xml:space="preserve">по </w:t>
            </w:r>
            <w:sdt>
              <w:sdtPr>
                <w:rPr>
                  <w:sz w:val="24"/>
                  <w:szCs w:val="24"/>
                </w:rPr>
                <w:id w:val="-1911770824"/>
                <w:placeholder>
                  <w:docPart w:val="61E0F3934F6540AA9F14AFCE7877BA95"/>
                </w:placeholder>
                <w:date w:fullDate="2019-06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F39F3">
                  <w:rPr>
                    <w:sz w:val="24"/>
                    <w:szCs w:val="24"/>
                  </w:rPr>
                  <w:t>24.06.2019</w:t>
                </w:r>
              </w:sdtContent>
            </w:sdt>
          </w:p>
        </w:tc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396A51" w:rsidRPr="00EB3E8A" w:rsidRDefault="00565196" w:rsidP="000D0AD7">
            <w:pPr>
              <w:rPr>
                <w:b w:val="0"/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Каналы предоставления КП и запрашиваемой информации</w:t>
            </w:r>
          </w:p>
        </w:tc>
        <w:tc>
          <w:tcPr>
            <w:tcW w:w="4962" w:type="dxa"/>
            <w:vAlign w:val="center"/>
          </w:tcPr>
          <w:p w:rsidR="000D0AD7" w:rsidRPr="006E46C7" w:rsidRDefault="000D0AD7" w:rsidP="0075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0D0AD7" w:rsidRDefault="00AC50DF" w:rsidP="0056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hyperlink r:id="rId9" w:history="1">
              <w:r w:rsidR="00523E7A" w:rsidRPr="001724B3">
                <w:rPr>
                  <w:rStyle w:val="af2"/>
                  <w:sz w:val="24"/>
                </w:rPr>
                <w:t>https://www.roseltorg.ru/</w:t>
              </w:r>
            </w:hyperlink>
          </w:p>
          <w:p w:rsidR="00523E7A" w:rsidRPr="006E46C7" w:rsidRDefault="00523E7A" w:rsidP="0056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B3E8A" w:rsidRPr="008F39F3" w:rsidTr="008123CB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396A51" w:rsidRPr="00EB3E8A" w:rsidRDefault="00396A51" w:rsidP="00755B28">
            <w:pPr>
              <w:rPr>
                <w:b w:val="0"/>
                <w:color w:val="auto"/>
                <w:sz w:val="24"/>
              </w:rPr>
            </w:pPr>
          </w:p>
          <w:p w:rsidR="00396A51" w:rsidRPr="00EB3E8A" w:rsidRDefault="00396A51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Уполномоченный сотрудник от ГК «Л’Этуаль»</w:t>
            </w:r>
          </w:p>
          <w:p w:rsidR="00396A51" w:rsidRPr="00EB3E8A" w:rsidRDefault="00396A51" w:rsidP="00755B28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396A51" w:rsidRPr="006E46C7" w:rsidRDefault="00396A51" w:rsidP="0039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E46C7">
              <w:rPr>
                <w:color w:val="auto"/>
                <w:sz w:val="24"/>
              </w:rPr>
              <w:t xml:space="preserve">ФИО: </w:t>
            </w:r>
            <w:sdt>
              <w:sdtPr>
                <w:rPr>
                  <w:sz w:val="24"/>
                </w:rPr>
                <w:id w:val="-2143958310"/>
                <w:placeholder>
                  <w:docPart w:val="CC20EBA867524227BB4EE3BC4ADD63C6"/>
                </w:placeholder>
                <w:text/>
              </w:sdtPr>
              <w:sdtEndPr/>
              <w:sdtContent>
                <w:r w:rsidR="00E57F21" w:rsidRPr="006E46C7">
                  <w:rPr>
                    <w:color w:val="auto"/>
                    <w:sz w:val="24"/>
                  </w:rPr>
                  <w:t>Комосов Дмитрий Юрьевич</w:t>
                </w:r>
              </w:sdtContent>
            </w:sdt>
          </w:p>
          <w:p w:rsidR="00396A51" w:rsidRPr="00523E7A" w:rsidRDefault="00396A51" w:rsidP="008E6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E46C7">
              <w:rPr>
                <w:color w:val="auto"/>
                <w:sz w:val="24"/>
                <w:lang w:val="en-US"/>
              </w:rPr>
              <w:t>e</w:t>
            </w:r>
            <w:r w:rsidRPr="00523E7A">
              <w:rPr>
                <w:color w:val="auto"/>
                <w:sz w:val="24"/>
              </w:rPr>
              <w:t>-</w:t>
            </w:r>
            <w:r w:rsidRPr="006E46C7">
              <w:rPr>
                <w:color w:val="auto"/>
                <w:sz w:val="24"/>
                <w:lang w:val="en-US"/>
              </w:rPr>
              <w:t>mail</w:t>
            </w:r>
            <w:r w:rsidRPr="00523E7A">
              <w:rPr>
                <w:color w:val="auto"/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109941531"/>
                <w:placeholder>
                  <w:docPart w:val="2DF951B7A7A44EDAA6BAC085108B5E80"/>
                </w:placeholder>
              </w:sdtPr>
              <w:sdtEndPr/>
              <w:sdtContent>
                <w:r w:rsidR="008F39F3" w:rsidRPr="008F39F3">
                  <w:rPr>
                    <w:rFonts w:ascii="Calibri" w:hAnsi="Calibri" w:cs="Arial"/>
                    <w:lang w:val="en-US"/>
                  </w:rPr>
                  <w:t>it</w:t>
                </w:r>
                <w:r w:rsidR="008F39F3" w:rsidRPr="00523E7A">
                  <w:rPr>
                    <w:rFonts w:ascii="Calibri" w:hAnsi="Calibri" w:cs="Arial"/>
                  </w:rPr>
                  <w:t>-</w:t>
                </w:r>
                <w:r w:rsidR="008F39F3" w:rsidRPr="008F39F3">
                  <w:rPr>
                    <w:rFonts w:ascii="Calibri" w:hAnsi="Calibri" w:cs="Arial"/>
                    <w:lang w:val="en-US"/>
                  </w:rPr>
                  <w:t>tenders</w:t>
                </w:r>
                <w:r w:rsidR="008F39F3" w:rsidRPr="00523E7A">
                  <w:rPr>
                    <w:rFonts w:ascii="Calibri" w:hAnsi="Calibri" w:cs="Arial"/>
                  </w:rPr>
                  <w:t>@</w:t>
                </w:r>
                <w:proofErr w:type="spellStart"/>
                <w:r w:rsidR="008F39F3" w:rsidRPr="008F39F3">
                  <w:rPr>
                    <w:rFonts w:ascii="Calibri" w:hAnsi="Calibri" w:cs="Arial"/>
                    <w:lang w:val="en-US"/>
                  </w:rPr>
                  <w:t>alkor</w:t>
                </w:r>
                <w:proofErr w:type="spellEnd"/>
                <w:r w:rsidR="008F39F3" w:rsidRPr="00523E7A">
                  <w:rPr>
                    <w:rFonts w:ascii="Calibri" w:hAnsi="Calibri" w:cs="Arial"/>
                  </w:rPr>
                  <w:t>.</w:t>
                </w:r>
                <w:r w:rsidR="008F39F3" w:rsidRPr="008F39F3">
                  <w:rPr>
                    <w:rFonts w:ascii="Calibri" w:hAnsi="Calibri" w:cs="Arial"/>
                    <w:lang w:val="en-US"/>
                  </w:rPr>
                  <w:t>co</w:t>
                </w:r>
                <w:r w:rsidR="008F39F3" w:rsidRPr="00523E7A">
                  <w:rPr>
                    <w:rFonts w:ascii="Calibri" w:hAnsi="Calibri" w:cs="Arial"/>
                  </w:rPr>
                  <w:t>.</w:t>
                </w:r>
                <w:proofErr w:type="spellStart"/>
                <w:r w:rsidR="008F39F3" w:rsidRPr="008F39F3">
                  <w:rPr>
                    <w:rFonts w:ascii="Calibri" w:hAnsi="Calibri" w:cs="Arial"/>
                    <w:lang w:val="en-US"/>
                  </w:rPr>
                  <w:t>ru</w:t>
                </w:r>
                <w:proofErr w:type="spellEnd"/>
              </w:sdtContent>
            </w:sdt>
          </w:p>
        </w:tc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523E7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2A1EB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Форма сотрудничества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420D4D" w:rsidRPr="006E46C7" w:rsidRDefault="006A4C14" w:rsidP="00E57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E46C7">
              <w:rPr>
                <w:color w:val="auto"/>
                <w:sz w:val="24"/>
              </w:rPr>
              <w:t xml:space="preserve">Договор </w:t>
            </w:r>
            <w:sdt>
              <w:sdtPr>
                <w:rPr>
                  <w:sz w:val="24"/>
                </w:rPr>
                <w:id w:val="1857310968"/>
                <w:placeholder>
                  <w:docPart w:val="83F0E99E0A8D4B4598CFAB0F50972109"/>
                </w:placeholder>
              </w:sdtPr>
              <w:sdtEndPr/>
              <w:sdtContent>
                <w:r w:rsidR="00E57F21" w:rsidRPr="006E46C7">
                  <w:rPr>
                    <w:color w:val="auto"/>
                    <w:sz w:val="24"/>
                  </w:rPr>
                  <w:t>поставки</w:t>
                </w:r>
              </w:sdtContent>
            </w:sdt>
          </w:p>
        </w:tc>
      </w:tr>
      <w:tr w:rsidR="00EB3E8A" w:rsidRPr="00EB3E8A" w:rsidTr="0081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EB3E8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2A1EB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Срок действия договора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59023086"/>
            <w:placeholder>
              <w:docPart w:val="E89DAB49940B4D80890633113C3C68A5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:rsidR="00420D4D" w:rsidRPr="006E46C7" w:rsidRDefault="008A321D" w:rsidP="008A32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>
                  <w:rPr>
                    <w:b/>
                    <w:sz w:val="24"/>
                  </w:rPr>
                  <w:t>Не менее 1 года</w:t>
                </w:r>
              </w:p>
            </w:tc>
          </w:sdtContent>
        </w:sdt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EB3E8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91347E" w:rsidP="0091347E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М</w:t>
            </w:r>
            <w:r w:rsidR="003D17C2" w:rsidRPr="00EB3E8A">
              <w:rPr>
                <w:color w:val="auto"/>
                <w:sz w:val="24"/>
              </w:rPr>
              <w:t>есто поставки продукции (товаров/работ/</w:t>
            </w:r>
            <w:r w:rsidRPr="00EB3E8A">
              <w:rPr>
                <w:color w:val="auto"/>
                <w:sz w:val="24"/>
              </w:rPr>
              <w:t>услуг</w:t>
            </w:r>
            <w:r w:rsidR="003D17C2" w:rsidRPr="00EB3E8A">
              <w:rPr>
                <w:color w:val="auto"/>
                <w:sz w:val="24"/>
              </w:rPr>
              <w:t>)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1923095804"/>
            <w:placeholder>
              <w:docPart w:val="45F97A374FEE480DB0AFB07D330FA186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:rsidR="00420D4D" w:rsidRPr="006E46C7" w:rsidRDefault="008F39F3" w:rsidP="009134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>
                  <w:rPr>
                    <w:b/>
                    <w:sz w:val="24"/>
                  </w:rPr>
                  <w:t xml:space="preserve">117452, </w:t>
                </w:r>
                <w:r w:rsidRPr="00A56547">
                  <w:rPr>
                    <w:rFonts w:ascii="Calibri" w:hAnsi="Calibri" w:cs="Calibri"/>
                  </w:rPr>
                  <w:t>г. Москва, Симферопольский бульвар, д. 28</w:t>
                </w:r>
                <w:r>
                  <w:rPr>
                    <w:rFonts w:ascii="Calibri" w:hAnsi="Calibri" w:cs="Calibri"/>
                  </w:rPr>
                  <w:t>,</w:t>
                </w:r>
                <w:r w:rsidRPr="00A56547">
                  <w:rPr>
                    <w:rFonts w:ascii="Calibri" w:hAnsi="Calibri" w:cs="Calibri"/>
                  </w:rPr>
                  <w:t xml:space="preserve"> корпус 2</w:t>
                </w:r>
              </w:p>
            </w:tc>
          </w:sdtContent>
        </w:sdt>
      </w:tr>
      <w:tr w:rsidR="00EB3E8A" w:rsidRPr="00EB3E8A" w:rsidTr="0081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105945" w:rsidRPr="00EB3E8A" w:rsidRDefault="00105945" w:rsidP="00755B28">
            <w:pPr>
              <w:rPr>
                <w:b w:val="0"/>
                <w:color w:val="auto"/>
                <w:sz w:val="24"/>
              </w:rPr>
            </w:pPr>
          </w:p>
          <w:p w:rsidR="00105945" w:rsidRPr="00EB3E8A" w:rsidRDefault="00105945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Срок поставки</w:t>
            </w:r>
          </w:p>
          <w:p w:rsidR="00105945" w:rsidRPr="00EB3E8A" w:rsidRDefault="00105945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722994923"/>
            <w:placeholder>
              <w:docPart w:val="D03B6A36472A4414BAD0452FAA019AD6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:rsidR="00105945" w:rsidRPr="006E46C7" w:rsidRDefault="008A321D" w:rsidP="008A32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</w:rPr>
                </w:pPr>
                <w:r>
                  <w:rPr>
                    <w:b/>
                    <w:sz w:val="24"/>
                  </w:rPr>
                  <w:t>Не более 8 недель</w:t>
                </w:r>
              </w:p>
            </w:tc>
          </w:sdtContent>
        </w:sdt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  <w:p w:rsidR="000D0AD7" w:rsidRPr="00EB3E8A" w:rsidRDefault="000D0AD7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Требуемый опыт работы</w:t>
            </w:r>
          </w:p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i/>
              <w:sz w:val="24"/>
            </w:rPr>
            <w:id w:val="1385841362"/>
            <w:placeholder>
              <w:docPart w:val="DefaultPlaceholder_1082065158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:rsidR="000D0AD7" w:rsidRPr="006E46C7" w:rsidRDefault="00E57F21" w:rsidP="00E57F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 w:rsidRPr="006E46C7">
                  <w:rPr>
                    <w:i/>
                    <w:color w:val="auto"/>
                    <w:sz w:val="24"/>
                  </w:rPr>
                  <w:t>3 года</w:t>
                </w:r>
              </w:p>
            </w:tc>
          </w:sdtContent>
        </w:sdt>
      </w:tr>
      <w:tr w:rsidR="00EB3E8A" w:rsidRPr="00EB3E8A" w:rsidTr="0081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  <w:p w:rsidR="000D0AD7" w:rsidRPr="00EB3E8A" w:rsidRDefault="000D0AD7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Требования к участникам</w:t>
            </w:r>
          </w:p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302156576"/>
            <w:placeholder>
              <w:docPart w:val="D829554074EE4818A300DC403B9ABB54"/>
            </w:placeholder>
          </w:sdtPr>
          <w:sdtEndPr/>
          <w:sdtContent>
            <w:sdt>
              <w:sdtPr>
                <w:rPr>
                  <w:b/>
                  <w:sz w:val="24"/>
                </w:rPr>
                <w:id w:val="1906650827"/>
                <w:placeholder>
                  <w:docPart w:val="C44B93AD93DE474DB7EDB329D2CFB443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</w:rPr>
                    <w:id w:val="1019588644"/>
                    <w:placeholder>
                      <w:docPart w:val="996EA1800CD54A7CB17E22D71B559CC1"/>
                    </w:placeholder>
                  </w:sdtPr>
                  <w:sdtEndPr>
                    <w:rPr>
                      <w:b w:val="0"/>
                      <w:i/>
                    </w:rPr>
                  </w:sdtEndPr>
                  <w:sdtContent>
                    <w:tc>
                      <w:tcPr>
                        <w:tcW w:w="4962" w:type="dxa"/>
                        <w:vAlign w:val="center"/>
                      </w:tcPr>
                      <w:p w:rsidR="00EB3E8A" w:rsidRPr="00EB3E8A" w:rsidRDefault="00EB3E8A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B3E8A">
                          <w:rPr>
                            <w:i/>
                            <w:color w:val="auto"/>
                            <w:sz w:val="24"/>
                          </w:rPr>
                          <w:t xml:space="preserve">Наличие лицензий, </w:t>
                        </w:r>
                      </w:p>
                      <w:p w:rsidR="00EB3E8A" w:rsidRPr="00EB3E8A" w:rsidRDefault="00EB3E8A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B3E8A">
                          <w:rPr>
                            <w:i/>
                            <w:color w:val="auto"/>
                            <w:sz w:val="24"/>
                          </w:rPr>
                          <w:t xml:space="preserve">Наличие сертификатов, </w:t>
                        </w:r>
                      </w:p>
                      <w:p w:rsidR="00EB3E8A" w:rsidRPr="00EB3E8A" w:rsidRDefault="00E57F21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57F21">
                          <w:rPr>
                            <w:i/>
                            <w:color w:val="auto"/>
                            <w:sz w:val="24"/>
                          </w:rPr>
                          <w:t>Опыт работы с крупными организациями</w:t>
                        </w:r>
                        <w:r w:rsidR="00EB3E8A" w:rsidRPr="00EB3E8A">
                          <w:rPr>
                            <w:i/>
                            <w:color w:val="auto"/>
                            <w:sz w:val="24"/>
                          </w:rPr>
                          <w:t xml:space="preserve"> </w:t>
                        </w:r>
                      </w:p>
                      <w:p w:rsidR="00E57F21" w:rsidRPr="00E57F21" w:rsidRDefault="00E57F21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57F21">
                          <w:rPr>
                            <w:i/>
                            <w:color w:val="auto"/>
                            <w:sz w:val="24"/>
                          </w:rPr>
                          <w:t>Отсутствие просроченных обязательств перед третьими лицами.</w:t>
                        </w:r>
                      </w:p>
                      <w:p w:rsidR="00EB3E8A" w:rsidRPr="00EB3E8A" w:rsidRDefault="00E57F21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57F21">
                          <w:rPr>
                            <w:i/>
                            <w:color w:val="auto"/>
                            <w:sz w:val="24"/>
                          </w:rPr>
                          <w:t>Отсутствие возбужденных уголовных дел и неснятых судимостей в отношении руководителей</w:t>
                        </w:r>
                        <w:r w:rsidRPr="00EB3E8A">
                          <w:rPr>
                            <w:i/>
                            <w:color w:val="auto"/>
                            <w:sz w:val="24"/>
                          </w:rPr>
                          <w:t xml:space="preserve"> </w:t>
                        </w:r>
                        <w:r w:rsidR="00EB3E8A" w:rsidRPr="00EB3E8A">
                          <w:rPr>
                            <w:i/>
                            <w:color w:val="auto"/>
                            <w:sz w:val="24"/>
                          </w:rPr>
                          <w:t xml:space="preserve">Товар не </w:t>
                        </w:r>
                        <w:r w:rsidR="00EB3E8A" w:rsidRPr="00EB3E8A">
                          <w:rPr>
                            <w:i/>
                            <w:color w:val="auto"/>
                            <w:sz w:val="24"/>
                          </w:rPr>
                          <w:lastRenderedPageBreak/>
                          <w:t>должен иметь технических неисправностей,</w:t>
                        </w:r>
                      </w:p>
                      <w:p w:rsidR="000D0AD7" w:rsidRPr="00EB3E8A" w:rsidRDefault="00EB3E8A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auto"/>
                            <w:sz w:val="24"/>
                          </w:rPr>
                        </w:pPr>
                        <w:r w:rsidRPr="00EB3E8A">
                          <w:rPr>
                            <w:i/>
                            <w:color w:val="auto"/>
                            <w:sz w:val="24"/>
                          </w:rPr>
                          <w:t>Для координации работ со стороны Поставщика должен быть выделен менеджер и/или служба клиентского сервиса и т.п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91347E" w:rsidRPr="00EB3E8A" w:rsidRDefault="0091347E" w:rsidP="00755B28">
            <w:pPr>
              <w:rPr>
                <w:b w:val="0"/>
                <w:color w:val="auto"/>
                <w:sz w:val="24"/>
              </w:rPr>
            </w:pPr>
          </w:p>
          <w:p w:rsidR="003D17C2" w:rsidRPr="00EB3E8A" w:rsidRDefault="003D17C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Перечень документов, представляемых участниками для подтверждения их соответствия установленным требованиям</w:t>
            </w:r>
            <w:r w:rsidR="00396A51" w:rsidRPr="00EB3E8A">
              <w:rPr>
                <w:color w:val="auto"/>
                <w:sz w:val="24"/>
              </w:rPr>
              <w:t xml:space="preserve"> и проверки добросовестности</w:t>
            </w:r>
          </w:p>
          <w:p w:rsidR="003D17C2" w:rsidRPr="00EB3E8A" w:rsidRDefault="003D17C2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i/>
              <w:sz w:val="24"/>
            </w:rPr>
            <w:id w:val="541709088"/>
            <w:placeholder>
              <w:docPart w:val="DefaultPlaceholder_1082065158"/>
            </w:placeholder>
          </w:sdtPr>
          <w:sdtEndPr>
            <w:rPr>
              <w:i w:val="0"/>
              <w:sz w:val="22"/>
            </w:rPr>
          </w:sdtEndPr>
          <w:sdtContent>
            <w:tc>
              <w:tcPr>
                <w:tcW w:w="4962" w:type="dxa"/>
                <w:vAlign w:val="center"/>
              </w:tcPr>
              <w:p w:rsidR="004569F0" w:rsidRPr="00EB3E8A" w:rsidRDefault="008A44EC" w:rsidP="00E57F21">
                <w:pPr>
                  <w:pStyle w:val="ac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 w:rsidRPr="00EB3E8A">
                  <w:rPr>
                    <w:i/>
                    <w:color w:val="auto"/>
                    <w:sz w:val="24"/>
                  </w:rPr>
                  <w:t>КП</w:t>
                </w:r>
              </w:p>
              <w:p w:rsidR="00523E7A" w:rsidRDefault="008A44EC" w:rsidP="00523E7A">
                <w:pPr>
                  <w:pStyle w:val="ac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 w:rsidRPr="00EB3E8A">
                  <w:rPr>
                    <w:i/>
                    <w:color w:val="auto"/>
                    <w:sz w:val="24"/>
                  </w:rPr>
                  <w:t>Анкета контрагента</w:t>
                </w:r>
              </w:p>
              <w:p w:rsidR="0091347E" w:rsidRPr="00523E7A" w:rsidRDefault="00523E7A" w:rsidP="00523E7A">
                <w:pPr>
                  <w:pStyle w:val="ac"/>
                  <w:numPr>
                    <w:ilvl w:val="0"/>
                    <w:numId w:val="4"/>
                  </w:numPr>
                  <w:ind w:left="177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color w:val="auto"/>
                    <w:sz w:val="24"/>
                  </w:rPr>
                </w:pPr>
                <w:r w:rsidRPr="00523E7A">
                  <w:rPr>
                    <w:i/>
                    <w:color w:val="000000" w:themeColor="text1"/>
                    <w:sz w:val="24"/>
                  </w:rPr>
                  <w:t>Презентация контрагента (в свободной форме)</w:t>
                </w:r>
              </w:p>
            </w:tc>
          </w:sdtContent>
        </w:sdt>
      </w:tr>
      <w:tr w:rsidR="00EB3E8A" w:rsidRPr="00EB3E8A" w:rsidTr="008123CB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vAlign w:val="center"/>
          </w:tcPr>
          <w:p w:rsidR="00853E01" w:rsidRPr="00EB3E8A" w:rsidRDefault="00853E01" w:rsidP="002A2599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В случае победы</w:t>
            </w:r>
            <w:bookmarkStart w:id="0" w:name="_GoBack"/>
            <w:bookmarkEnd w:id="0"/>
            <w:r w:rsidRPr="00EB3E8A">
              <w:rPr>
                <w:color w:val="auto"/>
                <w:sz w:val="24"/>
              </w:rPr>
              <w:t>, потенциальный победитель по запросу обязан предоставить следующий пакет документов*</w:t>
            </w:r>
            <w:r w:rsidR="00523E7A">
              <w:rPr>
                <w:color w:val="auto"/>
                <w:sz w:val="24"/>
              </w:rPr>
              <w:t xml:space="preserve"> (см. Приложение 1.1)</w:t>
            </w:r>
          </w:p>
        </w:tc>
      </w:tr>
    </w:tbl>
    <w:p w:rsidR="00853E01" w:rsidRPr="00EB3E8A" w:rsidRDefault="00853E01" w:rsidP="00853E01">
      <w:pPr>
        <w:tabs>
          <w:tab w:val="left" w:pos="6810"/>
        </w:tabs>
        <w:spacing w:after="0" w:line="240" w:lineRule="auto"/>
        <w:rPr>
          <w:i/>
        </w:rPr>
      </w:pPr>
      <w:r w:rsidRPr="00EB3E8A">
        <w:rPr>
          <w:i/>
        </w:rPr>
        <w:t xml:space="preserve">*Пакет документов </w:t>
      </w:r>
      <w:r w:rsidR="00EB3E8A" w:rsidRPr="00EB3E8A">
        <w:rPr>
          <w:i/>
        </w:rPr>
        <w:t>может быть расширен по решению Внутреннего А</w:t>
      </w:r>
      <w:r w:rsidRPr="00EB3E8A">
        <w:rPr>
          <w:i/>
        </w:rPr>
        <w:t>удитора</w:t>
      </w:r>
    </w:p>
    <w:p w:rsidR="00CB1C60" w:rsidRPr="00EB3E8A" w:rsidRDefault="00CB1C60" w:rsidP="008A44EC">
      <w:pPr>
        <w:tabs>
          <w:tab w:val="left" w:pos="6810"/>
        </w:tabs>
        <w:spacing w:after="0"/>
        <w:rPr>
          <w:sz w:val="24"/>
        </w:rPr>
      </w:pPr>
    </w:p>
    <w:p w:rsidR="00853E01" w:rsidRPr="00EB3E8A" w:rsidRDefault="00CB1C60" w:rsidP="00CB1C60">
      <w:pPr>
        <w:tabs>
          <w:tab w:val="left" w:pos="6810"/>
        </w:tabs>
        <w:spacing w:after="0" w:line="240" w:lineRule="auto"/>
        <w:rPr>
          <w:i/>
        </w:rPr>
      </w:pPr>
      <w:r w:rsidRPr="00EB3E8A">
        <w:rPr>
          <w:i/>
        </w:rPr>
        <w:t>Данные  торги  являются  внутренней  процедурой  выбора  подрядчика,  поставщика,  исполнителя  и  не  должны  рассматриваться  в  качестве  торгов  в  смысле  требований  статей  447-449,  1057-1061  Гражданского  кодекса  РФ  и  Федерального  закона  «О  защите  конкуренции».  Таким  образом,  данная  процедура  торгов  не  накладывает  на  организатора  торгов,  заказчика  соответствующего  объема  гражданско-правовых  обязательств,  в  том  числе  по  обязательному  заключению  договора  с  победителем  торгов  или  иным  его  участником.</w:t>
      </w:r>
    </w:p>
    <w:p w:rsidR="00853E01" w:rsidRPr="00EB3E8A" w:rsidRDefault="00853E01" w:rsidP="00CB1C60">
      <w:pPr>
        <w:tabs>
          <w:tab w:val="left" w:pos="6810"/>
        </w:tabs>
        <w:spacing w:after="0" w:line="240" w:lineRule="auto"/>
        <w:rPr>
          <w:i/>
        </w:rPr>
      </w:pPr>
    </w:p>
    <w:p w:rsidR="00EB3E8A" w:rsidRPr="00EB3E8A" w:rsidRDefault="00EB3E8A" w:rsidP="00853E01">
      <w:pPr>
        <w:spacing w:after="0" w:line="240" w:lineRule="auto"/>
        <w:jc w:val="right"/>
        <w:rPr>
          <w:i/>
        </w:rPr>
      </w:pPr>
      <w:r w:rsidRPr="00EB3E8A">
        <w:rPr>
          <w:i/>
        </w:rPr>
        <w:br w:type="page"/>
      </w:r>
    </w:p>
    <w:p w:rsidR="00853E01" w:rsidRPr="00EB3E8A" w:rsidRDefault="00853E01" w:rsidP="00853E01">
      <w:pPr>
        <w:spacing w:after="0" w:line="240" w:lineRule="auto"/>
        <w:jc w:val="right"/>
        <w:rPr>
          <w:i/>
        </w:rPr>
      </w:pPr>
      <w:r w:rsidRPr="00EB3E8A">
        <w:rPr>
          <w:i/>
        </w:rPr>
        <w:lastRenderedPageBreak/>
        <w:t>Приложение 1.1</w:t>
      </w:r>
    </w:p>
    <w:p w:rsidR="00EB3E8A" w:rsidRPr="00EB3E8A" w:rsidRDefault="00853E01" w:rsidP="00EB3E8A">
      <w:pPr>
        <w:spacing w:after="0" w:line="240" w:lineRule="auto"/>
        <w:jc w:val="center"/>
        <w:rPr>
          <w:b/>
          <w:i/>
          <w:sz w:val="24"/>
        </w:rPr>
      </w:pPr>
      <w:r w:rsidRPr="00EB3E8A">
        <w:rPr>
          <w:b/>
          <w:i/>
          <w:sz w:val="24"/>
        </w:rPr>
        <w:t>Пакет документов</w:t>
      </w:r>
    </w:p>
    <w:p w:rsidR="00835B6B" w:rsidRPr="00EB3E8A" w:rsidRDefault="00EB3E8A" w:rsidP="00EB3E8A">
      <w:pPr>
        <w:spacing w:after="0" w:line="240" w:lineRule="auto"/>
        <w:jc w:val="center"/>
        <w:rPr>
          <w:b/>
          <w:i/>
          <w:sz w:val="24"/>
        </w:rPr>
      </w:pPr>
      <w:r w:rsidRPr="00EB3E8A">
        <w:rPr>
          <w:b/>
          <w:i/>
          <w:sz w:val="24"/>
        </w:rPr>
        <w:t>для проверки контрагента на добросовестность</w:t>
      </w:r>
    </w:p>
    <w:p w:rsidR="00EB3E8A" w:rsidRPr="00EB3E8A" w:rsidRDefault="00EB3E8A" w:rsidP="00523E7A">
      <w:pPr>
        <w:spacing w:after="0" w:line="240" w:lineRule="auto"/>
        <w:rPr>
          <w:b/>
          <w:i/>
          <w:sz w:val="24"/>
        </w:rPr>
      </w:pPr>
    </w:p>
    <w:tbl>
      <w:tblPr>
        <w:tblStyle w:val="-5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571"/>
      </w:tblGrid>
      <w:tr w:rsidR="00EB3E8A" w:rsidRPr="00EB3E8A" w:rsidTr="00EB3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shd w:val="clear" w:color="auto" w:fill="DAEEF3" w:themeFill="accent5" w:themeFillTint="33"/>
            <w:vAlign w:val="center"/>
          </w:tcPr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Анкета контрагента</w:t>
            </w:r>
          </w:p>
          <w:p w:rsidR="00523E7A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Устав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П</w:t>
            </w:r>
            <w:r w:rsidRPr="00067077">
              <w:rPr>
                <w:b w:val="0"/>
                <w:color w:val="auto"/>
                <w:sz w:val="24"/>
              </w:rPr>
              <w:t>риказ о назначении руководителя контрагента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Последняя бухгалтерская отчетность с документом</w:t>
            </w:r>
            <w:r>
              <w:rPr>
                <w:b w:val="0"/>
                <w:color w:val="auto"/>
                <w:sz w:val="24"/>
              </w:rPr>
              <w:t xml:space="preserve"> (за 2018 г.)</w:t>
            </w:r>
            <w:r w:rsidRPr="00067077">
              <w:rPr>
                <w:b w:val="0"/>
                <w:color w:val="auto"/>
                <w:sz w:val="24"/>
              </w:rPr>
              <w:t>, подтверждающим дату представления в налоговый орган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Справка о состоянии расчетов с бюджетом, выданная не ранее, чем за месяц до проведения проверки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Договор аренды или свидетельство о праве собственности, подтверждающее местонахождение по фактическому адресу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 xml:space="preserve">Декларации </w:t>
            </w:r>
            <w:proofErr w:type="gramStart"/>
            <w:r w:rsidRPr="00067077">
              <w:rPr>
                <w:b w:val="0"/>
                <w:color w:val="auto"/>
                <w:sz w:val="24"/>
              </w:rPr>
              <w:t>про</w:t>
            </w:r>
            <w:proofErr w:type="gramEnd"/>
            <w:r w:rsidRPr="00067077">
              <w:rPr>
                <w:b w:val="0"/>
                <w:color w:val="auto"/>
                <w:sz w:val="24"/>
              </w:rPr>
              <w:t xml:space="preserve"> </w:t>
            </w:r>
            <w:proofErr w:type="gramStart"/>
            <w:r w:rsidRPr="00067077">
              <w:rPr>
                <w:b w:val="0"/>
                <w:color w:val="auto"/>
                <w:sz w:val="24"/>
              </w:rPr>
              <w:t>налогу</w:t>
            </w:r>
            <w:proofErr w:type="gramEnd"/>
            <w:r w:rsidRPr="00067077">
              <w:rPr>
                <w:b w:val="0"/>
                <w:color w:val="auto"/>
                <w:sz w:val="24"/>
              </w:rPr>
              <w:t xml:space="preserve"> на прибыль организаций и НДС / УСН за последние 3 года с документами, подтверждающими дату представления в налоговый орган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Штатное расписание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Сведения о среднесписочной численности сотрудников за предыдущий год (на 01.01.2019) с документом, подтверждающим дату сдачи в налоговый орган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Форма 6-НДФЛ за предыдущий год (</w:t>
            </w:r>
            <w:r>
              <w:rPr>
                <w:b w:val="0"/>
                <w:color w:val="auto"/>
                <w:sz w:val="24"/>
              </w:rPr>
              <w:t xml:space="preserve">за </w:t>
            </w:r>
            <w:r w:rsidRPr="00067077">
              <w:rPr>
                <w:b w:val="0"/>
                <w:color w:val="auto"/>
                <w:sz w:val="24"/>
              </w:rPr>
              <w:t>2018 г.) с документом, подтверждающим дату сдачи в налоговый орган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Расшифровка счета 01 и/или свидетельство о собственности на складские помещения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ОСВ/Анализ/карточка счетов 01, 001, подтверждающая наличие транспортных средств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По возможности - заверенные копии ПТС</w:t>
            </w:r>
          </w:p>
          <w:p w:rsidR="00523E7A" w:rsidRPr="00067077" w:rsidRDefault="00523E7A" w:rsidP="00523E7A">
            <w:pPr>
              <w:pStyle w:val="ac"/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Если к исполнению договора привлекаются третьи лица:</w:t>
            </w:r>
          </w:p>
          <w:p w:rsidR="00523E7A" w:rsidRPr="00067077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Договор на хранение товара и/или договор аренды склада и расшифровка счета 001</w:t>
            </w:r>
          </w:p>
          <w:p w:rsidR="00523E7A" w:rsidRDefault="00523E7A" w:rsidP="00523E7A">
            <w:pPr>
              <w:pStyle w:val="ac"/>
              <w:numPr>
                <w:ilvl w:val="0"/>
                <w:numId w:val="4"/>
              </w:numPr>
              <w:rPr>
                <w:b w:val="0"/>
                <w:color w:val="auto"/>
                <w:sz w:val="24"/>
              </w:rPr>
            </w:pPr>
            <w:r w:rsidRPr="00067077">
              <w:rPr>
                <w:b w:val="0"/>
                <w:color w:val="auto"/>
                <w:sz w:val="24"/>
              </w:rPr>
              <w:t>Договор с организацией, осуществляющей доставку товара</w:t>
            </w:r>
          </w:p>
          <w:p w:rsidR="00EB3E8A" w:rsidRPr="00EB3E8A" w:rsidRDefault="00EB3E8A" w:rsidP="00575C9D">
            <w:pPr>
              <w:pStyle w:val="ac"/>
              <w:ind w:left="1080"/>
              <w:rPr>
                <w:b w:val="0"/>
                <w:color w:val="auto"/>
              </w:rPr>
            </w:pPr>
          </w:p>
        </w:tc>
      </w:tr>
    </w:tbl>
    <w:p w:rsidR="00EB3E8A" w:rsidRPr="00EB3E8A" w:rsidRDefault="00EB3E8A" w:rsidP="00EB3E8A">
      <w:pPr>
        <w:spacing w:after="0" w:line="240" w:lineRule="auto"/>
        <w:jc w:val="center"/>
        <w:rPr>
          <w:b/>
          <w:i/>
        </w:rPr>
      </w:pPr>
    </w:p>
    <w:p w:rsidR="00395727" w:rsidRDefault="00395727" w:rsidP="00523E7A">
      <w:pPr>
        <w:spacing w:after="0" w:line="240" w:lineRule="auto"/>
        <w:rPr>
          <w:i/>
        </w:rPr>
      </w:pPr>
    </w:p>
    <w:sectPr w:rsidR="00395727" w:rsidSect="006A4C14">
      <w:headerReference w:type="default" r:id="rId10"/>
      <w:pgSz w:w="11906" w:h="16838"/>
      <w:pgMar w:top="1134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DF" w:rsidRDefault="00AC50DF" w:rsidP="00835B6B">
      <w:pPr>
        <w:spacing w:after="0" w:line="240" w:lineRule="auto"/>
      </w:pPr>
      <w:r>
        <w:separator/>
      </w:r>
    </w:p>
  </w:endnote>
  <w:endnote w:type="continuationSeparator" w:id="0">
    <w:p w:rsidR="00AC50DF" w:rsidRDefault="00AC50DF" w:rsidP="0083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DF" w:rsidRDefault="00AC50DF" w:rsidP="00835B6B">
      <w:pPr>
        <w:spacing w:after="0" w:line="240" w:lineRule="auto"/>
      </w:pPr>
      <w:r>
        <w:separator/>
      </w:r>
    </w:p>
  </w:footnote>
  <w:footnote w:type="continuationSeparator" w:id="0">
    <w:p w:rsidR="00AC50DF" w:rsidRDefault="00AC50DF" w:rsidP="00835B6B">
      <w:pPr>
        <w:spacing w:after="0" w:line="240" w:lineRule="auto"/>
      </w:pPr>
      <w:r>
        <w:continuationSeparator/>
      </w:r>
    </w:p>
  </w:footnote>
  <w:footnote w:id="1">
    <w:p w:rsidR="000D0AD7" w:rsidRDefault="000D0AD7">
      <w:pPr>
        <w:pStyle w:val="ad"/>
      </w:pPr>
      <w:r>
        <w:rPr>
          <w:rStyle w:val="af"/>
        </w:rPr>
        <w:footnoteRef/>
      </w:r>
      <w:r>
        <w:t xml:space="preserve"> </w:t>
      </w:r>
      <w:r w:rsidRPr="006A4C14">
        <w:rPr>
          <w:i/>
        </w:rPr>
        <w:t>КП –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ru-RU"/>
      </w:rPr>
      <w:id w:val="-1187747239"/>
      <w:picture/>
    </w:sdtPr>
    <w:sdtEndPr/>
    <w:sdtContent>
      <w:p w:rsidR="00835B6B" w:rsidRDefault="00835B6B" w:rsidP="00835B6B">
        <w:pPr>
          <w:pStyle w:val="a6"/>
          <w:jc w:val="right"/>
        </w:pPr>
        <w:r>
          <w:rPr>
            <w:noProof/>
            <w:lang w:eastAsia="ru-RU"/>
          </w:rPr>
          <w:drawing>
            <wp:inline distT="0" distB="0" distL="0" distR="0" wp14:anchorId="032B6A59" wp14:editId="339B800C">
              <wp:extent cx="2266945" cy="438150"/>
              <wp:effectExtent l="0" t="0" r="0" b="0"/>
              <wp:docPr id="1" name="Рисунок 1" descr="2947858A-74F7-46FD-BA01-AAD7F1C8B7A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1" descr="2947858A-74F7-46FD-BA01-AAD7F1C8B7A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0" cy="438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664"/>
    <w:multiLevelType w:val="multilevel"/>
    <w:tmpl w:val="C0A29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5B60C61"/>
    <w:multiLevelType w:val="hybridMultilevel"/>
    <w:tmpl w:val="20108AC2"/>
    <w:lvl w:ilvl="0" w:tplc="DF461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50CA"/>
    <w:multiLevelType w:val="multilevel"/>
    <w:tmpl w:val="385EE9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9"/>
        </w:tabs>
        <w:ind w:left="659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D66610A"/>
    <w:multiLevelType w:val="hybridMultilevel"/>
    <w:tmpl w:val="0F14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37D2E"/>
    <w:multiLevelType w:val="hybridMultilevel"/>
    <w:tmpl w:val="F914380A"/>
    <w:lvl w:ilvl="0" w:tplc="27BCDB1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65A1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075B6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31469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4F6981"/>
    <w:multiLevelType w:val="hybridMultilevel"/>
    <w:tmpl w:val="9B72E8E6"/>
    <w:lvl w:ilvl="0" w:tplc="DF461F7E">
      <w:start w:val="1"/>
      <w:numFmt w:val="bullet"/>
      <w:lvlText w:val="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>
    <w:nsid w:val="660351F1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95EED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55D52"/>
    <w:multiLevelType w:val="hybridMultilevel"/>
    <w:tmpl w:val="6518BC82"/>
    <w:lvl w:ilvl="0" w:tplc="5866D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C56EA51E">
      <w:start w:val="1"/>
      <w:numFmt w:val="bullet"/>
      <w:lvlText w:val=""/>
      <w:lvlJc w:val="left"/>
      <w:pPr>
        <w:tabs>
          <w:tab w:val="num" w:pos="2149"/>
        </w:tabs>
        <w:ind w:left="178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B42596A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6B"/>
    <w:rsid w:val="000D0AD7"/>
    <w:rsid w:val="00105945"/>
    <w:rsid w:val="002A1EB2"/>
    <w:rsid w:val="002A2599"/>
    <w:rsid w:val="00322519"/>
    <w:rsid w:val="00395727"/>
    <w:rsid w:val="00396A51"/>
    <w:rsid w:val="003C3696"/>
    <w:rsid w:val="003D17C2"/>
    <w:rsid w:val="00420D4D"/>
    <w:rsid w:val="004569F0"/>
    <w:rsid w:val="004C7A04"/>
    <w:rsid w:val="00523E7A"/>
    <w:rsid w:val="00565196"/>
    <w:rsid w:val="005F72F3"/>
    <w:rsid w:val="006558F4"/>
    <w:rsid w:val="00694C3F"/>
    <w:rsid w:val="006A4C14"/>
    <w:rsid w:val="006E46C7"/>
    <w:rsid w:val="00755B28"/>
    <w:rsid w:val="007823AB"/>
    <w:rsid w:val="0079749E"/>
    <w:rsid w:val="008123CB"/>
    <w:rsid w:val="00835B6B"/>
    <w:rsid w:val="00853E01"/>
    <w:rsid w:val="008555BC"/>
    <w:rsid w:val="008741DD"/>
    <w:rsid w:val="008A321D"/>
    <w:rsid w:val="008A44EC"/>
    <w:rsid w:val="008E6C40"/>
    <w:rsid w:val="008F39F3"/>
    <w:rsid w:val="0091347E"/>
    <w:rsid w:val="009B6926"/>
    <w:rsid w:val="00AB0B93"/>
    <w:rsid w:val="00AC50DF"/>
    <w:rsid w:val="00B518BB"/>
    <w:rsid w:val="00C80C26"/>
    <w:rsid w:val="00C92A31"/>
    <w:rsid w:val="00CB1C60"/>
    <w:rsid w:val="00E21DF2"/>
    <w:rsid w:val="00E27517"/>
    <w:rsid w:val="00E57F21"/>
    <w:rsid w:val="00E71D1C"/>
    <w:rsid w:val="00E963AE"/>
    <w:rsid w:val="00EB3E8A"/>
    <w:rsid w:val="00EF2304"/>
    <w:rsid w:val="00F11B99"/>
    <w:rsid w:val="00F4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B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6B"/>
  </w:style>
  <w:style w:type="paragraph" w:styleId="a8">
    <w:name w:val="footer"/>
    <w:basedOn w:val="a"/>
    <w:link w:val="a9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6B"/>
  </w:style>
  <w:style w:type="table" w:styleId="aa">
    <w:name w:val="Table Grid"/>
    <w:basedOn w:val="a1"/>
    <w:uiPriority w:val="59"/>
    <w:rsid w:val="0042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20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20D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List Paragraph"/>
    <w:basedOn w:val="a"/>
    <w:uiPriority w:val="34"/>
    <w:qFormat/>
    <w:rsid w:val="009134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6519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1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196"/>
    <w:rPr>
      <w:vertAlign w:val="superscript"/>
    </w:rPr>
  </w:style>
  <w:style w:type="paragraph" w:styleId="af0">
    <w:name w:val="annotation text"/>
    <w:basedOn w:val="a"/>
    <w:link w:val="af1"/>
    <w:semiHidden/>
    <w:rsid w:val="00E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57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57F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57F2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2">
    <w:name w:val="Hyperlink"/>
    <w:basedOn w:val="a0"/>
    <w:uiPriority w:val="99"/>
    <w:unhideWhenUsed/>
    <w:rsid w:val="00523E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B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6B"/>
  </w:style>
  <w:style w:type="paragraph" w:styleId="a8">
    <w:name w:val="footer"/>
    <w:basedOn w:val="a"/>
    <w:link w:val="a9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6B"/>
  </w:style>
  <w:style w:type="table" w:styleId="aa">
    <w:name w:val="Table Grid"/>
    <w:basedOn w:val="a1"/>
    <w:uiPriority w:val="59"/>
    <w:rsid w:val="0042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20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20D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List Paragraph"/>
    <w:basedOn w:val="a"/>
    <w:uiPriority w:val="34"/>
    <w:qFormat/>
    <w:rsid w:val="009134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6519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1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196"/>
    <w:rPr>
      <w:vertAlign w:val="superscript"/>
    </w:rPr>
  </w:style>
  <w:style w:type="paragraph" w:styleId="af0">
    <w:name w:val="annotation text"/>
    <w:basedOn w:val="a"/>
    <w:link w:val="af1"/>
    <w:semiHidden/>
    <w:rsid w:val="00E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57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57F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57F2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2">
    <w:name w:val="Hyperlink"/>
    <w:basedOn w:val="a0"/>
    <w:uiPriority w:val="99"/>
    <w:unhideWhenUsed/>
    <w:rsid w:val="00523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055A-D19A-446D-AD08-E6569F146CBF}"/>
      </w:docPartPr>
      <w:docPartBody>
        <w:p w:rsidR="000D4F7D" w:rsidRDefault="00686339">
          <w:r w:rsidRPr="00974F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EEFEF3CFF4700BC4FDF8187B23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EA075-5424-4FA8-94E2-A2A0592B946F}"/>
      </w:docPartPr>
      <w:docPartBody>
        <w:p w:rsidR="000D4F7D" w:rsidRDefault="009A00E7" w:rsidP="009A00E7">
          <w:pPr>
            <w:pStyle w:val="F2BEEFEF3CFF4700BC4FDF8187B2323418"/>
          </w:pPr>
          <w:r w:rsidRPr="00CB1C60">
            <w:rPr>
              <w:rStyle w:val="a3"/>
              <w:b/>
              <w:sz w:val="24"/>
            </w:rPr>
            <w:t>Наименование тендера</w:t>
          </w:r>
        </w:p>
      </w:docPartBody>
    </w:docPart>
    <w:docPart>
      <w:docPartPr>
        <w:name w:val="D1BCF0BFE6E14BC1BBDE265BD4048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FF0B-AC3B-4729-9677-4561B16B41BF}"/>
      </w:docPartPr>
      <w:docPartBody>
        <w:p w:rsidR="000D4F7D" w:rsidRDefault="009A00E7" w:rsidP="009A00E7">
          <w:pPr>
            <w:pStyle w:val="D1BCF0BFE6E14BC1BBDE265BD404803515"/>
          </w:pPr>
          <w:r w:rsidRPr="0091347E">
            <w:rPr>
              <w:color w:val="7F7F7F" w:themeColor="text1" w:themeTint="80"/>
              <w:sz w:val="24"/>
            </w:rPr>
            <w:t>Предмет</w:t>
          </w:r>
        </w:p>
      </w:docPartBody>
    </w:docPart>
    <w:docPart>
      <w:docPartPr>
        <w:name w:val="420919C7D5C240B1A518924F13B91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0B571-07F2-4B52-A0DF-469A458A5789}"/>
      </w:docPartPr>
      <w:docPartBody>
        <w:p w:rsidR="000D4F7D" w:rsidRDefault="009A00E7" w:rsidP="009A00E7">
          <w:pPr>
            <w:pStyle w:val="420919C7D5C240B1A518924F13B911DF15"/>
          </w:pP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61E0F3934F6540AA9F14AFCE7877B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919A8-EF0C-45F3-90C3-4849464F2F7C}"/>
      </w:docPartPr>
      <w:docPartBody>
        <w:p w:rsidR="000D4F7D" w:rsidRDefault="009A00E7" w:rsidP="009A00E7">
          <w:pPr>
            <w:pStyle w:val="61E0F3934F6540AA9F14AFCE7877BA9515"/>
          </w:pP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E89DAB49940B4D80890633113C3C6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3C4FE-4409-4ADA-BCD9-7A1BED780C0E}"/>
      </w:docPartPr>
      <w:docPartBody>
        <w:p w:rsidR="000D4F7D" w:rsidRDefault="009A00E7" w:rsidP="009A00E7">
          <w:pPr>
            <w:pStyle w:val="E89DAB49940B4D80890633113C3C68A514"/>
          </w:pPr>
          <w:r w:rsidRPr="008A44EC">
            <w:rPr>
              <w:rStyle w:val="a3"/>
              <w:sz w:val="24"/>
            </w:rPr>
            <w:t>Срок</w:t>
          </w:r>
        </w:p>
      </w:docPartBody>
    </w:docPart>
    <w:docPart>
      <w:docPartPr>
        <w:name w:val="45F97A374FEE480DB0AFB07D330F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164BD-5802-485A-8661-F83016FC1BDD}"/>
      </w:docPartPr>
      <w:docPartBody>
        <w:p w:rsidR="000D4F7D" w:rsidRDefault="009A00E7" w:rsidP="009A00E7">
          <w:pPr>
            <w:pStyle w:val="45F97A374FEE480DB0AFB07D330FA18613"/>
          </w:pPr>
          <w:r w:rsidRPr="0091347E">
            <w:rPr>
              <w:color w:val="7F7F7F" w:themeColor="text1" w:themeTint="80"/>
              <w:sz w:val="24"/>
            </w:rPr>
            <w:t>Адрес</w:t>
          </w:r>
        </w:p>
      </w:docPartBody>
    </w:docPart>
    <w:docPart>
      <w:docPartPr>
        <w:name w:val="CC20EBA867524227BB4EE3BC4ADD6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67EAE-88A1-4B13-9419-53000B2C17A1}"/>
      </w:docPartPr>
      <w:docPartBody>
        <w:p w:rsidR="000D4F7D" w:rsidRDefault="009A00E7" w:rsidP="009A00E7">
          <w:pPr>
            <w:pStyle w:val="CC20EBA867524227BB4EE3BC4ADD63C611"/>
          </w:pPr>
          <w:r w:rsidRPr="00396A51">
            <w:rPr>
              <w:color w:val="7F7F7F" w:themeColor="text1" w:themeTint="80"/>
              <w:sz w:val="24"/>
            </w:rPr>
            <w:t>текст</w:t>
          </w:r>
        </w:p>
      </w:docPartBody>
    </w:docPart>
    <w:docPart>
      <w:docPartPr>
        <w:name w:val="2DF951B7A7A44EDAA6BAC085108B5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926A5-374F-4670-A877-80EA6E7EDE83}"/>
      </w:docPartPr>
      <w:docPartBody>
        <w:p w:rsidR="000D4F7D" w:rsidRDefault="009A00E7" w:rsidP="009A00E7">
          <w:pPr>
            <w:pStyle w:val="2DF951B7A7A44EDAA6BAC085108B5E8011"/>
          </w:pPr>
          <w:r w:rsidRPr="008A44EC">
            <w:rPr>
              <w:rStyle w:val="a3"/>
              <w:sz w:val="24"/>
            </w:rPr>
            <w:t>текст</w:t>
          </w:r>
        </w:p>
      </w:docPartBody>
    </w:docPart>
    <w:docPart>
      <w:docPartPr>
        <w:name w:val="83F0E99E0A8D4B4598CFAB0F50972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FDE4D-4FB9-4A78-9B39-8449EDE54A4D}"/>
      </w:docPartPr>
      <w:docPartBody>
        <w:p w:rsidR="000D4F7D" w:rsidRDefault="009A00E7" w:rsidP="009A00E7">
          <w:pPr>
            <w:pStyle w:val="83F0E99E0A8D4B4598CFAB0F509721099"/>
          </w:pPr>
          <w:r w:rsidRPr="008A44EC">
            <w:rPr>
              <w:color w:val="7F7F7F" w:themeColor="text1" w:themeTint="80"/>
              <w:sz w:val="24"/>
              <w:szCs w:val="24"/>
            </w:rPr>
            <w:t>рамочный/</w:t>
          </w: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поставки</w:t>
          </w:r>
          <w:r w:rsidRPr="008A44EC">
            <w:rPr>
              <w:rStyle w:val="a3"/>
              <w:sz w:val="24"/>
              <w:szCs w:val="24"/>
            </w:rPr>
            <w:t>/оказания услуг и т.п.</w:t>
          </w:r>
        </w:p>
      </w:docPartBody>
    </w:docPart>
    <w:docPart>
      <w:docPartPr>
        <w:name w:val="D829554074EE4818A300DC403B9AB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F2447-BEA8-468B-88A2-027B83CB0E66}"/>
      </w:docPartPr>
      <w:docPartBody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9A00E7" w:rsidRDefault="009A00E7" w:rsidP="009A00E7">
          <w:pPr>
            <w:pStyle w:val="D829554074EE4818A300DC403B9ABB548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  <w:docPart>
      <w:docPartPr>
        <w:name w:val="D03B6A36472A4414BAD0452FAA019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808EB-D3F8-41A6-9223-CAC319F4C75F}"/>
      </w:docPartPr>
      <w:docPartBody>
        <w:p w:rsidR="00C63139" w:rsidRDefault="00A65A0E" w:rsidP="00A65A0E">
          <w:pPr>
            <w:pStyle w:val="D03B6A36472A4414BAD0452FAA019AD6"/>
          </w:pPr>
          <w:r w:rsidRPr="008A44EC">
            <w:rPr>
              <w:rStyle w:val="a3"/>
              <w:sz w:val="24"/>
            </w:rPr>
            <w:t>Срок</w:t>
          </w:r>
        </w:p>
      </w:docPartBody>
    </w:docPart>
    <w:docPart>
      <w:docPartPr>
        <w:name w:val="C44B93AD93DE474DB7EDB329D2CFB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54A44-6A14-4680-8BDF-028FC5ADAB52}"/>
      </w:docPartPr>
      <w:docPartBody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AD0722" w:rsidRDefault="00C63139" w:rsidP="00C63139">
          <w:pPr>
            <w:pStyle w:val="C44B93AD93DE474DB7EDB329D2CFB443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  <w:docPart>
      <w:docPartPr>
        <w:name w:val="996EA1800CD54A7CB17E22D71B559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94522-8C63-4BAD-9302-0EBEC6C24400}"/>
      </w:docPartPr>
      <w:docPartBody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AD0722" w:rsidRDefault="00C63139" w:rsidP="00C63139">
          <w:pPr>
            <w:pStyle w:val="996EA1800CD54A7CB17E22D71B559CC1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F6981"/>
    <w:multiLevelType w:val="hybridMultilevel"/>
    <w:tmpl w:val="9B72E8E6"/>
    <w:lvl w:ilvl="0" w:tplc="DF461F7E">
      <w:start w:val="1"/>
      <w:numFmt w:val="bullet"/>
      <w:lvlText w:val="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39"/>
    <w:rsid w:val="000301A7"/>
    <w:rsid w:val="000971AB"/>
    <w:rsid w:val="000D4F7D"/>
    <w:rsid w:val="002438CF"/>
    <w:rsid w:val="003C5FE6"/>
    <w:rsid w:val="0064419F"/>
    <w:rsid w:val="00686339"/>
    <w:rsid w:val="009A00E7"/>
    <w:rsid w:val="009E6FB6"/>
    <w:rsid w:val="00A65A0E"/>
    <w:rsid w:val="00AD0722"/>
    <w:rsid w:val="00C63139"/>
    <w:rsid w:val="00CB7EB3"/>
    <w:rsid w:val="00D50E7B"/>
    <w:rsid w:val="00D90E20"/>
    <w:rsid w:val="00F4749B"/>
    <w:rsid w:val="00F6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A0E"/>
    <w:rPr>
      <w:color w:val="808080"/>
    </w:rPr>
  </w:style>
  <w:style w:type="paragraph" w:customStyle="1" w:styleId="A79BDF1D5B6249E38009C358A92D2826">
    <w:name w:val="A79BDF1D5B6249E38009C358A92D2826"/>
    <w:rsid w:val="00686339"/>
    <w:rPr>
      <w:rFonts w:eastAsiaTheme="minorHAnsi"/>
      <w:lang w:eastAsia="en-US"/>
    </w:rPr>
  </w:style>
  <w:style w:type="paragraph" w:customStyle="1" w:styleId="F2BEEFEF3CFF4700BC4FDF8187B23234">
    <w:name w:val="F2BEEFEF3CFF4700BC4FDF8187B23234"/>
    <w:rsid w:val="00686339"/>
    <w:rPr>
      <w:rFonts w:eastAsiaTheme="minorHAnsi"/>
      <w:lang w:eastAsia="en-US"/>
    </w:rPr>
  </w:style>
  <w:style w:type="paragraph" w:customStyle="1" w:styleId="F2BEEFEF3CFF4700BC4FDF8187B232341">
    <w:name w:val="F2BEEFEF3CFF4700BC4FDF8187B232341"/>
    <w:rsid w:val="00686339"/>
    <w:rPr>
      <w:rFonts w:eastAsiaTheme="minorHAnsi"/>
      <w:lang w:eastAsia="en-US"/>
    </w:rPr>
  </w:style>
  <w:style w:type="paragraph" w:customStyle="1" w:styleId="F2BEEFEF3CFF4700BC4FDF8187B232342">
    <w:name w:val="F2BEEFEF3CFF4700BC4FDF8187B232342"/>
    <w:rsid w:val="00686339"/>
    <w:rPr>
      <w:rFonts w:eastAsiaTheme="minorHAnsi"/>
      <w:lang w:eastAsia="en-US"/>
    </w:rPr>
  </w:style>
  <w:style w:type="paragraph" w:customStyle="1" w:styleId="EEFA04812AEB4D90A99C3671F3269B27">
    <w:name w:val="EEFA04812AEB4D90A99C3671F3269B27"/>
    <w:rsid w:val="00686339"/>
    <w:rPr>
      <w:rFonts w:eastAsiaTheme="minorHAnsi"/>
      <w:lang w:eastAsia="en-US"/>
    </w:rPr>
  </w:style>
  <w:style w:type="paragraph" w:customStyle="1" w:styleId="F2BEEFEF3CFF4700BC4FDF8187B232343">
    <w:name w:val="F2BEEFEF3CFF4700BC4FDF8187B232343"/>
    <w:rsid w:val="00686339"/>
    <w:rPr>
      <w:rFonts w:eastAsiaTheme="minorHAnsi"/>
      <w:lang w:eastAsia="en-US"/>
    </w:rPr>
  </w:style>
  <w:style w:type="paragraph" w:customStyle="1" w:styleId="D1BCF0BFE6E14BC1BBDE265BD4048035">
    <w:name w:val="D1BCF0BFE6E14BC1BBDE265BD4048035"/>
    <w:rsid w:val="00686339"/>
    <w:rPr>
      <w:rFonts w:eastAsiaTheme="minorHAnsi"/>
      <w:lang w:eastAsia="en-US"/>
    </w:rPr>
  </w:style>
  <w:style w:type="paragraph" w:customStyle="1" w:styleId="420919C7D5C240B1A518924F13B911DF">
    <w:name w:val="420919C7D5C240B1A518924F13B911DF"/>
    <w:rsid w:val="00686339"/>
    <w:rPr>
      <w:rFonts w:eastAsiaTheme="minorHAnsi"/>
      <w:lang w:eastAsia="en-US"/>
    </w:rPr>
  </w:style>
  <w:style w:type="paragraph" w:customStyle="1" w:styleId="61E0F3934F6540AA9F14AFCE7877BA95">
    <w:name w:val="61E0F3934F6540AA9F14AFCE7877BA95"/>
    <w:rsid w:val="00686339"/>
    <w:rPr>
      <w:rFonts w:eastAsiaTheme="minorHAnsi"/>
      <w:lang w:eastAsia="en-US"/>
    </w:rPr>
  </w:style>
  <w:style w:type="paragraph" w:customStyle="1" w:styleId="EEFA04812AEB4D90A99C3671F3269B271">
    <w:name w:val="EEFA04812AEB4D90A99C3671F3269B271"/>
    <w:rsid w:val="00686339"/>
    <w:rPr>
      <w:rFonts w:eastAsiaTheme="minorHAnsi"/>
      <w:lang w:eastAsia="en-US"/>
    </w:rPr>
  </w:style>
  <w:style w:type="paragraph" w:customStyle="1" w:styleId="F2BEEFEF3CFF4700BC4FDF8187B232344">
    <w:name w:val="F2BEEFEF3CFF4700BC4FDF8187B232344"/>
    <w:rsid w:val="00686339"/>
    <w:rPr>
      <w:rFonts w:eastAsiaTheme="minorHAnsi"/>
      <w:lang w:eastAsia="en-US"/>
    </w:rPr>
  </w:style>
  <w:style w:type="paragraph" w:customStyle="1" w:styleId="D1BCF0BFE6E14BC1BBDE265BD40480351">
    <w:name w:val="D1BCF0BFE6E14BC1BBDE265BD40480351"/>
    <w:rsid w:val="00686339"/>
    <w:rPr>
      <w:rFonts w:eastAsiaTheme="minorHAnsi"/>
      <w:lang w:eastAsia="en-US"/>
    </w:rPr>
  </w:style>
  <w:style w:type="paragraph" w:customStyle="1" w:styleId="420919C7D5C240B1A518924F13B911DF1">
    <w:name w:val="420919C7D5C240B1A518924F13B911DF1"/>
    <w:rsid w:val="00686339"/>
    <w:rPr>
      <w:rFonts w:eastAsiaTheme="minorHAnsi"/>
      <w:lang w:eastAsia="en-US"/>
    </w:rPr>
  </w:style>
  <w:style w:type="paragraph" w:customStyle="1" w:styleId="61E0F3934F6540AA9F14AFCE7877BA951">
    <w:name w:val="61E0F3934F6540AA9F14AFCE7877BA951"/>
    <w:rsid w:val="00686339"/>
    <w:rPr>
      <w:rFonts w:eastAsiaTheme="minorHAnsi"/>
      <w:lang w:eastAsia="en-US"/>
    </w:rPr>
  </w:style>
  <w:style w:type="paragraph" w:customStyle="1" w:styleId="E89DAB49940B4D80890633113C3C68A5">
    <w:name w:val="E89DAB49940B4D80890633113C3C68A5"/>
    <w:rsid w:val="00686339"/>
    <w:rPr>
      <w:rFonts w:eastAsiaTheme="minorHAnsi"/>
      <w:lang w:eastAsia="en-US"/>
    </w:rPr>
  </w:style>
  <w:style w:type="paragraph" w:customStyle="1" w:styleId="F2BEEFEF3CFF4700BC4FDF8187B232345">
    <w:name w:val="F2BEEFEF3CFF4700BC4FDF8187B232345"/>
    <w:rsid w:val="00686339"/>
    <w:rPr>
      <w:rFonts w:eastAsiaTheme="minorHAnsi"/>
      <w:lang w:eastAsia="en-US"/>
    </w:rPr>
  </w:style>
  <w:style w:type="paragraph" w:customStyle="1" w:styleId="D1BCF0BFE6E14BC1BBDE265BD40480352">
    <w:name w:val="D1BCF0BFE6E14BC1BBDE265BD40480352"/>
    <w:rsid w:val="00686339"/>
    <w:rPr>
      <w:rFonts w:eastAsiaTheme="minorHAnsi"/>
      <w:lang w:eastAsia="en-US"/>
    </w:rPr>
  </w:style>
  <w:style w:type="paragraph" w:customStyle="1" w:styleId="420919C7D5C240B1A518924F13B911DF2">
    <w:name w:val="420919C7D5C240B1A518924F13B911DF2"/>
    <w:rsid w:val="00686339"/>
    <w:rPr>
      <w:rFonts w:eastAsiaTheme="minorHAnsi"/>
      <w:lang w:eastAsia="en-US"/>
    </w:rPr>
  </w:style>
  <w:style w:type="paragraph" w:customStyle="1" w:styleId="61E0F3934F6540AA9F14AFCE7877BA952">
    <w:name w:val="61E0F3934F6540AA9F14AFCE7877BA952"/>
    <w:rsid w:val="00686339"/>
    <w:rPr>
      <w:rFonts w:eastAsiaTheme="minorHAnsi"/>
      <w:lang w:eastAsia="en-US"/>
    </w:rPr>
  </w:style>
  <w:style w:type="paragraph" w:customStyle="1" w:styleId="E89DAB49940B4D80890633113C3C68A51">
    <w:name w:val="E89DAB49940B4D80890633113C3C68A51"/>
    <w:rsid w:val="00686339"/>
    <w:rPr>
      <w:rFonts w:eastAsiaTheme="minorHAnsi"/>
      <w:lang w:eastAsia="en-US"/>
    </w:rPr>
  </w:style>
  <w:style w:type="paragraph" w:customStyle="1" w:styleId="45F97A374FEE480DB0AFB07D330FA186">
    <w:name w:val="45F97A374FEE480DB0AFB07D330FA186"/>
    <w:rsid w:val="00686339"/>
    <w:rPr>
      <w:rFonts w:eastAsiaTheme="minorHAnsi"/>
      <w:lang w:eastAsia="en-US"/>
    </w:rPr>
  </w:style>
  <w:style w:type="paragraph" w:customStyle="1" w:styleId="F2BEEFEF3CFF4700BC4FDF8187B232346">
    <w:name w:val="F2BEEFEF3CFF4700BC4FDF8187B232346"/>
    <w:rsid w:val="00686339"/>
    <w:rPr>
      <w:rFonts w:eastAsiaTheme="minorHAnsi"/>
      <w:lang w:eastAsia="en-US"/>
    </w:rPr>
  </w:style>
  <w:style w:type="paragraph" w:customStyle="1" w:styleId="D1BCF0BFE6E14BC1BBDE265BD40480353">
    <w:name w:val="D1BCF0BFE6E14BC1BBDE265BD40480353"/>
    <w:rsid w:val="00686339"/>
    <w:rPr>
      <w:rFonts w:eastAsiaTheme="minorHAnsi"/>
      <w:lang w:eastAsia="en-US"/>
    </w:rPr>
  </w:style>
  <w:style w:type="paragraph" w:customStyle="1" w:styleId="420919C7D5C240B1A518924F13B911DF3">
    <w:name w:val="420919C7D5C240B1A518924F13B911DF3"/>
    <w:rsid w:val="00686339"/>
    <w:rPr>
      <w:rFonts w:eastAsiaTheme="minorHAnsi"/>
      <w:lang w:eastAsia="en-US"/>
    </w:rPr>
  </w:style>
  <w:style w:type="paragraph" w:customStyle="1" w:styleId="61E0F3934F6540AA9F14AFCE7877BA953">
    <w:name w:val="61E0F3934F6540AA9F14AFCE7877BA953"/>
    <w:rsid w:val="00686339"/>
    <w:rPr>
      <w:rFonts w:eastAsiaTheme="minorHAnsi"/>
      <w:lang w:eastAsia="en-US"/>
    </w:rPr>
  </w:style>
  <w:style w:type="paragraph" w:customStyle="1" w:styleId="E89DAB49940B4D80890633113C3C68A52">
    <w:name w:val="E89DAB49940B4D80890633113C3C68A52"/>
    <w:rsid w:val="00686339"/>
    <w:rPr>
      <w:rFonts w:eastAsiaTheme="minorHAnsi"/>
      <w:lang w:eastAsia="en-US"/>
    </w:rPr>
  </w:style>
  <w:style w:type="paragraph" w:customStyle="1" w:styleId="45F97A374FEE480DB0AFB07D330FA1861">
    <w:name w:val="45F97A374FEE480DB0AFB07D330FA1861"/>
    <w:rsid w:val="00686339"/>
    <w:rPr>
      <w:rFonts w:eastAsiaTheme="minorHAnsi"/>
      <w:lang w:eastAsia="en-US"/>
    </w:rPr>
  </w:style>
  <w:style w:type="paragraph" w:customStyle="1" w:styleId="E1189FF965A343FE803A03E0B774FE7A">
    <w:name w:val="E1189FF965A343FE803A03E0B774FE7A"/>
    <w:rsid w:val="00686339"/>
    <w:rPr>
      <w:rFonts w:eastAsiaTheme="minorHAnsi"/>
      <w:lang w:eastAsia="en-US"/>
    </w:rPr>
  </w:style>
  <w:style w:type="paragraph" w:customStyle="1" w:styleId="F2BEEFEF3CFF4700BC4FDF8187B232347">
    <w:name w:val="F2BEEFEF3CFF4700BC4FDF8187B232347"/>
    <w:rsid w:val="00686339"/>
    <w:rPr>
      <w:rFonts w:eastAsiaTheme="minorHAnsi"/>
      <w:lang w:eastAsia="en-US"/>
    </w:rPr>
  </w:style>
  <w:style w:type="paragraph" w:customStyle="1" w:styleId="D1BCF0BFE6E14BC1BBDE265BD40480354">
    <w:name w:val="D1BCF0BFE6E14BC1BBDE265BD40480354"/>
    <w:rsid w:val="00686339"/>
    <w:rPr>
      <w:rFonts w:eastAsiaTheme="minorHAnsi"/>
      <w:lang w:eastAsia="en-US"/>
    </w:rPr>
  </w:style>
  <w:style w:type="paragraph" w:customStyle="1" w:styleId="420919C7D5C240B1A518924F13B911DF4">
    <w:name w:val="420919C7D5C240B1A518924F13B911DF4"/>
    <w:rsid w:val="00686339"/>
    <w:rPr>
      <w:rFonts w:eastAsiaTheme="minorHAnsi"/>
      <w:lang w:eastAsia="en-US"/>
    </w:rPr>
  </w:style>
  <w:style w:type="paragraph" w:customStyle="1" w:styleId="61E0F3934F6540AA9F14AFCE7877BA954">
    <w:name w:val="61E0F3934F6540AA9F14AFCE7877BA954"/>
    <w:rsid w:val="00686339"/>
    <w:rPr>
      <w:rFonts w:eastAsiaTheme="minorHAnsi"/>
      <w:lang w:eastAsia="en-US"/>
    </w:rPr>
  </w:style>
  <w:style w:type="paragraph" w:customStyle="1" w:styleId="CC20EBA867524227BB4EE3BC4ADD63C6">
    <w:name w:val="CC20EBA867524227BB4EE3BC4ADD63C6"/>
    <w:rsid w:val="00686339"/>
    <w:rPr>
      <w:rFonts w:eastAsiaTheme="minorHAnsi"/>
      <w:lang w:eastAsia="en-US"/>
    </w:rPr>
  </w:style>
  <w:style w:type="paragraph" w:customStyle="1" w:styleId="2DF951B7A7A44EDAA6BAC085108B5E80">
    <w:name w:val="2DF951B7A7A44EDAA6BAC085108B5E80"/>
    <w:rsid w:val="00686339"/>
    <w:rPr>
      <w:rFonts w:eastAsiaTheme="minorHAnsi"/>
      <w:lang w:eastAsia="en-US"/>
    </w:rPr>
  </w:style>
  <w:style w:type="paragraph" w:customStyle="1" w:styleId="6613755DA9D04068874DA01A53383A1E">
    <w:name w:val="6613755DA9D04068874DA01A53383A1E"/>
    <w:rsid w:val="00686339"/>
    <w:rPr>
      <w:rFonts w:eastAsiaTheme="minorHAnsi"/>
      <w:lang w:eastAsia="en-US"/>
    </w:rPr>
  </w:style>
  <w:style w:type="paragraph" w:customStyle="1" w:styleId="E89DAB49940B4D80890633113C3C68A53">
    <w:name w:val="E89DAB49940B4D80890633113C3C68A53"/>
    <w:rsid w:val="00686339"/>
    <w:rPr>
      <w:rFonts w:eastAsiaTheme="minorHAnsi"/>
      <w:lang w:eastAsia="en-US"/>
    </w:rPr>
  </w:style>
  <w:style w:type="paragraph" w:customStyle="1" w:styleId="45F97A374FEE480DB0AFB07D330FA1862">
    <w:name w:val="45F97A374FEE480DB0AFB07D330FA1862"/>
    <w:rsid w:val="00686339"/>
    <w:rPr>
      <w:rFonts w:eastAsiaTheme="minorHAnsi"/>
      <w:lang w:eastAsia="en-US"/>
    </w:rPr>
  </w:style>
  <w:style w:type="paragraph" w:customStyle="1" w:styleId="E1189FF965A343FE803A03E0B774FE7A1">
    <w:name w:val="E1189FF965A343FE803A03E0B774FE7A1"/>
    <w:rsid w:val="00686339"/>
    <w:rPr>
      <w:rFonts w:eastAsiaTheme="minorHAnsi"/>
      <w:lang w:eastAsia="en-US"/>
    </w:rPr>
  </w:style>
  <w:style w:type="paragraph" w:customStyle="1" w:styleId="F2BEEFEF3CFF4700BC4FDF8187B232348">
    <w:name w:val="F2BEEFEF3CFF4700BC4FDF8187B232348"/>
    <w:rsid w:val="00686339"/>
    <w:rPr>
      <w:rFonts w:eastAsiaTheme="minorHAnsi"/>
      <w:lang w:eastAsia="en-US"/>
    </w:rPr>
  </w:style>
  <w:style w:type="paragraph" w:customStyle="1" w:styleId="D1BCF0BFE6E14BC1BBDE265BD40480355">
    <w:name w:val="D1BCF0BFE6E14BC1BBDE265BD40480355"/>
    <w:rsid w:val="00686339"/>
    <w:rPr>
      <w:rFonts w:eastAsiaTheme="minorHAnsi"/>
      <w:lang w:eastAsia="en-US"/>
    </w:rPr>
  </w:style>
  <w:style w:type="paragraph" w:customStyle="1" w:styleId="420919C7D5C240B1A518924F13B911DF5">
    <w:name w:val="420919C7D5C240B1A518924F13B911DF5"/>
    <w:rsid w:val="00686339"/>
    <w:rPr>
      <w:rFonts w:eastAsiaTheme="minorHAnsi"/>
      <w:lang w:eastAsia="en-US"/>
    </w:rPr>
  </w:style>
  <w:style w:type="paragraph" w:customStyle="1" w:styleId="61E0F3934F6540AA9F14AFCE7877BA955">
    <w:name w:val="61E0F3934F6540AA9F14AFCE7877BA955"/>
    <w:rsid w:val="00686339"/>
    <w:rPr>
      <w:rFonts w:eastAsiaTheme="minorHAnsi"/>
      <w:lang w:eastAsia="en-US"/>
    </w:rPr>
  </w:style>
  <w:style w:type="paragraph" w:customStyle="1" w:styleId="CC20EBA867524227BB4EE3BC4ADD63C61">
    <w:name w:val="CC20EBA867524227BB4EE3BC4ADD63C61"/>
    <w:rsid w:val="00686339"/>
    <w:rPr>
      <w:rFonts w:eastAsiaTheme="minorHAnsi"/>
      <w:lang w:eastAsia="en-US"/>
    </w:rPr>
  </w:style>
  <w:style w:type="paragraph" w:customStyle="1" w:styleId="2DF951B7A7A44EDAA6BAC085108B5E801">
    <w:name w:val="2DF951B7A7A44EDAA6BAC085108B5E801"/>
    <w:rsid w:val="00686339"/>
    <w:rPr>
      <w:rFonts w:eastAsiaTheme="minorHAnsi"/>
      <w:lang w:eastAsia="en-US"/>
    </w:rPr>
  </w:style>
  <w:style w:type="paragraph" w:customStyle="1" w:styleId="6613755DA9D04068874DA01A53383A1E1">
    <w:name w:val="6613755DA9D04068874DA01A53383A1E1"/>
    <w:rsid w:val="00686339"/>
    <w:rPr>
      <w:rFonts w:eastAsiaTheme="minorHAnsi"/>
      <w:lang w:eastAsia="en-US"/>
    </w:rPr>
  </w:style>
  <w:style w:type="paragraph" w:customStyle="1" w:styleId="E89DAB49940B4D80890633113C3C68A54">
    <w:name w:val="E89DAB49940B4D80890633113C3C68A54"/>
    <w:rsid w:val="00686339"/>
    <w:rPr>
      <w:rFonts w:eastAsiaTheme="minorHAnsi"/>
      <w:lang w:eastAsia="en-US"/>
    </w:rPr>
  </w:style>
  <w:style w:type="paragraph" w:customStyle="1" w:styleId="45F97A374FEE480DB0AFB07D330FA1863">
    <w:name w:val="45F97A374FEE480DB0AFB07D330FA1863"/>
    <w:rsid w:val="00686339"/>
    <w:rPr>
      <w:rFonts w:eastAsiaTheme="minorHAnsi"/>
      <w:lang w:eastAsia="en-US"/>
    </w:rPr>
  </w:style>
  <w:style w:type="paragraph" w:customStyle="1" w:styleId="E1189FF965A343FE803A03E0B774FE7A2">
    <w:name w:val="E1189FF965A343FE803A03E0B774FE7A2"/>
    <w:rsid w:val="00686339"/>
    <w:rPr>
      <w:rFonts w:eastAsiaTheme="minorHAnsi"/>
      <w:lang w:eastAsia="en-US"/>
    </w:rPr>
  </w:style>
  <w:style w:type="paragraph" w:customStyle="1" w:styleId="F2BEEFEF3CFF4700BC4FDF8187B232349">
    <w:name w:val="F2BEEFEF3CFF4700BC4FDF8187B232349"/>
    <w:rsid w:val="00686339"/>
    <w:rPr>
      <w:rFonts w:eastAsiaTheme="minorHAnsi"/>
      <w:lang w:eastAsia="en-US"/>
    </w:rPr>
  </w:style>
  <w:style w:type="paragraph" w:customStyle="1" w:styleId="D1BCF0BFE6E14BC1BBDE265BD40480356">
    <w:name w:val="D1BCF0BFE6E14BC1BBDE265BD40480356"/>
    <w:rsid w:val="00686339"/>
    <w:rPr>
      <w:rFonts w:eastAsiaTheme="minorHAnsi"/>
      <w:lang w:eastAsia="en-US"/>
    </w:rPr>
  </w:style>
  <w:style w:type="paragraph" w:customStyle="1" w:styleId="420919C7D5C240B1A518924F13B911DF6">
    <w:name w:val="420919C7D5C240B1A518924F13B911DF6"/>
    <w:rsid w:val="00686339"/>
    <w:rPr>
      <w:rFonts w:eastAsiaTheme="minorHAnsi"/>
      <w:lang w:eastAsia="en-US"/>
    </w:rPr>
  </w:style>
  <w:style w:type="paragraph" w:customStyle="1" w:styleId="61E0F3934F6540AA9F14AFCE7877BA956">
    <w:name w:val="61E0F3934F6540AA9F14AFCE7877BA956"/>
    <w:rsid w:val="00686339"/>
    <w:rPr>
      <w:rFonts w:eastAsiaTheme="minorHAnsi"/>
      <w:lang w:eastAsia="en-US"/>
    </w:rPr>
  </w:style>
  <w:style w:type="paragraph" w:customStyle="1" w:styleId="CC20EBA867524227BB4EE3BC4ADD63C62">
    <w:name w:val="CC20EBA867524227BB4EE3BC4ADD63C62"/>
    <w:rsid w:val="00686339"/>
    <w:rPr>
      <w:rFonts w:eastAsiaTheme="minorHAnsi"/>
      <w:lang w:eastAsia="en-US"/>
    </w:rPr>
  </w:style>
  <w:style w:type="paragraph" w:customStyle="1" w:styleId="2DF951B7A7A44EDAA6BAC085108B5E802">
    <w:name w:val="2DF951B7A7A44EDAA6BAC085108B5E802"/>
    <w:rsid w:val="00686339"/>
    <w:rPr>
      <w:rFonts w:eastAsiaTheme="minorHAnsi"/>
      <w:lang w:eastAsia="en-US"/>
    </w:rPr>
  </w:style>
  <w:style w:type="paragraph" w:customStyle="1" w:styleId="6613755DA9D04068874DA01A53383A1E2">
    <w:name w:val="6613755DA9D04068874DA01A53383A1E2"/>
    <w:rsid w:val="00686339"/>
    <w:rPr>
      <w:rFonts w:eastAsiaTheme="minorHAnsi"/>
      <w:lang w:eastAsia="en-US"/>
    </w:rPr>
  </w:style>
  <w:style w:type="paragraph" w:customStyle="1" w:styleId="83F0E99E0A8D4B4598CFAB0F50972109">
    <w:name w:val="83F0E99E0A8D4B4598CFAB0F50972109"/>
    <w:rsid w:val="00686339"/>
    <w:rPr>
      <w:rFonts w:eastAsiaTheme="minorHAnsi"/>
      <w:lang w:eastAsia="en-US"/>
    </w:rPr>
  </w:style>
  <w:style w:type="paragraph" w:customStyle="1" w:styleId="E89DAB49940B4D80890633113C3C68A55">
    <w:name w:val="E89DAB49940B4D80890633113C3C68A55"/>
    <w:rsid w:val="00686339"/>
    <w:rPr>
      <w:rFonts w:eastAsiaTheme="minorHAnsi"/>
      <w:lang w:eastAsia="en-US"/>
    </w:rPr>
  </w:style>
  <w:style w:type="paragraph" w:customStyle="1" w:styleId="45F97A374FEE480DB0AFB07D330FA1864">
    <w:name w:val="45F97A374FEE480DB0AFB07D330FA1864"/>
    <w:rsid w:val="00686339"/>
    <w:rPr>
      <w:rFonts w:eastAsiaTheme="minorHAnsi"/>
      <w:lang w:eastAsia="en-US"/>
    </w:rPr>
  </w:style>
  <w:style w:type="paragraph" w:customStyle="1" w:styleId="E1189FF965A343FE803A03E0B774FE7A3">
    <w:name w:val="E1189FF965A343FE803A03E0B774FE7A3"/>
    <w:rsid w:val="00686339"/>
    <w:rPr>
      <w:rFonts w:eastAsiaTheme="minorHAnsi"/>
      <w:lang w:eastAsia="en-US"/>
    </w:rPr>
  </w:style>
  <w:style w:type="paragraph" w:customStyle="1" w:styleId="F2BEEFEF3CFF4700BC4FDF8187B2323410">
    <w:name w:val="F2BEEFEF3CFF4700BC4FDF8187B2323410"/>
    <w:rsid w:val="000D4F7D"/>
    <w:rPr>
      <w:rFonts w:eastAsiaTheme="minorHAnsi"/>
      <w:lang w:eastAsia="en-US"/>
    </w:rPr>
  </w:style>
  <w:style w:type="paragraph" w:customStyle="1" w:styleId="D1BCF0BFE6E14BC1BBDE265BD40480357">
    <w:name w:val="D1BCF0BFE6E14BC1BBDE265BD40480357"/>
    <w:rsid w:val="000D4F7D"/>
    <w:rPr>
      <w:rFonts w:eastAsiaTheme="minorHAnsi"/>
      <w:lang w:eastAsia="en-US"/>
    </w:rPr>
  </w:style>
  <w:style w:type="paragraph" w:customStyle="1" w:styleId="420919C7D5C240B1A518924F13B911DF7">
    <w:name w:val="420919C7D5C240B1A518924F13B911DF7"/>
    <w:rsid w:val="000D4F7D"/>
    <w:rPr>
      <w:rFonts w:eastAsiaTheme="minorHAnsi"/>
      <w:lang w:eastAsia="en-US"/>
    </w:rPr>
  </w:style>
  <w:style w:type="paragraph" w:customStyle="1" w:styleId="61E0F3934F6540AA9F14AFCE7877BA957">
    <w:name w:val="61E0F3934F6540AA9F14AFCE7877BA957"/>
    <w:rsid w:val="000D4F7D"/>
    <w:rPr>
      <w:rFonts w:eastAsiaTheme="minorHAnsi"/>
      <w:lang w:eastAsia="en-US"/>
    </w:rPr>
  </w:style>
  <w:style w:type="paragraph" w:customStyle="1" w:styleId="CC20EBA867524227BB4EE3BC4ADD63C63">
    <w:name w:val="CC20EBA867524227BB4EE3BC4ADD63C63"/>
    <w:rsid w:val="000D4F7D"/>
    <w:rPr>
      <w:rFonts w:eastAsiaTheme="minorHAnsi"/>
      <w:lang w:eastAsia="en-US"/>
    </w:rPr>
  </w:style>
  <w:style w:type="paragraph" w:customStyle="1" w:styleId="2DF951B7A7A44EDAA6BAC085108B5E803">
    <w:name w:val="2DF951B7A7A44EDAA6BAC085108B5E803"/>
    <w:rsid w:val="000D4F7D"/>
    <w:rPr>
      <w:rFonts w:eastAsiaTheme="minorHAnsi"/>
      <w:lang w:eastAsia="en-US"/>
    </w:rPr>
  </w:style>
  <w:style w:type="paragraph" w:customStyle="1" w:styleId="6613755DA9D04068874DA01A53383A1E3">
    <w:name w:val="6613755DA9D04068874DA01A53383A1E3"/>
    <w:rsid w:val="000D4F7D"/>
    <w:rPr>
      <w:rFonts w:eastAsiaTheme="minorHAnsi"/>
      <w:lang w:eastAsia="en-US"/>
    </w:rPr>
  </w:style>
  <w:style w:type="paragraph" w:customStyle="1" w:styleId="83F0E99E0A8D4B4598CFAB0F509721091">
    <w:name w:val="83F0E99E0A8D4B4598CFAB0F509721091"/>
    <w:rsid w:val="000D4F7D"/>
    <w:rPr>
      <w:rFonts w:eastAsiaTheme="minorHAnsi"/>
      <w:lang w:eastAsia="en-US"/>
    </w:rPr>
  </w:style>
  <w:style w:type="paragraph" w:customStyle="1" w:styleId="E89DAB49940B4D80890633113C3C68A56">
    <w:name w:val="E89DAB49940B4D80890633113C3C68A56"/>
    <w:rsid w:val="000D4F7D"/>
    <w:rPr>
      <w:rFonts w:eastAsiaTheme="minorHAnsi"/>
      <w:lang w:eastAsia="en-US"/>
    </w:rPr>
  </w:style>
  <w:style w:type="paragraph" w:customStyle="1" w:styleId="45F97A374FEE480DB0AFB07D330FA1865">
    <w:name w:val="45F97A374FEE480DB0AFB07D330FA1865"/>
    <w:rsid w:val="000D4F7D"/>
    <w:rPr>
      <w:rFonts w:eastAsiaTheme="minorHAnsi"/>
      <w:lang w:eastAsia="en-US"/>
    </w:rPr>
  </w:style>
  <w:style w:type="paragraph" w:customStyle="1" w:styleId="D829554074EE4818A300DC403B9ABB54">
    <w:name w:val="D829554074EE4818A300DC403B9ABB54"/>
    <w:rsid w:val="000D4F7D"/>
    <w:rPr>
      <w:rFonts w:eastAsiaTheme="minorHAnsi"/>
      <w:lang w:eastAsia="en-US"/>
    </w:rPr>
  </w:style>
  <w:style w:type="paragraph" w:customStyle="1" w:styleId="F2BEEFEF3CFF4700BC4FDF8187B2323411">
    <w:name w:val="F2BEEFEF3CFF4700BC4FDF8187B2323411"/>
    <w:rsid w:val="000D4F7D"/>
    <w:rPr>
      <w:rFonts w:eastAsiaTheme="minorHAnsi"/>
      <w:lang w:eastAsia="en-US"/>
    </w:rPr>
  </w:style>
  <w:style w:type="paragraph" w:customStyle="1" w:styleId="D1BCF0BFE6E14BC1BBDE265BD40480358">
    <w:name w:val="D1BCF0BFE6E14BC1BBDE265BD40480358"/>
    <w:rsid w:val="000D4F7D"/>
    <w:rPr>
      <w:rFonts w:eastAsiaTheme="minorHAnsi"/>
      <w:lang w:eastAsia="en-US"/>
    </w:rPr>
  </w:style>
  <w:style w:type="paragraph" w:customStyle="1" w:styleId="420919C7D5C240B1A518924F13B911DF8">
    <w:name w:val="420919C7D5C240B1A518924F13B911DF8"/>
    <w:rsid w:val="000D4F7D"/>
    <w:rPr>
      <w:rFonts w:eastAsiaTheme="minorHAnsi"/>
      <w:lang w:eastAsia="en-US"/>
    </w:rPr>
  </w:style>
  <w:style w:type="paragraph" w:customStyle="1" w:styleId="61E0F3934F6540AA9F14AFCE7877BA958">
    <w:name w:val="61E0F3934F6540AA9F14AFCE7877BA958"/>
    <w:rsid w:val="000D4F7D"/>
    <w:rPr>
      <w:rFonts w:eastAsiaTheme="minorHAnsi"/>
      <w:lang w:eastAsia="en-US"/>
    </w:rPr>
  </w:style>
  <w:style w:type="paragraph" w:customStyle="1" w:styleId="CC20EBA867524227BB4EE3BC4ADD63C64">
    <w:name w:val="CC20EBA867524227BB4EE3BC4ADD63C64"/>
    <w:rsid w:val="000D4F7D"/>
    <w:rPr>
      <w:rFonts w:eastAsiaTheme="minorHAnsi"/>
      <w:lang w:eastAsia="en-US"/>
    </w:rPr>
  </w:style>
  <w:style w:type="paragraph" w:customStyle="1" w:styleId="2DF951B7A7A44EDAA6BAC085108B5E804">
    <w:name w:val="2DF951B7A7A44EDAA6BAC085108B5E804"/>
    <w:rsid w:val="000D4F7D"/>
    <w:rPr>
      <w:rFonts w:eastAsiaTheme="minorHAnsi"/>
      <w:lang w:eastAsia="en-US"/>
    </w:rPr>
  </w:style>
  <w:style w:type="paragraph" w:customStyle="1" w:styleId="6613755DA9D04068874DA01A53383A1E4">
    <w:name w:val="6613755DA9D04068874DA01A53383A1E4"/>
    <w:rsid w:val="000D4F7D"/>
    <w:rPr>
      <w:rFonts w:eastAsiaTheme="minorHAnsi"/>
      <w:lang w:eastAsia="en-US"/>
    </w:rPr>
  </w:style>
  <w:style w:type="paragraph" w:customStyle="1" w:styleId="83F0E99E0A8D4B4598CFAB0F509721092">
    <w:name w:val="83F0E99E0A8D4B4598CFAB0F509721092"/>
    <w:rsid w:val="000D4F7D"/>
    <w:rPr>
      <w:rFonts w:eastAsiaTheme="minorHAnsi"/>
      <w:lang w:eastAsia="en-US"/>
    </w:rPr>
  </w:style>
  <w:style w:type="paragraph" w:customStyle="1" w:styleId="E89DAB49940B4D80890633113C3C68A57">
    <w:name w:val="E89DAB49940B4D80890633113C3C68A57"/>
    <w:rsid w:val="000D4F7D"/>
    <w:rPr>
      <w:rFonts w:eastAsiaTheme="minorHAnsi"/>
      <w:lang w:eastAsia="en-US"/>
    </w:rPr>
  </w:style>
  <w:style w:type="paragraph" w:customStyle="1" w:styleId="45F97A374FEE480DB0AFB07D330FA1866">
    <w:name w:val="45F97A374FEE480DB0AFB07D330FA1866"/>
    <w:rsid w:val="000D4F7D"/>
    <w:rPr>
      <w:rFonts w:eastAsiaTheme="minorHAnsi"/>
      <w:lang w:eastAsia="en-US"/>
    </w:rPr>
  </w:style>
  <w:style w:type="paragraph" w:customStyle="1" w:styleId="D829554074EE4818A300DC403B9ABB541">
    <w:name w:val="D829554074EE4818A300DC403B9ABB541"/>
    <w:rsid w:val="000D4F7D"/>
    <w:rPr>
      <w:rFonts w:eastAsiaTheme="minorHAnsi"/>
      <w:lang w:eastAsia="en-US"/>
    </w:rPr>
  </w:style>
  <w:style w:type="paragraph" w:customStyle="1" w:styleId="F2BEEFEF3CFF4700BC4FDF8187B2323412">
    <w:name w:val="F2BEEFEF3CFF4700BC4FDF8187B2323412"/>
    <w:rsid w:val="000D4F7D"/>
    <w:rPr>
      <w:rFonts w:eastAsiaTheme="minorHAnsi"/>
      <w:lang w:eastAsia="en-US"/>
    </w:rPr>
  </w:style>
  <w:style w:type="paragraph" w:customStyle="1" w:styleId="D1BCF0BFE6E14BC1BBDE265BD40480359">
    <w:name w:val="D1BCF0BFE6E14BC1BBDE265BD40480359"/>
    <w:rsid w:val="000D4F7D"/>
    <w:rPr>
      <w:rFonts w:eastAsiaTheme="minorHAnsi"/>
      <w:lang w:eastAsia="en-US"/>
    </w:rPr>
  </w:style>
  <w:style w:type="paragraph" w:customStyle="1" w:styleId="420919C7D5C240B1A518924F13B911DF9">
    <w:name w:val="420919C7D5C240B1A518924F13B911DF9"/>
    <w:rsid w:val="000D4F7D"/>
    <w:rPr>
      <w:rFonts w:eastAsiaTheme="minorHAnsi"/>
      <w:lang w:eastAsia="en-US"/>
    </w:rPr>
  </w:style>
  <w:style w:type="paragraph" w:customStyle="1" w:styleId="61E0F3934F6540AA9F14AFCE7877BA959">
    <w:name w:val="61E0F3934F6540AA9F14AFCE7877BA959"/>
    <w:rsid w:val="000D4F7D"/>
    <w:rPr>
      <w:rFonts w:eastAsiaTheme="minorHAnsi"/>
      <w:lang w:eastAsia="en-US"/>
    </w:rPr>
  </w:style>
  <w:style w:type="paragraph" w:customStyle="1" w:styleId="CC20EBA867524227BB4EE3BC4ADD63C65">
    <w:name w:val="CC20EBA867524227BB4EE3BC4ADD63C65"/>
    <w:rsid w:val="000D4F7D"/>
    <w:rPr>
      <w:rFonts w:eastAsiaTheme="minorHAnsi"/>
      <w:lang w:eastAsia="en-US"/>
    </w:rPr>
  </w:style>
  <w:style w:type="paragraph" w:customStyle="1" w:styleId="2DF951B7A7A44EDAA6BAC085108B5E805">
    <w:name w:val="2DF951B7A7A44EDAA6BAC085108B5E805"/>
    <w:rsid w:val="000D4F7D"/>
    <w:rPr>
      <w:rFonts w:eastAsiaTheme="minorHAnsi"/>
      <w:lang w:eastAsia="en-US"/>
    </w:rPr>
  </w:style>
  <w:style w:type="paragraph" w:customStyle="1" w:styleId="6613755DA9D04068874DA01A53383A1E5">
    <w:name w:val="6613755DA9D04068874DA01A53383A1E5"/>
    <w:rsid w:val="000D4F7D"/>
    <w:rPr>
      <w:rFonts w:eastAsiaTheme="minorHAnsi"/>
      <w:lang w:eastAsia="en-US"/>
    </w:rPr>
  </w:style>
  <w:style w:type="paragraph" w:customStyle="1" w:styleId="83F0E99E0A8D4B4598CFAB0F509721093">
    <w:name w:val="83F0E99E0A8D4B4598CFAB0F509721093"/>
    <w:rsid w:val="000D4F7D"/>
    <w:rPr>
      <w:rFonts w:eastAsiaTheme="minorHAnsi"/>
      <w:lang w:eastAsia="en-US"/>
    </w:rPr>
  </w:style>
  <w:style w:type="paragraph" w:customStyle="1" w:styleId="E89DAB49940B4D80890633113C3C68A58">
    <w:name w:val="E89DAB49940B4D80890633113C3C68A58"/>
    <w:rsid w:val="000D4F7D"/>
    <w:rPr>
      <w:rFonts w:eastAsiaTheme="minorHAnsi"/>
      <w:lang w:eastAsia="en-US"/>
    </w:rPr>
  </w:style>
  <w:style w:type="paragraph" w:customStyle="1" w:styleId="45F97A374FEE480DB0AFB07D330FA1867">
    <w:name w:val="45F97A374FEE480DB0AFB07D330FA1867"/>
    <w:rsid w:val="000D4F7D"/>
    <w:rPr>
      <w:rFonts w:eastAsiaTheme="minorHAnsi"/>
      <w:lang w:eastAsia="en-US"/>
    </w:rPr>
  </w:style>
  <w:style w:type="paragraph" w:customStyle="1" w:styleId="D829554074EE4818A300DC403B9ABB542">
    <w:name w:val="D829554074EE4818A300DC403B9ABB542"/>
    <w:rsid w:val="000D4F7D"/>
    <w:rPr>
      <w:rFonts w:eastAsiaTheme="minorHAnsi"/>
      <w:lang w:eastAsia="en-US"/>
    </w:rPr>
  </w:style>
  <w:style w:type="paragraph" w:customStyle="1" w:styleId="F2BEEFEF3CFF4700BC4FDF8187B2323413">
    <w:name w:val="F2BEEFEF3CFF4700BC4FDF8187B2323413"/>
    <w:rsid w:val="009A00E7"/>
    <w:rPr>
      <w:rFonts w:eastAsiaTheme="minorHAnsi"/>
      <w:lang w:eastAsia="en-US"/>
    </w:rPr>
  </w:style>
  <w:style w:type="paragraph" w:customStyle="1" w:styleId="D1BCF0BFE6E14BC1BBDE265BD404803510">
    <w:name w:val="D1BCF0BFE6E14BC1BBDE265BD404803510"/>
    <w:rsid w:val="009A00E7"/>
    <w:rPr>
      <w:rFonts w:eastAsiaTheme="minorHAnsi"/>
      <w:lang w:eastAsia="en-US"/>
    </w:rPr>
  </w:style>
  <w:style w:type="paragraph" w:customStyle="1" w:styleId="420919C7D5C240B1A518924F13B911DF10">
    <w:name w:val="420919C7D5C240B1A518924F13B911DF10"/>
    <w:rsid w:val="009A00E7"/>
    <w:rPr>
      <w:rFonts w:eastAsiaTheme="minorHAnsi"/>
      <w:lang w:eastAsia="en-US"/>
    </w:rPr>
  </w:style>
  <w:style w:type="paragraph" w:customStyle="1" w:styleId="61E0F3934F6540AA9F14AFCE7877BA9510">
    <w:name w:val="61E0F3934F6540AA9F14AFCE7877BA9510"/>
    <w:rsid w:val="009A00E7"/>
    <w:rPr>
      <w:rFonts w:eastAsiaTheme="minorHAnsi"/>
      <w:lang w:eastAsia="en-US"/>
    </w:rPr>
  </w:style>
  <w:style w:type="paragraph" w:customStyle="1" w:styleId="CC20EBA867524227BB4EE3BC4ADD63C66">
    <w:name w:val="CC20EBA867524227BB4EE3BC4ADD63C66"/>
    <w:rsid w:val="009A00E7"/>
    <w:rPr>
      <w:rFonts w:eastAsiaTheme="minorHAnsi"/>
      <w:lang w:eastAsia="en-US"/>
    </w:rPr>
  </w:style>
  <w:style w:type="paragraph" w:customStyle="1" w:styleId="2DF951B7A7A44EDAA6BAC085108B5E806">
    <w:name w:val="2DF951B7A7A44EDAA6BAC085108B5E806"/>
    <w:rsid w:val="009A00E7"/>
    <w:rPr>
      <w:rFonts w:eastAsiaTheme="minorHAnsi"/>
      <w:lang w:eastAsia="en-US"/>
    </w:rPr>
  </w:style>
  <w:style w:type="paragraph" w:customStyle="1" w:styleId="6613755DA9D04068874DA01A53383A1E6">
    <w:name w:val="6613755DA9D04068874DA01A53383A1E6"/>
    <w:rsid w:val="009A00E7"/>
    <w:rPr>
      <w:rFonts w:eastAsiaTheme="minorHAnsi"/>
      <w:lang w:eastAsia="en-US"/>
    </w:rPr>
  </w:style>
  <w:style w:type="paragraph" w:customStyle="1" w:styleId="83F0E99E0A8D4B4598CFAB0F509721094">
    <w:name w:val="83F0E99E0A8D4B4598CFAB0F509721094"/>
    <w:rsid w:val="009A00E7"/>
    <w:rPr>
      <w:rFonts w:eastAsiaTheme="minorHAnsi"/>
      <w:lang w:eastAsia="en-US"/>
    </w:rPr>
  </w:style>
  <w:style w:type="paragraph" w:customStyle="1" w:styleId="E89DAB49940B4D80890633113C3C68A59">
    <w:name w:val="E89DAB49940B4D80890633113C3C68A59"/>
    <w:rsid w:val="009A00E7"/>
    <w:rPr>
      <w:rFonts w:eastAsiaTheme="minorHAnsi"/>
      <w:lang w:eastAsia="en-US"/>
    </w:rPr>
  </w:style>
  <w:style w:type="paragraph" w:customStyle="1" w:styleId="45F97A374FEE480DB0AFB07D330FA1868">
    <w:name w:val="45F97A374FEE480DB0AFB07D330FA1868"/>
    <w:rsid w:val="009A00E7"/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63139"/>
    <w:pPr>
      <w:ind w:left="720"/>
      <w:contextualSpacing/>
    </w:pPr>
    <w:rPr>
      <w:rFonts w:eastAsiaTheme="minorHAnsi"/>
      <w:lang w:eastAsia="en-US"/>
    </w:rPr>
  </w:style>
  <w:style w:type="paragraph" w:customStyle="1" w:styleId="D829554074EE4818A300DC403B9ABB543">
    <w:name w:val="D829554074EE4818A300DC403B9ABB543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4">
    <w:name w:val="F2BEEFEF3CFF4700BC4FDF8187B2323414"/>
    <w:rsid w:val="009A00E7"/>
    <w:rPr>
      <w:rFonts w:eastAsiaTheme="minorHAnsi"/>
      <w:lang w:eastAsia="en-US"/>
    </w:rPr>
  </w:style>
  <w:style w:type="paragraph" w:customStyle="1" w:styleId="D1BCF0BFE6E14BC1BBDE265BD404803511">
    <w:name w:val="D1BCF0BFE6E14BC1BBDE265BD404803511"/>
    <w:rsid w:val="009A00E7"/>
    <w:rPr>
      <w:rFonts w:eastAsiaTheme="minorHAnsi"/>
      <w:lang w:eastAsia="en-US"/>
    </w:rPr>
  </w:style>
  <w:style w:type="paragraph" w:customStyle="1" w:styleId="420919C7D5C240B1A518924F13B911DF11">
    <w:name w:val="420919C7D5C240B1A518924F13B911DF11"/>
    <w:rsid w:val="009A00E7"/>
    <w:rPr>
      <w:rFonts w:eastAsiaTheme="minorHAnsi"/>
      <w:lang w:eastAsia="en-US"/>
    </w:rPr>
  </w:style>
  <w:style w:type="paragraph" w:customStyle="1" w:styleId="61E0F3934F6540AA9F14AFCE7877BA9511">
    <w:name w:val="61E0F3934F6540AA9F14AFCE7877BA9511"/>
    <w:rsid w:val="009A00E7"/>
    <w:rPr>
      <w:rFonts w:eastAsiaTheme="minorHAnsi"/>
      <w:lang w:eastAsia="en-US"/>
    </w:rPr>
  </w:style>
  <w:style w:type="paragraph" w:customStyle="1" w:styleId="CC20EBA867524227BB4EE3BC4ADD63C67">
    <w:name w:val="CC20EBA867524227BB4EE3BC4ADD63C67"/>
    <w:rsid w:val="009A00E7"/>
    <w:rPr>
      <w:rFonts w:eastAsiaTheme="minorHAnsi"/>
      <w:lang w:eastAsia="en-US"/>
    </w:rPr>
  </w:style>
  <w:style w:type="paragraph" w:customStyle="1" w:styleId="2DF951B7A7A44EDAA6BAC085108B5E807">
    <w:name w:val="2DF951B7A7A44EDAA6BAC085108B5E807"/>
    <w:rsid w:val="009A00E7"/>
    <w:rPr>
      <w:rFonts w:eastAsiaTheme="minorHAnsi"/>
      <w:lang w:eastAsia="en-US"/>
    </w:rPr>
  </w:style>
  <w:style w:type="paragraph" w:customStyle="1" w:styleId="6613755DA9D04068874DA01A53383A1E7">
    <w:name w:val="6613755DA9D04068874DA01A53383A1E7"/>
    <w:rsid w:val="009A00E7"/>
    <w:rPr>
      <w:rFonts w:eastAsiaTheme="minorHAnsi"/>
      <w:lang w:eastAsia="en-US"/>
    </w:rPr>
  </w:style>
  <w:style w:type="paragraph" w:customStyle="1" w:styleId="83F0E99E0A8D4B4598CFAB0F509721095">
    <w:name w:val="83F0E99E0A8D4B4598CFAB0F509721095"/>
    <w:rsid w:val="009A00E7"/>
    <w:rPr>
      <w:rFonts w:eastAsiaTheme="minorHAnsi"/>
      <w:lang w:eastAsia="en-US"/>
    </w:rPr>
  </w:style>
  <w:style w:type="paragraph" w:customStyle="1" w:styleId="E89DAB49940B4D80890633113C3C68A510">
    <w:name w:val="E89DAB49940B4D80890633113C3C68A510"/>
    <w:rsid w:val="009A00E7"/>
    <w:rPr>
      <w:rFonts w:eastAsiaTheme="minorHAnsi"/>
      <w:lang w:eastAsia="en-US"/>
    </w:rPr>
  </w:style>
  <w:style w:type="paragraph" w:customStyle="1" w:styleId="45F97A374FEE480DB0AFB07D330FA1869">
    <w:name w:val="45F97A374FEE480DB0AFB07D330FA1869"/>
    <w:rsid w:val="009A00E7"/>
    <w:rPr>
      <w:rFonts w:eastAsiaTheme="minorHAnsi"/>
      <w:lang w:eastAsia="en-US"/>
    </w:rPr>
  </w:style>
  <w:style w:type="paragraph" w:customStyle="1" w:styleId="D829554074EE4818A300DC403B9ABB544">
    <w:name w:val="D829554074EE4818A300DC403B9ABB544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5">
    <w:name w:val="F2BEEFEF3CFF4700BC4FDF8187B2323415"/>
    <w:rsid w:val="009A00E7"/>
    <w:rPr>
      <w:rFonts w:eastAsiaTheme="minorHAnsi"/>
      <w:lang w:eastAsia="en-US"/>
    </w:rPr>
  </w:style>
  <w:style w:type="paragraph" w:customStyle="1" w:styleId="D1BCF0BFE6E14BC1BBDE265BD404803512">
    <w:name w:val="D1BCF0BFE6E14BC1BBDE265BD404803512"/>
    <w:rsid w:val="009A00E7"/>
    <w:rPr>
      <w:rFonts w:eastAsiaTheme="minorHAnsi"/>
      <w:lang w:eastAsia="en-US"/>
    </w:rPr>
  </w:style>
  <w:style w:type="paragraph" w:customStyle="1" w:styleId="420919C7D5C240B1A518924F13B911DF12">
    <w:name w:val="420919C7D5C240B1A518924F13B911DF12"/>
    <w:rsid w:val="009A00E7"/>
    <w:rPr>
      <w:rFonts w:eastAsiaTheme="minorHAnsi"/>
      <w:lang w:eastAsia="en-US"/>
    </w:rPr>
  </w:style>
  <w:style w:type="paragraph" w:customStyle="1" w:styleId="61E0F3934F6540AA9F14AFCE7877BA9512">
    <w:name w:val="61E0F3934F6540AA9F14AFCE7877BA9512"/>
    <w:rsid w:val="009A00E7"/>
    <w:rPr>
      <w:rFonts w:eastAsiaTheme="minorHAnsi"/>
      <w:lang w:eastAsia="en-US"/>
    </w:rPr>
  </w:style>
  <w:style w:type="paragraph" w:customStyle="1" w:styleId="CC20EBA867524227BB4EE3BC4ADD63C68">
    <w:name w:val="CC20EBA867524227BB4EE3BC4ADD63C68"/>
    <w:rsid w:val="009A00E7"/>
    <w:rPr>
      <w:rFonts w:eastAsiaTheme="minorHAnsi"/>
      <w:lang w:eastAsia="en-US"/>
    </w:rPr>
  </w:style>
  <w:style w:type="paragraph" w:customStyle="1" w:styleId="2DF951B7A7A44EDAA6BAC085108B5E808">
    <w:name w:val="2DF951B7A7A44EDAA6BAC085108B5E808"/>
    <w:rsid w:val="009A00E7"/>
    <w:rPr>
      <w:rFonts w:eastAsiaTheme="minorHAnsi"/>
      <w:lang w:eastAsia="en-US"/>
    </w:rPr>
  </w:style>
  <w:style w:type="paragraph" w:customStyle="1" w:styleId="6613755DA9D04068874DA01A53383A1E8">
    <w:name w:val="6613755DA9D04068874DA01A53383A1E8"/>
    <w:rsid w:val="009A00E7"/>
    <w:rPr>
      <w:rFonts w:eastAsiaTheme="minorHAnsi"/>
      <w:lang w:eastAsia="en-US"/>
    </w:rPr>
  </w:style>
  <w:style w:type="paragraph" w:customStyle="1" w:styleId="83F0E99E0A8D4B4598CFAB0F509721096">
    <w:name w:val="83F0E99E0A8D4B4598CFAB0F509721096"/>
    <w:rsid w:val="009A00E7"/>
    <w:rPr>
      <w:rFonts w:eastAsiaTheme="minorHAnsi"/>
      <w:lang w:eastAsia="en-US"/>
    </w:rPr>
  </w:style>
  <w:style w:type="paragraph" w:customStyle="1" w:styleId="E89DAB49940B4D80890633113C3C68A511">
    <w:name w:val="E89DAB49940B4D80890633113C3C68A511"/>
    <w:rsid w:val="009A00E7"/>
    <w:rPr>
      <w:rFonts w:eastAsiaTheme="minorHAnsi"/>
      <w:lang w:eastAsia="en-US"/>
    </w:rPr>
  </w:style>
  <w:style w:type="paragraph" w:customStyle="1" w:styleId="45F97A374FEE480DB0AFB07D330FA18610">
    <w:name w:val="45F97A374FEE480DB0AFB07D330FA18610"/>
    <w:rsid w:val="009A00E7"/>
    <w:rPr>
      <w:rFonts w:eastAsiaTheme="minorHAnsi"/>
      <w:lang w:eastAsia="en-US"/>
    </w:rPr>
  </w:style>
  <w:style w:type="paragraph" w:customStyle="1" w:styleId="D829554074EE4818A300DC403B9ABB545">
    <w:name w:val="D829554074EE4818A300DC403B9ABB545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6">
    <w:name w:val="F2BEEFEF3CFF4700BC4FDF8187B2323416"/>
    <w:rsid w:val="009A00E7"/>
    <w:rPr>
      <w:rFonts w:eastAsiaTheme="minorHAnsi"/>
      <w:lang w:eastAsia="en-US"/>
    </w:rPr>
  </w:style>
  <w:style w:type="paragraph" w:customStyle="1" w:styleId="D1BCF0BFE6E14BC1BBDE265BD404803513">
    <w:name w:val="D1BCF0BFE6E14BC1BBDE265BD404803513"/>
    <w:rsid w:val="009A00E7"/>
    <w:rPr>
      <w:rFonts w:eastAsiaTheme="minorHAnsi"/>
      <w:lang w:eastAsia="en-US"/>
    </w:rPr>
  </w:style>
  <w:style w:type="paragraph" w:customStyle="1" w:styleId="420919C7D5C240B1A518924F13B911DF13">
    <w:name w:val="420919C7D5C240B1A518924F13B911DF13"/>
    <w:rsid w:val="009A00E7"/>
    <w:rPr>
      <w:rFonts w:eastAsiaTheme="minorHAnsi"/>
      <w:lang w:eastAsia="en-US"/>
    </w:rPr>
  </w:style>
  <w:style w:type="paragraph" w:customStyle="1" w:styleId="61E0F3934F6540AA9F14AFCE7877BA9513">
    <w:name w:val="61E0F3934F6540AA9F14AFCE7877BA9513"/>
    <w:rsid w:val="009A00E7"/>
    <w:rPr>
      <w:rFonts w:eastAsiaTheme="minorHAnsi"/>
      <w:lang w:eastAsia="en-US"/>
    </w:rPr>
  </w:style>
  <w:style w:type="paragraph" w:customStyle="1" w:styleId="CC20EBA867524227BB4EE3BC4ADD63C69">
    <w:name w:val="CC20EBA867524227BB4EE3BC4ADD63C69"/>
    <w:rsid w:val="009A00E7"/>
    <w:rPr>
      <w:rFonts w:eastAsiaTheme="minorHAnsi"/>
      <w:lang w:eastAsia="en-US"/>
    </w:rPr>
  </w:style>
  <w:style w:type="paragraph" w:customStyle="1" w:styleId="2DF951B7A7A44EDAA6BAC085108B5E809">
    <w:name w:val="2DF951B7A7A44EDAA6BAC085108B5E809"/>
    <w:rsid w:val="009A00E7"/>
    <w:rPr>
      <w:rFonts w:eastAsiaTheme="minorHAnsi"/>
      <w:lang w:eastAsia="en-US"/>
    </w:rPr>
  </w:style>
  <w:style w:type="paragraph" w:customStyle="1" w:styleId="6613755DA9D04068874DA01A53383A1E9">
    <w:name w:val="6613755DA9D04068874DA01A53383A1E9"/>
    <w:rsid w:val="009A00E7"/>
    <w:rPr>
      <w:rFonts w:eastAsiaTheme="minorHAnsi"/>
      <w:lang w:eastAsia="en-US"/>
    </w:rPr>
  </w:style>
  <w:style w:type="paragraph" w:customStyle="1" w:styleId="83F0E99E0A8D4B4598CFAB0F509721097">
    <w:name w:val="83F0E99E0A8D4B4598CFAB0F509721097"/>
    <w:rsid w:val="009A00E7"/>
    <w:rPr>
      <w:rFonts w:eastAsiaTheme="minorHAnsi"/>
      <w:lang w:eastAsia="en-US"/>
    </w:rPr>
  </w:style>
  <w:style w:type="paragraph" w:customStyle="1" w:styleId="E89DAB49940B4D80890633113C3C68A512">
    <w:name w:val="E89DAB49940B4D80890633113C3C68A512"/>
    <w:rsid w:val="009A00E7"/>
    <w:rPr>
      <w:rFonts w:eastAsiaTheme="minorHAnsi"/>
      <w:lang w:eastAsia="en-US"/>
    </w:rPr>
  </w:style>
  <w:style w:type="paragraph" w:customStyle="1" w:styleId="45F97A374FEE480DB0AFB07D330FA18611">
    <w:name w:val="45F97A374FEE480DB0AFB07D330FA18611"/>
    <w:rsid w:val="009A00E7"/>
    <w:rPr>
      <w:rFonts w:eastAsiaTheme="minorHAnsi"/>
      <w:lang w:eastAsia="en-US"/>
    </w:rPr>
  </w:style>
  <w:style w:type="paragraph" w:customStyle="1" w:styleId="D829554074EE4818A300DC403B9ABB546">
    <w:name w:val="D829554074EE4818A300DC403B9ABB546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7">
    <w:name w:val="F2BEEFEF3CFF4700BC4FDF8187B2323417"/>
    <w:rsid w:val="009A00E7"/>
    <w:rPr>
      <w:rFonts w:eastAsiaTheme="minorHAnsi"/>
      <w:lang w:eastAsia="en-US"/>
    </w:rPr>
  </w:style>
  <w:style w:type="paragraph" w:customStyle="1" w:styleId="D1BCF0BFE6E14BC1BBDE265BD404803514">
    <w:name w:val="D1BCF0BFE6E14BC1BBDE265BD404803514"/>
    <w:rsid w:val="009A00E7"/>
    <w:rPr>
      <w:rFonts w:eastAsiaTheme="minorHAnsi"/>
      <w:lang w:eastAsia="en-US"/>
    </w:rPr>
  </w:style>
  <w:style w:type="paragraph" w:customStyle="1" w:styleId="420919C7D5C240B1A518924F13B911DF14">
    <w:name w:val="420919C7D5C240B1A518924F13B911DF14"/>
    <w:rsid w:val="009A00E7"/>
    <w:rPr>
      <w:rFonts w:eastAsiaTheme="minorHAnsi"/>
      <w:lang w:eastAsia="en-US"/>
    </w:rPr>
  </w:style>
  <w:style w:type="paragraph" w:customStyle="1" w:styleId="61E0F3934F6540AA9F14AFCE7877BA9514">
    <w:name w:val="61E0F3934F6540AA9F14AFCE7877BA9514"/>
    <w:rsid w:val="009A00E7"/>
    <w:rPr>
      <w:rFonts w:eastAsiaTheme="minorHAnsi"/>
      <w:lang w:eastAsia="en-US"/>
    </w:rPr>
  </w:style>
  <w:style w:type="paragraph" w:customStyle="1" w:styleId="CC20EBA867524227BB4EE3BC4ADD63C610">
    <w:name w:val="CC20EBA867524227BB4EE3BC4ADD63C610"/>
    <w:rsid w:val="009A00E7"/>
    <w:rPr>
      <w:rFonts w:eastAsiaTheme="minorHAnsi"/>
      <w:lang w:eastAsia="en-US"/>
    </w:rPr>
  </w:style>
  <w:style w:type="paragraph" w:customStyle="1" w:styleId="2DF951B7A7A44EDAA6BAC085108B5E8010">
    <w:name w:val="2DF951B7A7A44EDAA6BAC085108B5E8010"/>
    <w:rsid w:val="009A00E7"/>
    <w:rPr>
      <w:rFonts w:eastAsiaTheme="minorHAnsi"/>
      <w:lang w:eastAsia="en-US"/>
    </w:rPr>
  </w:style>
  <w:style w:type="paragraph" w:customStyle="1" w:styleId="6613755DA9D04068874DA01A53383A1E10">
    <w:name w:val="6613755DA9D04068874DA01A53383A1E10"/>
    <w:rsid w:val="009A00E7"/>
    <w:rPr>
      <w:rFonts w:eastAsiaTheme="minorHAnsi"/>
      <w:lang w:eastAsia="en-US"/>
    </w:rPr>
  </w:style>
  <w:style w:type="paragraph" w:customStyle="1" w:styleId="83F0E99E0A8D4B4598CFAB0F509721098">
    <w:name w:val="83F0E99E0A8D4B4598CFAB0F509721098"/>
    <w:rsid w:val="009A00E7"/>
    <w:rPr>
      <w:rFonts w:eastAsiaTheme="minorHAnsi"/>
      <w:lang w:eastAsia="en-US"/>
    </w:rPr>
  </w:style>
  <w:style w:type="paragraph" w:customStyle="1" w:styleId="E89DAB49940B4D80890633113C3C68A513">
    <w:name w:val="E89DAB49940B4D80890633113C3C68A513"/>
    <w:rsid w:val="009A00E7"/>
    <w:rPr>
      <w:rFonts w:eastAsiaTheme="minorHAnsi"/>
      <w:lang w:eastAsia="en-US"/>
    </w:rPr>
  </w:style>
  <w:style w:type="paragraph" w:customStyle="1" w:styleId="45F97A374FEE480DB0AFB07D330FA18612">
    <w:name w:val="45F97A374FEE480DB0AFB07D330FA18612"/>
    <w:rsid w:val="009A00E7"/>
    <w:rPr>
      <w:rFonts w:eastAsiaTheme="minorHAnsi"/>
      <w:lang w:eastAsia="en-US"/>
    </w:rPr>
  </w:style>
  <w:style w:type="paragraph" w:customStyle="1" w:styleId="D829554074EE4818A300DC403B9ABB547">
    <w:name w:val="D829554074EE4818A300DC403B9ABB547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8">
    <w:name w:val="F2BEEFEF3CFF4700BC4FDF8187B2323418"/>
    <w:rsid w:val="009A00E7"/>
    <w:rPr>
      <w:rFonts w:eastAsiaTheme="minorHAnsi"/>
      <w:lang w:eastAsia="en-US"/>
    </w:rPr>
  </w:style>
  <w:style w:type="paragraph" w:customStyle="1" w:styleId="D1BCF0BFE6E14BC1BBDE265BD404803515">
    <w:name w:val="D1BCF0BFE6E14BC1BBDE265BD404803515"/>
    <w:rsid w:val="009A00E7"/>
    <w:rPr>
      <w:rFonts w:eastAsiaTheme="minorHAnsi"/>
      <w:lang w:eastAsia="en-US"/>
    </w:rPr>
  </w:style>
  <w:style w:type="paragraph" w:customStyle="1" w:styleId="420919C7D5C240B1A518924F13B911DF15">
    <w:name w:val="420919C7D5C240B1A518924F13B911DF15"/>
    <w:rsid w:val="009A00E7"/>
    <w:rPr>
      <w:rFonts w:eastAsiaTheme="minorHAnsi"/>
      <w:lang w:eastAsia="en-US"/>
    </w:rPr>
  </w:style>
  <w:style w:type="paragraph" w:customStyle="1" w:styleId="61E0F3934F6540AA9F14AFCE7877BA9515">
    <w:name w:val="61E0F3934F6540AA9F14AFCE7877BA9515"/>
    <w:rsid w:val="009A00E7"/>
    <w:rPr>
      <w:rFonts w:eastAsiaTheme="minorHAnsi"/>
      <w:lang w:eastAsia="en-US"/>
    </w:rPr>
  </w:style>
  <w:style w:type="paragraph" w:customStyle="1" w:styleId="CC20EBA867524227BB4EE3BC4ADD63C611">
    <w:name w:val="CC20EBA867524227BB4EE3BC4ADD63C611"/>
    <w:rsid w:val="009A00E7"/>
    <w:rPr>
      <w:rFonts w:eastAsiaTheme="minorHAnsi"/>
      <w:lang w:eastAsia="en-US"/>
    </w:rPr>
  </w:style>
  <w:style w:type="paragraph" w:customStyle="1" w:styleId="2DF951B7A7A44EDAA6BAC085108B5E8011">
    <w:name w:val="2DF951B7A7A44EDAA6BAC085108B5E8011"/>
    <w:rsid w:val="009A00E7"/>
    <w:rPr>
      <w:rFonts w:eastAsiaTheme="minorHAnsi"/>
      <w:lang w:eastAsia="en-US"/>
    </w:rPr>
  </w:style>
  <w:style w:type="paragraph" w:customStyle="1" w:styleId="6613755DA9D04068874DA01A53383A1E11">
    <w:name w:val="6613755DA9D04068874DA01A53383A1E11"/>
    <w:rsid w:val="009A00E7"/>
    <w:rPr>
      <w:rFonts w:eastAsiaTheme="minorHAnsi"/>
      <w:lang w:eastAsia="en-US"/>
    </w:rPr>
  </w:style>
  <w:style w:type="paragraph" w:customStyle="1" w:styleId="83F0E99E0A8D4B4598CFAB0F509721099">
    <w:name w:val="83F0E99E0A8D4B4598CFAB0F509721099"/>
    <w:rsid w:val="009A00E7"/>
    <w:rPr>
      <w:rFonts w:eastAsiaTheme="minorHAnsi"/>
      <w:lang w:eastAsia="en-US"/>
    </w:rPr>
  </w:style>
  <w:style w:type="paragraph" w:customStyle="1" w:styleId="E89DAB49940B4D80890633113C3C68A514">
    <w:name w:val="E89DAB49940B4D80890633113C3C68A514"/>
    <w:rsid w:val="009A00E7"/>
    <w:rPr>
      <w:rFonts w:eastAsiaTheme="minorHAnsi"/>
      <w:lang w:eastAsia="en-US"/>
    </w:rPr>
  </w:style>
  <w:style w:type="paragraph" w:customStyle="1" w:styleId="45F97A374FEE480DB0AFB07D330FA18613">
    <w:name w:val="45F97A374FEE480DB0AFB07D330FA18613"/>
    <w:rsid w:val="009A00E7"/>
    <w:rPr>
      <w:rFonts w:eastAsiaTheme="minorHAnsi"/>
      <w:lang w:eastAsia="en-US"/>
    </w:rPr>
  </w:style>
  <w:style w:type="paragraph" w:customStyle="1" w:styleId="D829554074EE4818A300DC403B9ABB548">
    <w:name w:val="D829554074EE4818A300DC403B9ABB548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D03B6A36472A4414BAD0452FAA019AD6">
    <w:name w:val="D03B6A36472A4414BAD0452FAA019AD6"/>
    <w:rsid w:val="00A65A0E"/>
  </w:style>
  <w:style w:type="paragraph" w:customStyle="1" w:styleId="C44B93AD93DE474DB7EDB329D2CFB443">
    <w:name w:val="C44B93AD93DE474DB7EDB329D2CFB443"/>
    <w:rsid w:val="00C63139"/>
  </w:style>
  <w:style w:type="paragraph" w:customStyle="1" w:styleId="996EA1800CD54A7CB17E22D71B559CC1">
    <w:name w:val="996EA1800CD54A7CB17E22D71B559CC1"/>
    <w:rsid w:val="00C631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A0E"/>
    <w:rPr>
      <w:color w:val="808080"/>
    </w:rPr>
  </w:style>
  <w:style w:type="paragraph" w:customStyle="1" w:styleId="A79BDF1D5B6249E38009C358A92D2826">
    <w:name w:val="A79BDF1D5B6249E38009C358A92D2826"/>
    <w:rsid w:val="00686339"/>
    <w:rPr>
      <w:rFonts w:eastAsiaTheme="minorHAnsi"/>
      <w:lang w:eastAsia="en-US"/>
    </w:rPr>
  </w:style>
  <w:style w:type="paragraph" w:customStyle="1" w:styleId="F2BEEFEF3CFF4700BC4FDF8187B23234">
    <w:name w:val="F2BEEFEF3CFF4700BC4FDF8187B23234"/>
    <w:rsid w:val="00686339"/>
    <w:rPr>
      <w:rFonts w:eastAsiaTheme="minorHAnsi"/>
      <w:lang w:eastAsia="en-US"/>
    </w:rPr>
  </w:style>
  <w:style w:type="paragraph" w:customStyle="1" w:styleId="F2BEEFEF3CFF4700BC4FDF8187B232341">
    <w:name w:val="F2BEEFEF3CFF4700BC4FDF8187B232341"/>
    <w:rsid w:val="00686339"/>
    <w:rPr>
      <w:rFonts w:eastAsiaTheme="minorHAnsi"/>
      <w:lang w:eastAsia="en-US"/>
    </w:rPr>
  </w:style>
  <w:style w:type="paragraph" w:customStyle="1" w:styleId="F2BEEFEF3CFF4700BC4FDF8187B232342">
    <w:name w:val="F2BEEFEF3CFF4700BC4FDF8187B232342"/>
    <w:rsid w:val="00686339"/>
    <w:rPr>
      <w:rFonts w:eastAsiaTheme="minorHAnsi"/>
      <w:lang w:eastAsia="en-US"/>
    </w:rPr>
  </w:style>
  <w:style w:type="paragraph" w:customStyle="1" w:styleId="EEFA04812AEB4D90A99C3671F3269B27">
    <w:name w:val="EEFA04812AEB4D90A99C3671F3269B27"/>
    <w:rsid w:val="00686339"/>
    <w:rPr>
      <w:rFonts w:eastAsiaTheme="minorHAnsi"/>
      <w:lang w:eastAsia="en-US"/>
    </w:rPr>
  </w:style>
  <w:style w:type="paragraph" w:customStyle="1" w:styleId="F2BEEFEF3CFF4700BC4FDF8187B232343">
    <w:name w:val="F2BEEFEF3CFF4700BC4FDF8187B232343"/>
    <w:rsid w:val="00686339"/>
    <w:rPr>
      <w:rFonts w:eastAsiaTheme="minorHAnsi"/>
      <w:lang w:eastAsia="en-US"/>
    </w:rPr>
  </w:style>
  <w:style w:type="paragraph" w:customStyle="1" w:styleId="D1BCF0BFE6E14BC1BBDE265BD4048035">
    <w:name w:val="D1BCF0BFE6E14BC1BBDE265BD4048035"/>
    <w:rsid w:val="00686339"/>
    <w:rPr>
      <w:rFonts w:eastAsiaTheme="minorHAnsi"/>
      <w:lang w:eastAsia="en-US"/>
    </w:rPr>
  </w:style>
  <w:style w:type="paragraph" w:customStyle="1" w:styleId="420919C7D5C240B1A518924F13B911DF">
    <w:name w:val="420919C7D5C240B1A518924F13B911DF"/>
    <w:rsid w:val="00686339"/>
    <w:rPr>
      <w:rFonts w:eastAsiaTheme="minorHAnsi"/>
      <w:lang w:eastAsia="en-US"/>
    </w:rPr>
  </w:style>
  <w:style w:type="paragraph" w:customStyle="1" w:styleId="61E0F3934F6540AA9F14AFCE7877BA95">
    <w:name w:val="61E0F3934F6540AA9F14AFCE7877BA95"/>
    <w:rsid w:val="00686339"/>
    <w:rPr>
      <w:rFonts w:eastAsiaTheme="minorHAnsi"/>
      <w:lang w:eastAsia="en-US"/>
    </w:rPr>
  </w:style>
  <w:style w:type="paragraph" w:customStyle="1" w:styleId="EEFA04812AEB4D90A99C3671F3269B271">
    <w:name w:val="EEFA04812AEB4D90A99C3671F3269B271"/>
    <w:rsid w:val="00686339"/>
    <w:rPr>
      <w:rFonts w:eastAsiaTheme="minorHAnsi"/>
      <w:lang w:eastAsia="en-US"/>
    </w:rPr>
  </w:style>
  <w:style w:type="paragraph" w:customStyle="1" w:styleId="F2BEEFEF3CFF4700BC4FDF8187B232344">
    <w:name w:val="F2BEEFEF3CFF4700BC4FDF8187B232344"/>
    <w:rsid w:val="00686339"/>
    <w:rPr>
      <w:rFonts w:eastAsiaTheme="minorHAnsi"/>
      <w:lang w:eastAsia="en-US"/>
    </w:rPr>
  </w:style>
  <w:style w:type="paragraph" w:customStyle="1" w:styleId="D1BCF0BFE6E14BC1BBDE265BD40480351">
    <w:name w:val="D1BCF0BFE6E14BC1BBDE265BD40480351"/>
    <w:rsid w:val="00686339"/>
    <w:rPr>
      <w:rFonts w:eastAsiaTheme="minorHAnsi"/>
      <w:lang w:eastAsia="en-US"/>
    </w:rPr>
  </w:style>
  <w:style w:type="paragraph" w:customStyle="1" w:styleId="420919C7D5C240B1A518924F13B911DF1">
    <w:name w:val="420919C7D5C240B1A518924F13B911DF1"/>
    <w:rsid w:val="00686339"/>
    <w:rPr>
      <w:rFonts w:eastAsiaTheme="minorHAnsi"/>
      <w:lang w:eastAsia="en-US"/>
    </w:rPr>
  </w:style>
  <w:style w:type="paragraph" w:customStyle="1" w:styleId="61E0F3934F6540AA9F14AFCE7877BA951">
    <w:name w:val="61E0F3934F6540AA9F14AFCE7877BA951"/>
    <w:rsid w:val="00686339"/>
    <w:rPr>
      <w:rFonts w:eastAsiaTheme="minorHAnsi"/>
      <w:lang w:eastAsia="en-US"/>
    </w:rPr>
  </w:style>
  <w:style w:type="paragraph" w:customStyle="1" w:styleId="E89DAB49940B4D80890633113C3C68A5">
    <w:name w:val="E89DAB49940B4D80890633113C3C68A5"/>
    <w:rsid w:val="00686339"/>
    <w:rPr>
      <w:rFonts w:eastAsiaTheme="minorHAnsi"/>
      <w:lang w:eastAsia="en-US"/>
    </w:rPr>
  </w:style>
  <w:style w:type="paragraph" w:customStyle="1" w:styleId="F2BEEFEF3CFF4700BC4FDF8187B232345">
    <w:name w:val="F2BEEFEF3CFF4700BC4FDF8187B232345"/>
    <w:rsid w:val="00686339"/>
    <w:rPr>
      <w:rFonts w:eastAsiaTheme="minorHAnsi"/>
      <w:lang w:eastAsia="en-US"/>
    </w:rPr>
  </w:style>
  <w:style w:type="paragraph" w:customStyle="1" w:styleId="D1BCF0BFE6E14BC1BBDE265BD40480352">
    <w:name w:val="D1BCF0BFE6E14BC1BBDE265BD40480352"/>
    <w:rsid w:val="00686339"/>
    <w:rPr>
      <w:rFonts w:eastAsiaTheme="minorHAnsi"/>
      <w:lang w:eastAsia="en-US"/>
    </w:rPr>
  </w:style>
  <w:style w:type="paragraph" w:customStyle="1" w:styleId="420919C7D5C240B1A518924F13B911DF2">
    <w:name w:val="420919C7D5C240B1A518924F13B911DF2"/>
    <w:rsid w:val="00686339"/>
    <w:rPr>
      <w:rFonts w:eastAsiaTheme="minorHAnsi"/>
      <w:lang w:eastAsia="en-US"/>
    </w:rPr>
  </w:style>
  <w:style w:type="paragraph" w:customStyle="1" w:styleId="61E0F3934F6540AA9F14AFCE7877BA952">
    <w:name w:val="61E0F3934F6540AA9F14AFCE7877BA952"/>
    <w:rsid w:val="00686339"/>
    <w:rPr>
      <w:rFonts w:eastAsiaTheme="minorHAnsi"/>
      <w:lang w:eastAsia="en-US"/>
    </w:rPr>
  </w:style>
  <w:style w:type="paragraph" w:customStyle="1" w:styleId="E89DAB49940B4D80890633113C3C68A51">
    <w:name w:val="E89DAB49940B4D80890633113C3C68A51"/>
    <w:rsid w:val="00686339"/>
    <w:rPr>
      <w:rFonts w:eastAsiaTheme="minorHAnsi"/>
      <w:lang w:eastAsia="en-US"/>
    </w:rPr>
  </w:style>
  <w:style w:type="paragraph" w:customStyle="1" w:styleId="45F97A374FEE480DB0AFB07D330FA186">
    <w:name w:val="45F97A374FEE480DB0AFB07D330FA186"/>
    <w:rsid w:val="00686339"/>
    <w:rPr>
      <w:rFonts w:eastAsiaTheme="minorHAnsi"/>
      <w:lang w:eastAsia="en-US"/>
    </w:rPr>
  </w:style>
  <w:style w:type="paragraph" w:customStyle="1" w:styleId="F2BEEFEF3CFF4700BC4FDF8187B232346">
    <w:name w:val="F2BEEFEF3CFF4700BC4FDF8187B232346"/>
    <w:rsid w:val="00686339"/>
    <w:rPr>
      <w:rFonts w:eastAsiaTheme="minorHAnsi"/>
      <w:lang w:eastAsia="en-US"/>
    </w:rPr>
  </w:style>
  <w:style w:type="paragraph" w:customStyle="1" w:styleId="D1BCF0BFE6E14BC1BBDE265BD40480353">
    <w:name w:val="D1BCF0BFE6E14BC1BBDE265BD40480353"/>
    <w:rsid w:val="00686339"/>
    <w:rPr>
      <w:rFonts w:eastAsiaTheme="minorHAnsi"/>
      <w:lang w:eastAsia="en-US"/>
    </w:rPr>
  </w:style>
  <w:style w:type="paragraph" w:customStyle="1" w:styleId="420919C7D5C240B1A518924F13B911DF3">
    <w:name w:val="420919C7D5C240B1A518924F13B911DF3"/>
    <w:rsid w:val="00686339"/>
    <w:rPr>
      <w:rFonts w:eastAsiaTheme="minorHAnsi"/>
      <w:lang w:eastAsia="en-US"/>
    </w:rPr>
  </w:style>
  <w:style w:type="paragraph" w:customStyle="1" w:styleId="61E0F3934F6540AA9F14AFCE7877BA953">
    <w:name w:val="61E0F3934F6540AA9F14AFCE7877BA953"/>
    <w:rsid w:val="00686339"/>
    <w:rPr>
      <w:rFonts w:eastAsiaTheme="minorHAnsi"/>
      <w:lang w:eastAsia="en-US"/>
    </w:rPr>
  </w:style>
  <w:style w:type="paragraph" w:customStyle="1" w:styleId="E89DAB49940B4D80890633113C3C68A52">
    <w:name w:val="E89DAB49940B4D80890633113C3C68A52"/>
    <w:rsid w:val="00686339"/>
    <w:rPr>
      <w:rFonts w:eastAsiaTheme="minorHAnsi"/>
      <w:lang w:eastAsia="en-US"/>
    </w:rPr>
  </w:style>
  <w:style w:type="paragraph" w:customStyle="1" w:styleId="45F97A374FEE480DB0AFB07D330FA1861">
    <w:name w:val="45F97A374FEE480DB0AFB07D330FA1861"/>
    <w:rsid w:val="00686339"/>
    <w:rPr>
      <w:rFonts w:eastAsiaTheme="minorHAnsi"/>
      <w:lang w:eastAsia="en-US"/>
    </w:rPr>
  </w:style>
  <w:style w:type="paragraph" w:customStyle="1" w:styleId="E1189FF965A343FE803A03E0B774FE7A">
    <w:name w:val="E1189FF965A343FE803A03E0B774FE7A"/>
    <w:rsid w:val="00686339"/>
    <w:rPr>
      <w:rFonts w:eastAsiaTheme="minorHAnsi"/>
      <w:lang w:eastAsia="en-US"/>
    </w:rPr>
  </w:style>
  <w:style w:type="paragraph" w:customStyle="1" w:styleId="F2BEEFEF3CFF4700BC4FDF8187B232347">
    <w:name w:val="F2BEEFEF3CFF4700BC4FDF8187B232347"/>
    <w:rsid w:val="00686339"/>
    <w:rPr>
      <w:rFonts w:eastAsiaTheme="minorHAnsi"/>
      <w:lang w:eastAsia="en-US"/>
    </w:rPr>
  </w:style>
  <w:style w:type="paragraph" w:customStyle="1" w:styleId="D1BCF0BFE6E14BC1BBDE265BD40480354">
    <w:name w:val="D1BCF0BFE6E14BC1BBDE265BD40480354"/>
    <w:rsid w:val="00686339"/>
    <w:rPr>
      <w:rFonts w:eastAsiaTheme="minorHAnsi"/>
      <w:lang w:eastAsia="en-US"/>
    </w:rPr>
  </w:style>
  <w:style w:type="paragraph" w:customStyle="1" w:styleId="420919C7D5C240B1A518924F13B911DF4">
    <w:name w:val="420919C7D5C240B1A518924F13B911DF4"/>
    <w:rsid w:val="00686339"/>
    <w:rPr>
      <w:rFonts w:eastAsiaTheme="minorHAnsi"/>
      <w:lang w:eastAsia="en-US"/>
    </w:rPr>
  </w:style>
  <w:style w:type="paragraph" w:customStyle="1" w:styleId="61E0F3934F6540AA9F14AFCE7877BA954">
    <w:name w:val="61E0F3934F6540AA9F14AFCE7877BA954"/>
    <w:rsid w:val="00686339"/>
    <w:rPr>
      <w:rFonts w:eastAsiaTheme="minorHAnsi"/>
      <w:lang w:eastAsia="en-US"/>
    </w:rPr>
  </w:style>
  <w:style w:type="paragraph" w:customStyle="1" w:styleId="CC20EBA867524227BB4EE3BC4ADD63C6">
    <w:name w:val="CC20EBA867524227BB4EE3BC4ADD63C6"/>
    <w:rsid w:val="00686339"/>
    <w:rPr>
      <w:rFonts w:eastAsiaTheme="minorHAnsi"/>
      <w:lang w:eastAsia="en-US"/>
    </w:rPr>
  </w:style>
  <w:style w:type="paragraph" w:customStyle="1" w:styleId="2DF951B7A7A44EDAA6BAC085108B5E80">
    <w:name w:val="2DF951B7A7A44EDAA6BAC085108B5E80"/>
    <w:rsid w:val="00686339"/>
    <w:rPr>
      <w:rFonts w:eastAsiaTheme="minorHAnsi"/>
      <w:lang w:eastAsia="en-US"/>
    </w:rPr>
  </w:style>
  <w:style w:type="paragraph" w:customStyle="1" w:styleId="6613755DA9D04068874DA01A53383A1E">
    <w:name w:val="6613755DA9D04068874DA01A53383A1E"/>
    <w:rsid w:val="00686339"/>
    <w:rPr>
      <w:rFonts w:eastAsiaTheme="minorHAnsi"/>
      <w:lang w:eastAsia="en-US"/>
    </w:rPr>
  </w:style>
  <w:style w:type="paragraph" w:customStyle="1" w:styleId="E89DAB49940B4D80890633113C3C68A53">
    <w:name w:val="E89DAB49940B4D80890633113C3C68A53"/>
    <w:rsid w:val="00686339"/>
    <w:rPr>
      <w:rFonts w:eastAsiaTheme="minorHAnsi"/>
      <w:lang w:eastAsia="en-US"/>
    </w:rPr>
  </w:style>
  <w:style w:type="paragraph" w:customStyle="1" w:styleId="45F97A374FEE480DB0AFB07D330FA1862">
    <w:name w:val="45F97A374FEE480DB0AFB07D330FA1862"/>
    <w:rsid w:val="00686339"/>
    <w:rPr>
      <w:rFonts w:eastAsiaTheme="minorHAnsi"/>
      <w:lang w:eastAsia="en-US"/>
    </w:rPr>
  </w:style>
  <w:style w:type="paragraph" w:customStyle="1" w:styleId="E1189FF965A343FE803A03E0B774FE7A1">
    <w:name w:val="E1189FF965A343FE803A03E0B774FE7A1"/>
    <w:rsid w:val="00686339"/>
    <w:rPr>
      <w:rFonts w:eastAsiaTheme="minorHAnsi"/>
      <w:lang w:eastAsia="en-US"/>
    </w:rPr>
  </w:style>
  <w:style w:type="paragraph" w:customStyle="1" w:styleId="F2BEEFEF3CFF4700BC4FDF8187B232348">
    <w:name w:val="F2BEEFEF3CFF4700BC4FDF8187B232348"/>
    <w:rsid w:val="00686339"/>
    <w:rPr>
      <w:rFonts w:eastAsiaTheme="minorHAnsi"/>
      <w:lang w:eastAsia="en-US"/>
    </w:rPr>
  </w:style>
  <w:style w:type="paragraph" w:customStyle="1" w:styleId="D1BCF0BFE6E14BC1BBDE265BD40480355">
    <w:name w:val="D1BCF0BFE6E14BC1BBDE265BD40480355"/>
    <w:rsid w:val="00686339"/>
    <w:rPr>
      <w:rFonts w:eastAsiaTheme="minorHAnsi"/>
      <w:lang w:eastAsia="en-US"/>
    </w:rPr>
  </w:style>
  <w:style w:type="paragraph" w:customStyle="1" w:styleId="420919C7D5C240B1A518924F13B911DF5">
    <w:name w:val="420919C7D5C240B1A518924F13B911DF5"/>
    <w:rsid w:val="00686339"/>
    <w:rPr>
      <w:rFonts w:eastAsiaTheme="minorHAnsi"/>
      <w:lang w:eastAsia="en-US"/>
    </w:rPr>
  </w:style>
  <w:style w:type="paragraph" w:customStyle="1" w:styleId="61E0F3934F6540AA9F14AFCE7877BA955">
    <w:name w:val="61E0F3934F6540AA9F14AFCE7877BA955"/>
    <w:rsid w:val="00686339"/>
    <w:rPr>
      <w:rFonts w:eastAsiaTheme="minorHAnsi"/>
      <w:lang w:eastAsia="en-US"/>
    </w:rPr>
  </w:style>
  <w:style w:type="paragraph" w:customStyle="1" w:styleId="CC20EBA867524227BB4EE3BC4ADD63C61">
    <w:name w:val="CC20EBA867524227BB4EE3BC4ADD63C61"/>
    <w:rsid w:val="00686339"/>
    <w:rPr>
      <w:rFonts w:eastAsiaTheme="minorHAnsi"/>
      <w:lang w:eastAsia="en-US"/>
    </w:rPr>
  </w:style>
  <w:style w:type="paragraph" w:customStyle="1" w:styleId="2DF951B7A7A44EDAA6BAC085108B5E801">
    <w:name w:val="2DF951B7A7A44EDAA6BAC085108B5E801"/>
    <w:rsid w:val="00686339"/>
    <w:rPr>
      <w:rFonts w:eastAsiaTheme="minorHAnsi"/>
      <w:lang w:eastAsia="en-US"/>
    </w:rPr>
  </w:style>
  <w:style w:type="paragraph" w:customStyle="1" w:styleId="6613755DA9D04068874DA01A53383A1E1">
    <w:name w:val="6613755DA9D04068874DA01A53383A1E1"/>
    <w:rsid w:val="00686339"/>
    <w:rPr>
      <w:rFonts w:eastAsiaTheme="minorHAnsi"/>
      <w:lang w:eastAsia="en-US"/>
    </w:rPr>
  </w:style>
  <w:style w:type="paragraph" w:customStyle="1" w:styleId="E89DAB49940B4D80890633113C3C68A54">
    <w:name w:val="E89DAB49940B4D80890633113C3C68A54"/>
    <w:rsid w:val="00686339"/>
    <w:rPr>
      <w:rFonts w:eastAsiaTheme="minorHAnsi"/>
      <w:lang w:eastAsia="en-US"/>
    </w:rPr>
  </w:style>
  <w:style w:type="paragraph" w:customStyle="1" w:styleId="45F97A374FEE480DB0AFB07D330FA1863">
    <w:name w:val="45F97A374FEE480DB0AFB07D330FA1863"/>
    <w:rsid w:val="00686339"/>
    <w:rPr>
      <w:rFonts w:eastAsiaTheme="minorHAnsi"/>
      <w:lang w:eastAsia="en-US"/>
    </w:rPr>
  </w:style>
  <w:style w:type="paragraph" w:customStyle="1" w:styleId="E1189FF965A343FE803A03E0B774FE7A2">
    <w:name w:val="E1189FF965A343FE803A03E0B774FE7A2"/>
    <w:rsid w:val="00686339"/>
    <w:rPr>
      <w:rFonts w:eastAsiaTheme="minorHAnsi"/>
      <w:lang w:eastAsia="en-US"/>
    </w:rPr>
  </w:style>
  <w:style w:type="paragraph" w:customStyle="1" w:styleId="F2BEEFEF3CFF4700BC4FDF8187B232349">
    <w:name w:val="F2BEEFEF3CFF4700BC4FDF8187B232349"/>
    <w:rsid w:val="00686339"/>
    <w:rPr>
      <w:rFonts w:eastAsiaTheme="minorHAnsi"/>
      <w:lang w:eastAsia="en-US"/>
    </w:rPr>
  </w:style>
  <w:style w:type="paragraph" w:customStyle="1" w:styleId="D1BCF0BFE6E14BC1BBDE265BD40480356">
    <w:name w:val="D1BCF0BFE6E14BC1BBDE265BD40480356"/>
    <w:rsid w:val="00686339"/>
    <w:rPr>
      <w:rFonts w:eastAsiaTheme="minorHAnsi"/>
      <w:lang w:eastAsia="en-US"/>
    </w:rPr>
  </w:style>
  <w:style w:type="paragraph" w:customStyle="1" w:styleId="420919C7D5C240B1A518924F13B911DF6">
    <w:name w:val="420919C7D5C240B1A518924F13B911DF6"/>
    <w:rsid w:val="00686339"/>
    <w:rPr>
      <w:rFonts w:eastAsiaTheme="minorHAnsi"/>
      <w:lang w:eastAsia="en-US"/>
    </w:rPr>
  </w:style>
  <w:style w:type="paragraph" w:customStyle="1" w:styleId="61E0F3934F6540AA9F14AFCE7877BA956">
    <w:name w:val="61E0F3934F6540AA9F14AFCE7877BA956"/>
    <w:rsid w:val="00686339"/>
    <w:rPr>
      <w:rFonts w:eastAsiaTheme="minorHAnsi"/>
      <w:lang w:eastAsia="en-US"/>
    </w:rPr>
  </w:style>
  <w:style w:type="paragraph" w:customStyle="1" w:styleId="CC20EBA867524227BB4EE3BC4ADD63C62">
    <w:name w:val="CC20EBA867524227BB4EE3BC4ADD63C62"/>
    <w:rsid w:val="00686339"/>
    <w:rPr>
      <w:rFonts w:eastAsiaTheme="minorHAnsi"/>
      <w:lang w:eastAsia="en-US"/>
    </w:rPr>
  </w:style>
  <w:style w:type="paragraph" w:customStyle="1" w:styleId="2DF951B7A7A44EDAA6BAC085108B5E802">
    <w:name w:val="2DF951B7A7A44EDAA6BAC085108B5E802"/>
    <w:rsid w:val="00686339"/>
    <w:rPr>
      <w:rFonts w:eastAsiaTheme="minorHAnsi"/>
      <w:lang w:eastAsia="en-US"/>
    </w:rPr>
  </w:style>
  <w:style w:type="paragraph" w:customStyle="1" w:styleId="6613755DA9D04068874DA01A53383A1E2">
    <w:name w:val="6613755DA9D04068874DA01A53383A1E2"/>
    <w:rsid w:val="00686339"/>
    <w:rPr>
      <w:rFonts w:eastAsiaTheme="minorHAnsi"/>
      <w:lang w:eastAsia="en-US"/>
    </w:rPr>
  </w:style>
  <w:style w:type="paragraph" w:customStyle="1" w:styleId="83F0E99E0A8D4B4598CFAB0F50972109">
    <w:name w:val="83F0E99E0A8D4B4598CFAB0F50972109"/>
    <w:rsid w:val="00686339"/>
    <w:rPr>
      <w:rFonts w:eastAsiaTheme="minorHAnsi"/>
      <w:lang w:eastAsia="en-US"/>
    </w:rPr>
  </w:style>
  <w:style w:type="paragraph" w:customStyle="1" w:styleId="E89DAB49940B4D80890633113C3C68A55">
    <w:name w:val="E89DAB49940B4D80890633113C3C68A55"/>
    <w:rsid w:val="00686339"/>
    <w:rPr>
      <w:rFonts w:eastAsiaTheme="minorHAnsi"/>
      <w:lang w:eastAsia="en-US"/>
    </w:rPr>
  </w:style>
  <w:style w:type="paragraph" w:customStyle="1" w:styleId="45F97A374FEE480DB0AFB07D330FA1864">
    <w:name w:val="45F97A374FEE480DB0AFB07D330FA1864"/>
    <w:rsid w:val="00686339"/>
    <w:rPr>
      <w:rFonts w:eastAsiaTheme="minorHAnsi"/>
      <w:lang w:eastAsia="en-US"/>
    </w:rPr>
  </w:style>
  <w:style w:type="paragraph" w:customStyle="1" w:styleId="E1189FF965A343FE803A03E0B774FE7A3">
    <w:name w:val="E1189FF965A343FE803A03E0B774FE7A3"/>
    <w:rsid w:val="00686339"/>
    <w:rPr>
      <w:rFonts w:eastAsiaTheme="minorHAnsi"/>
      <w:lang w:eastAsia="en-US"/>
    </w:rPr>
  </w:style>
  <w:style w:type="paragraph" w:customStyle="1" w:styleId="F2BEEFEF3CFF4700BC4FDF8187B2323410">
    <w:name w:val="F2BEEFEF3CFF4700BC4FDF8187B2323410"/>
    <w:rsid w:val="000D4F7D"/>
    <w:rPr>
      <w:rFonts w:eastAsiaTheme="minorHAnsi"/>
      <w:lang w:eastAsia="en-US"/>
    </w:rPr>
  </w:style>
  <w:style w:type="paragraph" w:customStyle="1" w:styleId="D1BCF0BFE6E14BC1BBDE265BD40480357">
    <w:name w:val="D1BCF0BFE6E14BC1BBDE265BD40480357"/>
    <w:rsid w:val="000D4F7D"/>
    <w:rPr>
      <w:rFonts w:eastAsiaTheme="minorHAnsi"/>
      <w:lang w:eastAsia="en-US"/>
    </w:rPr>
  </w:style>
  <w:style w:type="paragraph" w:customStyle="1" w:styleId="420919C7D5C240B1A518924F13B911DF7">
    <w:name w:val="420919C7D5C240B1A518924F13B911DF7"/>
    <w:rsid w:val="000D4F7D"/>
    <w:rPr>
      <w:rFonts w:eastAsiaTheme="minorHAnsi"/>
      <w:lang w:eastAsia="en-US"/>
    </w:rPr>
  </w:style>
  <w:style w:type="paragraph" w:customStyle="1" w:styleId="61E0F3934F6540AA9F14AFCE7877BA957">
    <w:name w:val="61E0F3934F6540AA9F14AFCE7877BA957"/>
    <w:rsid w:val="000D4F7D"/>
    <w:rPr>
      <w:rFonts w:eastAsiaTheme="minorHAnsi"/>
      <w:lang w:eastAsia="en-US"/>
    </w:rPr>
  </w:style>
  <w:style w:type="paragraph" w:customStyle="1" w:styleId="CC20EBA867524227BB4EE3BC4ADD63C63">
    <w:name w:val="CC20EBA867524227BB4EE3BC4ADD63C63"/>
    <w:rsid w:val="000D4F7D"/>
    <w:rPr>
      <w:rFonts w:eastAsiaTheme="minorHAnsi"/>
      <w:lang w:eastAsia="en-US"/>
    </w:rPr>
  </w:style>
  <w:style w:type="paragraph" w:customStyle="1" w:styleId="2DF951B7A7A44EDAA6BAC085108B5E803">
    <w:name w:val="2DF951B7A7A44EDAA6BAC085108B5E803"/>
    <w:rsid w:val="000D4F7D"/>
    <w:rPr>
      <w:rFonts w:eastAsiaTheme="minorHAnsi"/>
      <w:lang w:eastAsia="en-US"/>
    </w:rPr>
  </w:style>
  <w:style w:type="paragraph" w:customStyle="1" w:styleId="6613755DA9D04068874DA01A53383A1E3">
    <w:name w:val="6613755DA9D04068874DA01A53383A1E3"/>
    <w:rsid w:val="000D4F7D"/>
    <w:rPr>
      <w:rFonts w:eastAsiaTheme="minorHAnsi"/>
      <w:lang w:eastAsia="en-US"/>
    </w:rPr>
  </w:style>
  <w:style w:type="paragraph" w:customStyle="1" w:styleId="83F0E99E0A8D4B4598CFAB0F509721091">
    <w:name w:val="83F0E99E0A8D4B4598CFAB0F509721091"/>
    <w:rsid w:val="000D4F7D"/>
    <w:rPr>
      <w:rFonts w:eastAsiaTheme="minorHAnsi"/>
      <w:lang w:eastAsia="en-US"/>
    </w:rPr>
  </w:style>
  <w:style w:type="paragraph" w:customStyle="1" w:styleId="E89DAB49940B4D80890633113C3C68A56">
    <w:name w:val="E89DAB49940B4D80890633113C3C68A56"/>
    <w:rsid w:val="000D4F7D"/>
    <w:rPr>
      <w:rFonts w:eastAsiaTheme="minorHAnsi"/>
      <w:lang w:eastAsia="en-US"/>
    </w:rPr>
  </w:style>
  <w:style w:type="paragraph" w:customStyle="1" w:styleId="45F97A374FEE480DB0AFB07D330FA1865">
    <w:name w:val="45F97A374FEE480DB0AFB07D330FA1865"/>
    <w:rsid w:val="000D4F7D"/>
    <w:rPr>
      <w:rFonts w:eastAsiaTheme="minorHAnsi"/>
      <w:lang w:eastAsia="en-US"/>
    </w:rPr>
  </w:style>
  <w:style w:type="paragraph" w:customStyle="1" w:styleId="D829554074EE4818A300DC403B9ABB54">
    <w:name w:val="D829554074EE4818A300DC403B9ABB54"/>
    <w:rsid w:val="000D4F7D"/>
    <w:rPr>
      <w:rFonts w:eastAsiaTheme="minorHAnsi"/>
      <w:lang w:eastAsia="en-US"/>
    </w:rPr>
  </w:style>
  <w:style w:type="paragraph" w:customStyle="1" w:styleId="F2BEEFEF3CFF4700BC4FDF8187B2323411">
    <w:name w:val="F2BEEFEF3CFF4700BC4FDF8187B2323411"/>
    <w:rsid w:val="000D4F7D"/>
    <w:rPr>
      <w:rFonts w:eastAsiaTheme="minorHAnsi"/>
      <w:lang w:eastAsia="en-US"/>
    </w:rPr>
  </w:style>
  <w:style w:type="paragraph" w:customStyle="1" w:styleId="D1BCF0BFE6E14BC1BBDE265BD40480358">
    <w:name w:val="D1BCF0BFE6E14BC1BBDE265BD40480358"/>
    <w:rsid w:val="000D4F7D"/>
    <w:rPr>
      <w:rFonts w:eastAsiaTheme="minorHAnsi"/>
      <w:lang w:eastAsia="en-US"/>
    </w:rPr>
  </w:style>
  <w:style w:type="paragraph" w:customStyle="1" w:styleId="420919C7D5C240B1A518924F13B911DF8">
    <w:name w:val="420919C7D5C240B1A518924F13B911DF8"/>
    <w:rsid w:val="000D4F7D"/>
    <w:rPr>
      <w:rFonts w:eastAsiaTheme="minorHAnsi"/>
      <w:lang w:eastAsia="en-US"/>
    </w:rPr>
  </w:style>
  <w:style w:type="paragraph" w:customStyle="1" w:styleId="61E0F3934F6540AA9F14AFCE7877BA958">
    <w:name w:val="61E0F3934F6540AA9F14AFCE7877BA958"/>
    <w:rsid w:val="000D4F7D"/>
    <w:rPr>
      <w:rFonts w:eastAsiaTheme="minorHAnsi"/>
      <w:lang w:eastAsia="en-US"/>
    </w:rPr>
  </w:style>
  <w:style w:type="paragraph" w:customStyle="1" w:styleId="CC20EBA867524227BB4EE3BC4ADD63C64">
    <w:name w:val="CC20EBA867524227BB4EE3BC4ADD63C64"/>
    <w:rsid w:val="000D4F7D"/>
    <w:rPr>
      <w:rFonts w:eastAsiaTheme="minorHAnsi"/>
      <w:lang w:eastAsia="en-US"/>
    </w:rPr>
  </w:style>
  <w:style w:type="paragraph" w:customStyle="1" w:styleId="2DF951B7A7A44EDAA6BAC085108B5E804">
    <w:name w:val="2DF951B7A7A44EDAA6BAC085108B5E804"/>
    <w:rsid w:val="000D4F7D"/>
    <w:rPr>
      <w:rFonts w:eastAsiaTheme="minorHAnsi"/>
      <w:lang w:eastAsia="en-US"/>
    </w:rPr>
  </w:style>
  <w:style w:type="paragraph" w:customStyle="1" w:styleId="6613755DA9D04068874DA01A53383A1E4">
    <w:name w:val="6613755DA9D04068874DA01A53383A1E4"/>
    <w:rsid w:val="000D4F7D"/>
    <w:rPr>
      <w:rFonts w:eastAsiaTheme="minorHAnsi"/>
      <w:lang w:eastAsia="en-US"/>
    </w:rPr>
  </w:style>
  <w:style w:type="paragraph" w:customStyle="1" w:styleId="83F0E99E0A8D4B4598CFAB0F509721092">
    <w:name w:val="83F0E99E0A8D4B4598CFAB0F509721092"/>
    <w:rsid w:val="000D4F7D"/>
    <w:rPr>
      <w:rFonts w:eastAsiaTheme="minorHAnsi"/>
      <w:lang w:eastAsia="en-US"/>
    </w:rPr>
  </w:style>
  <w:style w:type="paragraph" w:customStyle="1" w:styleId="E89DAB49940B4D80890633113C3C68A57">
    <w:name w:val="E89DAB49940B4D80890633113C3C68A57"/>
    <w:rsid w:val="000D4F7D"/>
    <w:rPr>
      <w:rFonts w:eastAsiaTheme="minorHAnsi"/>
      <w:lang w:eastAsia="en-US"/>
    </w:rPr>
  </w:style>
  <w:style w:type="paragraph" w:customStyle="1" w:styleId="45F97A374FEE480DB0AFB07D330FA1866">
    <w:name w:val="45F97A374FEE480DB0AFB07D330FA1866"/>
    <w:rsid w:val="000D4F7D"/>
    <w:rPr>
      <w:rFonts w:eastAsiaTheme="minorHAnsi"/>
      <w:lang w:eastAsia="en-US"/>
    </w:rPr>
  </w:style>
  <w:style w:type="paragraph" w:customStyle="1" w:styleId="D829554074EE4818A300DC403B9ABB541">
    <w:name w:val="D829554074EE4818A300DC403B9ABB541"/>
    <w:rsid w:val="000D4F7D"/>
    <w:rPr>
      <w:rFonts w:eastAsiaTheme="minorHAnsi"/>
      <w:lang w:eastAsia="en-US"/>
    </w:rPr>
  </w:style>
  <w:style w:type="paragraph" w:customStyle="1" w:styleId="F2BEEFEF3CFF4700BC4FDF8187B2323412">
    <w:name w:val="F2BEEFEF3CFF4700BC4FDF8187B2323412"/>
    <w:rsid w:val="000D4F7D"/>
    <w:rPr>
      <w:rFonts w:eastAsiaTheme="minorHAnsi"/>
      <w:lang w:eastAsia="en-US"/>
    </w:rPr>
  </w:style>
  <w:style w:type="paragraph" w:customStyle="1" w:styleId="D1BCF0BFE6E14BC1BBDE265BD40480359">
    <w:name w:val="D1BCF0BFE6E14BC1BBDE265BD40480359"/>
    <w:rsid w:val="000D4F7D"/>
    <w:rPr>
      <w:rFonts w:eastAsiaTheme="minorHAnsi"/>
      <w:lang w:eastAsia="en-US"/>
    </w:rPr>
  </w:style>
  <w:style w:type="paragraph" w:customStyle="1" w:styleId="420919C7D5C240B1A518924F13B911DF9">
    <w:name w:val="420919C7D5C240B1A518924F13B911DF9"/>
    <w:rsid w:val="000D4F7D"/>
    <w:rPr>
      <w:rFonts w:eastAsiaTheme="minorHAnsi"/>
      <w:lang w:eastAsia="en-US"/>
    </w:rPr>
  </w:style>
  <w:style w:type="paragraph" w:customStyle="1" w:styleId="61E0F3934F6540AA9F14AFCE7877BA959">
    <w:name w:val="61E0F3934F6540AA9F14AFCE7877BA959"/>
    <w:rsid w:val="000D4F7D"/>
    <w:rPr>
      <w:rFonts w:eastAsiaTheme="minorHAnsi"/>
      <w:lang w:eastAsia="en-US"/>
    </w:rPr>
  </w:style>
  <w:style w:type="paragraph" w:customStyle="1" w:styleId="CC20EBA867524227BB4EE3BC4ADD63C65">
    <w:name w:val="CC20EBA867524227BB4EE3BC4ADD63C65"/>
    <w:rsid w:val="000D4F7D"/>
    <w:rPr>
      <w:rFonts w:eastAsiaTheme="minorHAnsi"/>
      <w:lang w:eastAsia="en-US"/>
    </w:rPr>
  </w:style>
  <w:style w:type="paragraph" w:customStyle="1" w:styleId="2DF951B7A7A44EDAA6BAC085108B5E805">
    <w:name w:val="2DF951B7A7A44EDAA6BAC085108B5E805"/>
    <w:rsid w:val="000D4F7D"/>
    <w:rPr>
      <w:rFonts w:eastAsiaTheme="minorHAnsi"/>
      <w:lang w:eastAsia="en-US"/>
    </w:rPr>
  </w:style>
  <w:style w:type="paragraph" w:customStyle="1" w:styleId="6613755DA9D04068874DA01A53383A1E5">
    <w:name w:val="6613755DA9D04068874DA01A53383A1E5"/>
    <w:rsid w:val="000D4F7D"/>
    <w:rPr>
      <w:rFonts w:eastAsiaTheme="minorHAnsi"/>
      <w:lang w:eastAsia="en-US"/>
    </w:rPr>
  </w:style>
  <w:style w:type="paragraph" w:customStyle="1" w:styleId="83F0E99E0A8D4B4598CFAB0F509721093">
    <w:name w:val="83F0E99E0A8D4B4598CFAB0F509721093"/>
    <w:rsid w:val="000D4F7D"/>
    <w:rPr>
      <w:rFonts w:eastAsiaTheme="minorHAnsi"/>
      <w:lang w:eastAsia="en-US"/>
    </w:rPr>
  </w:style>
  <w:style w:type="paragraph" w:customStyle="1" w:styleId="E89DAB49940B4D80890633113C3C68A58">
    <w:name w:val="E89DAB49940B4D80890633113C3C68A58"/>
    <w:rsid w:val="000D4F7D"/>
    <w:rPr>
      <w:rFonts w:eastAsiaTheme="minorHAnsi"/>
      <w:lang w:eastAsia="en-US"/>
    </w:rPr>
  </w:style>
  <w:style w:type="paragraph" w:customStyle="1" w:styleId="45F97A374FEE480DB0AFB07D330FA1867">
    <w:name w:val="45F97A374FEE480DB0AFB07D330FA1867"/>
    <w:rsid w:val="000D4F7D"/>
    <w:rPr>
      <w:rFonts w:eastAsiaTheme="minorHAnsi"/>
      <w:lang w:eastAsia="en-US"/>
    </w:rPr>
  </w:style>
  <w:style w:type="paragraph" w:customStyle="1" w:styleId="D829554074EE4818A300DC403B9ABB542">
    <w:name w:val="D829554074EE4818A300DC403B9ABB542"/>
    <w:rsid w:val="000D4F7D"/>
    <w:rPr>
      <w:rFonts w:eastAsiaTheme="minorHAnsi"/>
      <w:lang w:eastAsia="en-US"/>
    </w:rPr>
  </w:style>
  <w:style w:type="paragraph" w:customStyle="1" w:styleId="F2BEEFEF3CFF4700BC4FDF8187B2323413">
    <w:name w:val="F2BEEFEF3CFF4700BC4FDF8187B2323413"/>
    <w:rsid w:val="009A00E7"/>
    <w:rPr>
      <w:rFonts w:eastAsiaTheme="minorHAnsi"/>
      <w:lang w:eastAsia="en-US"/>
    </w:rPr>
  </w:style>
  <w:style w:type="paragraph" w:customStyle="1" w:styleId="D1BCF0BFE6E14BC1BBDE265BD404803510">
    <w:name w:val="D1BCF0BFE6E14BC1BBDE265BD404803510"/>
    <w:rsid w:val="009A00E7"/>
    <w:rPr>
      <w:rFonts w:eastAsiaTheme="minorHAnsi"/>
      <w:lang w:eastAsia="en-US"/>
    </w:rPr>
  </w:style>
  <w:style w:type="paragraph" w:customStyle="1" w:styleId="420919C7D5C240B1A518924F13B911DF10">
    <w:name w:val="420919C7D5C240B1A518924F13B911DF10"/>
    <w:rsid w:val="009A00E7"/>
    <w:rPr>
      <w:rFonts w:eastAsiaTheme="minorHAnsi"/>
      <w:lang w:eastAsia="en-US"/>
    </w:rPr>
  </w:style>
  <w:style w:type="paragraph" w:customStyle="1" w:styleId="61E0F3934F6540AA9F14AFCE7877BA9510">
    <w:name w:val="61E0F3934F6540AA9F14AFCE7877BA9510"/>
    <w:rsid w:val="009A00E7"/>
    <w:rPr>
      <w:rFonts w:eastAsiaTheme="minorHAnsi"/>
      <w:lang w:eastAsia="en-US"/>
    </w:rPr>
  </w:style>
  <w:style w:type="paragraph" w:customStyle="1" w:styleId="CC20EBA867524227BB4EE3BC4ADD63C66">
    <w:name w:val="CC20EBA867524227BB4EE3BC4ADD63C66"/>
    <w:rsid w:val="009A00E7"/>
    <w:rPr>
      <w:rFonts w:eastAsiaTheme="minorHAnsi"/>
      <w:lang w:eastAsia="en-US"/>
    </w:rPr>
  </w:style>
  <w:style w:type="paragraph" w:customStyle="1" w:styleId="2DF951B7A7A44EDAA6BAC085108B5E806">
    <w:name w:val="2DF951B7A7A44EDAA6BAC085108B5E806"/>
    <w:rsid w:val="009A00E7"/>
    <w:rPr>
      <w:rFonts w:eastAsiaTheme="minorHAnsi"/>
      <w:lang w:eastAsia="en-US"/>
    </w:rPr>
  </w:style>
  <w:style w:type="paragraph" w:customStyle="1" w:styleId="6613755DA9D04068874DA01A53383A1E6">
    <w:name w:val="6613755DA9D04068874DA01A53383A1E6"/>
    <w:rsid w:val="009A00E7"/>
    <w:rPr>
      <w:rFonts w:eastAsiaTheme="minorHAnsi"/>
      <w:lang w:eastAsia="en-US"/>
    </w:rPr>
  </w:style>
  <w:style w:type="paragraph" w:customStyle="1" w:styleId="83F0E99E0A8D4B4598CFAB0F509721094">
    <w:name w:val="83F0E99E0A8D4B4598CFAB0F509721094"/>
    <w:rsid w:val="009A00E7"/>
    <w:rPr>
      <w:rFonts w:eastAsiaTheme="minorHAnsi"/>
      <w:lang w:eastAsia="en-US"/>
    </w:rPr>
  </w:style>
  <w:style w:type="paragraph" w:customStyle="1" w:styleId="E89DAB49940B4D80890633113C3C68A59">
    <w:name w:val="E89DAB49940B4D80890633113C3C68A59"/>
    <w:rsid w:val="009A00E7"/>
    <w:rPr>
      <w:rFonts w:eastAsiaTheme="minorHAnsi"/>
      <w:lang w:eastAsia="en-US"/>
    </w:rPr>
  </w:style>
  <w:style w:type="paragraph" w:customStyle="1" w:styleId="45F97A374FEE480DB0AFB07D330FA1868">
    <w:name w:val="45F97A374FEE480DB0AFB07D330FA1868"/>
    <w:rsid w:val="009A00E7"/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63139"/>
    <w:pPr>
      <w:ind w:left="720"/>
      <w:contextualSpacing/>
    </w:pPr>
    <w:rPr>
      <w:rFonts w:eastAsiaTheme="minorHAnsi"/>
      <w:lang w:eastAsia="en-US"/>
    </w:rPr>
  </w:style>
  <w:style w:type="paragraph" w:customStyle="1" w:styleId="D829554074EE4818A300DC403B9ABB543">
    <w:name w:val="D829554074EE4818A300DC403B9ABB543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4">
    <w:name w:val="F2BEEFEF3CFF4700BC4FDF8187B2323414"/>
    <w:rsid w:val="009A00E7"/>
    <w:rPr>
      <w:rFonts w:eastAsiaTheme="minorHAnsi"/>
      <w:lang w:eastAsia="en-US"/>
    </w:rPr>
  </w:style>
  <w:style w:type="paragraph" w:customStyle="1" w:styleId="D1BCF0BFE6E14BC1BBDE265BD404803511">
    <w:name w:val="D1BCF0BFE6E14BC1BBDE265BD404803511"/>
    <w:rsid w:val="009A00E7"/>
    <w:rPr>
      <w:rFonts w:eastAsiaTheme="minorHAnsi"/>
      <w:lang w:eastAsia="en-US"/>
    </w:rPr>
  </w:style>
  <w:style w:type="paragraph" w:customStyle="1" w:styleId="420919C7D5C240B1A518924F13B911DF11">
    <w:name w:val="420919C7D5C240B1A518924F13B911DF11"/>
    <w:rsid w:val="009A00E7"/>
    <w:rPr>
      <w:rFonts w:eastAsiaTheme="minorHAnsi"/>
      <w:lang w:eastAsia="en-US"/>
    </w:rPr>
  </w:style>
  <w:style w:type="paragraph" w:customStyle="1" w:styleId="61E0F3934F6540AA9F14AFCE7877BA9511">
    <w:name w:val="61E0F3934F6540AA9F14AFCE7877BA9511"/>
    <w:rsid w:val="009A00E7"/>
    <w:rPr>
      <w:rFonts w:eastAsiaTheme="minorHAnsi"/>
      <w:lang w:eastAsia="en-US"/>
    </w:rPr>
  </w:style>
  <w:style w:type="paragraph" w:customStyle="1" w:styleId="CC20EBA867524227BB4EE3BC4ADD63C67">
    <w:name w:val="CC20EBA867524227BB4EE3BC4ADD63C67"/>
    <w:rsid w:val="009A00E7"/>
    <w:rPr>
      <w:rFonts w:eastAsiaTheme="minorHAnsi"/>
      <w:lang w:eastAsia="en-US"/>
    </w:rPr>
  </w:style>
  <w:style w:type="paragraph" w:customStyle="1" w:styleId="2DF951B7A7A44EDAA6BAC085108B5E807">
    <w:name w:val="2DF951B7A7A44EDAA6BAC085108B5E807"/>
    <w:rsid w:val="009A00E7"/>
    <w:rPr>
      <w:rFonts w:eastAsiaTheme="minorHAnsi"/>
      <w:lang w:eastAsia="en-US"/>
    </w:rPr>
  </w:style>
  <w:style w:type="paragraph" w:customStyle="1" w:styleId="6613755DA9D04068874DA01A53383A1E7">
    <w:name w:val="6613755DA9D04068874DA01A53383A1E7"/>
    <w:rsid w:val="009A00E7"/>
    <w:rPr>
      <w:rFonts w:eastAsiaTheme="minorHAnsi"/>
      <w:lang w:eastAsia="en-US"/>
    </w:rPr>
  </w:style>
  <w:style w:type="paragraph" w:customStyle="1" w:styleId="83F0E99E0A8D4B4598CFAB0F509721095">
    <w:name w:val="83F0E99E0A8D4B4598CFAB0F509721095"/>
    <w:rsid w:val="009A00E7"/>
    <w:rPr>
      <w:rFonts w:eastAsiaTheme="minorHAnsi"/>
      <w:lang w:eastAsia="en-US"/>
    </w:rPr>
  </w:style>
  <w:style w:type="paragraph" w:customStyle="1" w:styleId="E89DAB49940B4D80890633113C3C68A510">
    <w:name w:val="E89DAB49940B4D80890633113C3C68A510"/>
    <w:rsid w:val="009A00E7"/>
    <w:rPr>
      <w:rFonts w:eastAsiaTheme="minorHAnsi"/>
      <w:lang w:eastAsia="en-US"/>
    </w:rPr>
  </w:style>
  <w:style w:type="paragraph" w:customStyle="1" w:styleId="45F97A374FEE480DB0AFB07D330FA1869">
    <w:name w:val="45F97A374FEE480DB0AFB07D330FA1869"/>
    <w:rsid w:val="009A00E7"/>
    <w:rPr>
      <w:rFonts w:eastAsiaTheme="minorHAnsi"/>
      <w:lang w:eastAsia="en-US"/>
    </w:rPr>
  </w:style>
  <w:style w:type="paragraph" w:customStyle="1" w:styleId="D829554074EE4818A300DC403B9ABB544">
    <w:name w:val="D829554074EE4818A300DC403B9ABB544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5">
    <w:name w:val="F2BEEFEF3CFF4700BC4FDF8187B2323415"/>
    <w:rsid w:val="009A00E7"/>
    <w:rPr>
      <w:rFonts w:eastAsiaTheme="minorHAnsi"/>
      <w:lang w:eastAsia="en-US"/>
    </w:rPr>
  </w:style>
  <w:style w:type="paragraph" w:customStyle="1" w:styleId="D1BCF0BFE6E14BC1BBDE265BD404803512">
    <w:name w:val="D1BCF0BFE6E14BC1BBDE265BD404803512"/>
    <w:rsid w:val="009A00E7"/>
    <w:rPr>
      <w:rFonts w:eastAsiaTheme="minorHAnsi"/>
      <w:lang w:eastAsia="en-US"/>
    </w:rPr>
  </w:style>
  <w:style w:type="paragraph" w:customStyle="1" w:styleId="420919C7D5C240B1A518924F13B911DF12">
    <w:name w:val="420919C7D5C240B1A518924F13B911DF12"/>
    <w:rsid w:val="009A00E7"/>
    <w:rPr>
      <w:rFonts w:eastAsiaTheme="minorHAnsi"/>
      <w:lang w:eastAsia="en-US"/>
    </w:rPr>
  </w:style>
  <w:style w:type="paragraph" w:customStyle="1" w:styleId="61E0F3934F6540AA9F14AFCE7877BA9512">
    <w:name w:val="61E0F3934F6540AA9F14AFCE7877BA9512"/>
    <w:rsid w:val="009A00E7"/>
    <w:rPr>
      <w:rFonts w:eastAsiaTheme="minorHAnsi"/>
      <w:lang w:eastAsia="en-US"/>
    </w:rPr>
  </w:style>
  <w:style w:type="paragraph" w:customStyle="1" w:styleId="CC20EBA867524227BB4EE3BC4ADD63C68">
    <w:name w:val="CC20EBA867524227BB4EE3BC4ADD63C68"/>
    <w:rsid w:val="009A00E7"/>
    <w:rPr>
      <w:rFonts w:eastAsiaTheme="minorHAnsi"/>
      <w:lang w:eastAsia="en-US"/>
    </w:rPr>
  </w:style>
  <w:style w:type="paragraph" w:customStyle="1" w:styleId="2DF951B7A7A44EDAA6BAC085108B5E808">
    <w:name w:val="2DF951B7A7A44EDAA6BAC085108B5E808"/>
    <w:rsid w:val="009A00E7"/>
    <w:rPr>
      <w:rFonts w:eastAsiaTheme="minorHAnsi"/>
      <w:lang w:eastAsia="en-US"/>
    </w:rPr>
  </w:style>
  <w:style w:type="paragraph" w:customStyle="1" w:styleId="6613755DA9D04068874DA01A53383A1E8">
    <w:name w:val="6613755DA9D04068874DA01A53383A1E8"/>
    <w:rsid w:val="009A00E7"/>
    <w:rPr>
      <w:rFonts w:eastAsiaTheme="minorHAnsi"/>
      <w:lang w:eastAsia="en-US"/>
    </w:rPr>
  </w:style>
  <w:style w:type="paragraph" w:customStyle="1" w:styleId="83F0E99E0A8D4B4598CFAB0F509721096">
    <w:name w:val="83F0E99E0A8D4B4598CFAB0F509721096"/>
    <w:rsid w:val="009A00E7"/>
    <w:rPr>
      <w:rFonts w:eastAsiaTheme="minorHAnsi"/>
      <w:lang w:eastAsia="en-US"/>
    </w:rPr>
  </w:style>
  <w:style w:type="paragraph" w:customStyle="1" w:styleId="E89DAB49940B4D80890633113C3C68A511">
    <w:name w:val="E89DAB49940B4D80890633113C3C68A511"/>
    <w:rsid w:val="009A00E7"/>
    <w:rPr>
      <w:rFonts w:eastAsiaTheme="minorHAnsi"/>
      <w:lang w:eastAsia="en-US"/>
    </w:rPr>
  </w:style>
  <w:style w:type="paragraph" w:customStyle="1" w:styleId="45F97A374FEE480DB0AFB07D330FA18610">
    <w:name w:val="45F97A374FEE480DB0AFB07D330FA18610"/>
    <w:rsid w:val="009A00E7"/>
    <w:rPr>
      <w:rFonts w:eastAsiaTheme="minorHAnsi"/>
      <w:lang w:eastAsia="en-US"/>
    </w:rPr>
  </w:style>
  <w:style w:type="paragraph" w:customStyle="1" w:styleId="D829554074EE4818A300DC403B9ABB545">
    <w:name w:val="D829554074EE4818A300DC403B9ABB545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6">
    <w:name w:val="F2BEEFEF3CFF4700BC4FDF8187B2323416"/>
    <w:rsid w:val="009A00E7"/>
    <w:rPr>
      <w:rFonts w:eastAsiaTheme="minorHAnsi"/>
      <w:lang w:eastAsia="en-US"/>
    </w:rPr>
  </w:style>
  <w:style w:type="paragraph" w:customStyle="1" w:styleId="D1BCF0BFE6E14BC1BBDE265BD404803513">
    <w:name w:val="D1BCF0BFE6E14BC1BBDE265BD404803513"/>
    <w:rsid w:val="009A00E7"/>
    <w:rPr>
      <w:rFonts w:eastAsiaTheme="minorHAnsi"/>
      <w:lang w:eastAsia="en-US"/>
    </w:rPr>
  </w:style>
  <w:style w:type="paragraph" w:customStyle="1" w:styleId="420919C7D5C240B1A518924F13B911DF13">
    <w:name w:val="420919C7D5C240B1A518924F13B911DF13"/>
    <w:rsid w:val="009A00E7"/>
    <w:rPr>
      <w:rFonts w:eastAsiaTheme="minorHAnsi"/>
      <w:lang w:eastAsia="en-US"/>
    </w:rPr>
  </w:style>
  <w:style w:type="paragraph" w:customStyle="1" w:styleId="61E0F3934F6540AA9F14AFCE7877BA9513">
    <w:name w:val="61E0F3934F6540AA9F14AFCE7877BA9513"/>
    <w:rsid w:val="009A00E7"/>
    <w:rPr>
      <w:rFonts w:eastAsiaTheme="minorHAnsi"/>
      <w:lang w:eastAsia="en-US"/>
    </w:rPr>
  </w:style>
  <w:style w:type="paragraph" w:customStyle="1" w:styleId="CC20EBA867524227BB4EE3BC4ADD63C69">
    <w:name w:val="CC20EBA867524227BB4EE3BC4ADD63C69"/>
    <w:rsid w:val="009A00E7"/>
    <w:rPr>
      <w:rFonts w:eastAsiaTheme="minorHAnsi"/>
      <w:lang w:eastAsia="en-US"/>
    </w:rPr>
  </w:style>
  <w:style w:type="paragraph" w:customStyle="1" w:styleId="2DF951B7A7A44EDAA6BAC085108B5E809">
    <w:name w:val="2DF951B7A7A44EDAA6BAC085108B5E809"/>
    <w:rsid w:val="009A00E7"/>
    <w:rPr>
      <w:rFonts w:eastAsiaTheme="minorHAnsi"/>
      <w:lang w:eastAsia="en-US"/>
    </w:rPr>
  </w:style>
  <w:style w:type="paragraph" w:customStyle="1" w:styleId="6613755DA9D04068874DA01A53383A1E9">
    <w:name w:val="6613755DA9D04068874DA01A53383A1E9"/>
    <w:rsid w:val="009A00E7"/>
    <w:rPr>
      <w:rFonts w:eastAsiaTheme="minorHAnsi"/>
      <w:lang w:eastAsia="en-US"/>
    </w:rPr>
  </w:style>
  <w:style w:type="paragraph" w:customStyle="1" w:styleId="83F0E99E0A8D4B4598CFAB0F509721097">
    <w:name w:val="83F0E99E0A8D4B4598CFAB0F509721097"/>
    <w:rsid w:val="009A00E7"/>
    <w:rPr>
      <w:rFonts w:eastAsiaTheme="minorHAnsi"/>
      <w:lang w:eastAsia="en-US"/>
    </w:rPr>
  </w:style>
  <w:style w:type="paragraph" w:customStyle="1" w:styleId="E89DAB49940B4D80890633113C3C68A512">
    <w:name w:val="E89DAB49940B4D80890633113C3C68A512"/>
    <w:rsid w:val="009A00E7"/>
    <w:rPr>
      <w:rFonts w:eastAsiaTheme="minorHAnsi"/>
      <w:lang w:eastAsia="en-US"/>
    </w:rPr>
  </w:style>
  <w:style w:type="paragraph" w:customStyle="1" w:styleId="45F97A374FEE480DB0AFB07D330FA18611">
    <w:name w:val="45F97A374FEE480DB0AFB07D330FA18611"/>
    <w:rsid w:val="009A00E7"/>
    <w:rPr>
      <w:rFonts w:eastAsiaTheme="minorHAnsi"/>
      <w:lang w:eastAsia="en-US"/>
    </w:rPr>
  </w:style>
  <w:style w:type="paragraph" w:customStyle="1" w:styleId="D829554074EE4818A300DC403B9ABB546">
    <w:name w:val="D829554074EE4818A300DC403B9ABB546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7">
    <w:name w:val="F2BEEFEF3CFF4700BC4FDF8187B2323417"/>
    <w:rsid w:val="009A00E7"/>
    <w:rPr>
      <w:rFonts w:eastAsiaTheme="minorHAnsi"/>
      <w:lang w:eastAsia="en-US"/>
    </w:rPr>
  </w:style>
  <w:style w:type="paragraph" w:customStyle="1" w:styleId="D1BCF0BFE6E14BC1BBDE265BD404803514">
    <w:name w:val="D1BCF0BFE6E14BC1BBDE265BD404803514"/>
    <w:rsid w:val="009A00E7"/>
    <w:rPr>
      <w:rFonts w:eastAsiaTheme="minorHAnsi"/>
      <w:lang w:eastAsia="en-US"/>
    </w:rPr>
  </w:style>
  <w:style w:type="paragraph" w:customStyle="1" w:styleId="420919C7D5C240B1A518924F13B911DF14">
    <w:name w:val="420919C7D5C240B1A518924F13B911DF14"/>
    <w:rsid w:val="009A00E7"/>
    <w:rPr>
      <w:rFonts w:eastAsiaTheme="minorHAnsi"/>
      <w:lang w:eastAsia="en-US"/>
    </w:rPr>
  </w:style>
  <w:style w:type="paragraph" w:customStyle="1" w:styleId="61E0F3934F6540AA9F14AFCE7877BA9514">
    <w:name w:val="61E0F3934F6540AA9F14AFCE7877BA9514"/>
    <w:rsid w:val="009A00E7"/>
    <w:rPr>
      <w:rFonts w:eastAsiaTheme="minorHAnsi"/>
      <w:lang w:eastAsia="en-US"/>
    </w:rPr>
  </w:style>
  <w:style w:type="paragraph" w:customStyle="1" w:styleId="CC20EBA867524227BB4EE3BC4ADD63C610">
    <w:name w:val="CC20EBA867524227BB4EE3BC4ADD63C610"/>
    <w:rsid w:val="009A00E7"/>
    <w:rPr>
      <w:rFonts w:eastAsiaTheme="minorHAnsi"/>
      <w:lang w:eastAsia="en-US"/>
    </w:rPr>
  </w:style>
  <w:style w:type="paragraph" w:customStyle="1" w:styleId="2DF951B7A7A44EDAA6BAC085108B5E8010">
    <w:name w:val="2DF951B7A7A44EDAA6BAC085108B5E8010"/>
    <w:rsid w:val="009A00E7"/>
    <w:rPr>
      <w:rFonts w:eastAsiaTheme="minorHAnsi"/>
      <w:lang w:eastAsia="en-US"/>
    </w:rPr>
  </w:style>
  <w:style w:type="paragraph" w:customStyle="1" w:styleId="6613755DA9D04068874DA01A53383A1E10">
    <w:name w:val="6613755DA9D04068874DA01A53383A1E10"/>
    <w:rsid w:val="009A00E7"/>
    <w:rPr>
      <w:rFonts w:eastAsiaTheme="minorHAnsi"/>
      <w:lang w:eastAsia="en-US"/>
    </w:rPr>
  </w:style>
  <w:style w:type="paragraph" w:customStyle="1" w:styleId="83F0E99E0A8D4B4598CFAB0F509721098">
    <w:name w:val="83F0E99E0A8D4B4598CFAB0F509721098"/>
    <w:rsid w:val="009A00E7"/>
    <w:rPr>
      <w:rFonts w:eastAsiaTheme="minorHAnsi"/>
      <w:lang w:eastAsia="en-US"/>
    </w:rPr>
  </w:style>
  <w:style w:type="paragraph" w:customStyle="1" w:styleId="E89DAB49940B4D80890633113C3C68A513">
    <w:name w:val="E89DAB49940B4D80890633113C3C68A513"/>
    <w:rsid w:val="009A00E7"/>
    <w:rPr>
      <w:rFonts w:eastAsiaTheme="minorHAnsi"/>
      <w:lang w:eastAsia="en-US"/>
    </w:rPr>
  </w:style>
  <w:style w:type="paragraph" w:customStyle="1" w:styleId="45F97A374FEE480DB0AFB07D330FA18612">
    <w:name w:val="45F97A374FEE480DB0AFB07D330FA18612"/>
    <w:rsid w:val="009A00E7"/>
    <w:rPr>
      <w:rFonts w:eastAsiaTheme="minorHAnsi"/>
      <w:lang w:eastAsia="en-US"/>
    </w:rPr>
  </w:style>
  <w:style w:type="paragraph" w:customStyle="1" w:styleId="D829554074EE4818A300DC403B9ABB547">
    <w:name w:val="D829554074EE4818A300DC403B9ABB547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8">
    <w:name w:val="F2BEEFEF3CFF4700BC4FDF8187B2323418"/>
    <w:rsid w:val="009A00E7"/>
    <w:rPr>
      <w:rFonts w:eastAsiaTheme="minorHAnsi"/>
      <w:lang w:eastAsia="en-US"/>
    </w:rPr>
  </w:style>
  <w:style w:type="paragraph" w:customStyle="1" w:styleId="D1BCF0BFE6E14BC1BBDE265BD404803515">
    <w:name w:val="D1BCF0BFE6E14BC1BBDE265BD404803515"/>
    <w:rsid w:val="009A00E7"/>
    <w:rPr>
      <w:rFonts w:eastAsiaTheme="minorHAnsi"/>
      <w:lang w:eastAsia="en-US"/>
    </w:rPr>
  </w:style>
  <w:style w:type="paragraph" w:customStyle="1" w:styleId="420919C7D5C240B1A518924F13B911DF15">
    <w:name w:val="420919C7D5C240B1A518924F13B911DF15"/>
    <w:rsid w:val="009A00E7"/>
    <w:rPr>
      <w:rFonts w:eastAsiaTheme="minorHAnsi"/>
      <w:lang w:eastAsia="en-US"/>
    </w:rPr>
  </w:style>
  <w:style w:type="paragraph" w:customStyle="1" w:styleId="61E0F3934F6540AA9F14AFCE7877BA9515">
    <w:name w:val="61E0F3934F6540AA9F14AFCE7877BA9515"/>
    <w:rsid w:val="009A00E7"/>
    <w:rPr>
      <w:rFonts w:eastAsiaTheme="minorHAnsi"/>
      <w:lang w:eastAsia="en-US"/>
    </w:rPr>
  </w:style>
  <w:style w:type="paragraph" w:customStyle="1" w:styleId="CC20EBA867524227BB4EE3BC4ADD63C611">
    <w:name w:val="CC20EBA867524227BB4EE3BC4ADD63C611"/>
    <w:rsid w:val="009A00E7"/>
    <w:rPr>
      <w:rFonts w:eastAsiaTheme="minorHAnsi"/>
      <w:lang w:eastAsia="en-US"/>
    </w:rPr>
  </w:style>
  <w:style w:type="paragraph" w:customStyle="1" w:styleId="2DF951B7A7A44EDAA6BAC085108B5E8011">
    <w:name w:val="2DF951B7A7A44EDAA6BAC085108B5E8011"/>
    <w:rsid w:val="009A00E7"/>
    <w:rPr>
      <w:rFonts w:eastAsiaTheme="minorHAnsi"/>
      <w:lang w:eastAsia="en-US"/>
    </w:rPr>
  </w:style>
  <w:style w:type="paragraph" w:customStyle="1" w:styleId="6613755DA9D04068874DA01A53383A1E11">
    <w:name w:val="6613755DA9D04068874DA01A53383A1E11"/>
    <w:rsid w:val="009A00E7"/>
    <w:rPr>
      <w:rFonts w:eastAsiaTheme="minorHAnsi"/>
      <w:lang w:eastAsia="en-US"/>
    </w:rPr>
  </w:style>
  <w:style w:type="paragraph" w:customStyle="1" w:styleId="83F0E99E0A8D4B4598CFAB0F509721099">
    <w:name w:val="83F0E99E0A8D4B4598CFAB0F509721099"/>
    <w:rsid w:val="009A00E7"/>
    <w:rPr>
      <w:rFonts w:eastAsiaTheme="minorHAnsi"/>
      <w:lang w:eastAsia="en-US"/>
    </w:rPr>
  </w:style>
  <w:style w:type="paragraph" w:customStyle="1" w:styleId="E89DAB49940B4D80890633113C3C68A514">
    <w:name w:val="E89DAB49940B4D80890633113C3C68A514"/>
    <w:rsid w:val="009A00E7"/>
    <w:rPr>
      <w:rFonts w:eastAsiaTheme="minorHAnsi"/>
      <w:lang w:eastAsia="en-US"/>
    </w:rPr>
  </w:style>
  <w:style w:type="paragraph" w:customStyle="1" w:styleId="45F97A374FEE480DB0AFB07D330FA18613">
    <w:name w:val="45F97A374FEE480DB0AFB07D330FA18613"/>
    <w:rsid w:val="009A00E7"/>
    <w:rPr>
      <w:rFonts w:eastAsiaTheme="minorHAnsi"/>
      <w:lang w:eastAsia="en-US"/>
    </w:rPr>
  </w:style>
  <w:style w:type="paragraph" w:customStyle="1" w:styleId="D829554074EE4818A300DC403B9ABB548">
    <w:name w:val="D829554074EE4818A300DC403B9ABB548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D03B6A36472A4414BAD0452FAA019AD6">
    <w:name w:val="D03B6A36472A4414BAD0452FAA019AD6"/>
    <w:rsid w:val="00A65A0E"/>
  </w:style>
  <w:style w:type="paragraph" w:customStyle="1" w:styleId="C44B93AD93DE474DB7EDB329D2CFB443">
    <w:name w:val="C44B93AD93DE474DB7EDB329D2CFB443"/>
    <w:rsid w:val="00C63139"/>
  </w:style>
  <w:style w:type="paragraph" w:customStyle="1" w:styleId="996EA1800CD54A7CB17E22D71B559CC1">
    <w:name w:val="996EA1800CD54A7CB17E22D71B559CC1"/>
    <w:rsid w:val="00C63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666D-8DFA-4295-B9D9-7770A8A5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Ульяна</dc:creator>
  <cp:lastModifiedBy>Лебедева Ульяна</cp:lastModifiedBy>
  <cp:revision>4</cp:revision>
  <cp:lastPrinted>2019-06-11T12:40:00Z</cp:lastPrinted>
  <dcterms:created xsi:type="dcterms:W3CDTF">2019-06-14T08:51:00Z</dcterms:created>
  <dcterms:modified xsi:type="dcterms:W3CDTF">2019-06-14T09:17:00Z</dcterms:modified>
</cp:coreProperties>
</file>